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9A" w:rsidRDefault="00084136" w:rsidP="00126E82">
      <w:pPr>
        <w:jc w:val="both"/>
      </w:pPr>
      <w:r w:rsidRPr="00084136">
        <w:rPr>
          <w:noProof/>
          <w:lang w:val="en-US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088844</wp:posOffset>
            </wp:positionH>
            <wp:positionV relativeFrom="paragraph">
              <wp:posOffset>-978172</wp:posOffset>
            </wp:positionV>
            <wp:extent cx="7881258" cy="10197737"/>
            <wp:effectExtent l="0" t="0" r="0" b="0"/>
            <wp:wrapNone/>
            <wp:docPr id="2596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388" cy="1019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799" w:rsidRDefault="00827799" w:rsidP="00126E82">
      <w:pPr>
        <w:jc w:val="both"/>
      </w:pPr>
    </w:p>
    <w:p w:rsidR="00827799" w:rsidRDefault="00827799" w:rsidP="00126E82">
      <w:pPr>
        <w:jc w:val="both"/>
      </w:pPr>
    </w:p>
    <w:p w:rsidR="00827799" w:rsidRDefault="00827799" w:rsidP="00126E82">
      <w:pPr>
        <w:jc w:val="both"/>
      </w:pPr>
    </w:p>
    <w:p w:rsidR="00827799" w:rsidRDefault="00827799" w:rsidP="00126E82">
      <w:pPr>
        <w:jc w:val="both"/>
      </w:pPr>
    </w:p>
    <w:p w:rsidR="00827799" w:rsidRDefault="00827799" w:rsidP="00126E82">
      <w:pPr>
        <w:jc w:val="both"/>
      </w:pPr>
    </w:p>
    <w:p w:rsidR="00827799" w:rsidRPr="00827799" w:rsidRDefault="00827799" w:rsidP="00126E82">
      <w:pPr>
        <w:jc w:val="both"/>
      </w:pPr>
    </w:p>
    <w:p w:rsidR="00E73B9A" w:rsidRPr="00397239" w:rsidRDefault="00E73B9A" w:rsidP="00126E82">
      <w:pPr>
        <w:jc w:val="both"/>
        <w:rPr>
          <w:b/>
          <w:color w:val="4F81BD" w:themeColor="accent1"/>
          <w:sz w:val="20"/>
          <w:szCs w:val="20"/>
        </w:rPr>
      </w:pPr>
    </w:p>
    <w:p w:rsidR="00214602" w:rsidRPr="007B5825" w:rsidRDefault="00214602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214602" w:rsidRPr="007B5825" w:rsidRDefault="00214602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214602" w:rsidRPr="007B5825" w:rsidRDefault="00214602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214602" w:rsidRDefault="00214602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DC4473" w:rsidRDefault="00DC4473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DC4473" w:rsidRDefault="00DC4473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DC4473" w:rsidRPr="007B5825" w:rsidRDefault="00DC4473" w:rsidP="00126E82">
      <w:pPr>
        <w:jc w:val="both"/>
        <w:rPr>
          <w:rFonts w:cstheme="minorHAnsi"/>
          <w:b/>
          <w:color w:val="6DA945"/>
          <w:sz w:val="40"/>
          <w:szCs w:val="40"/>
        </w:rPr>
      </w:pPr>
    </w:p>
    <w:p w:rsidR="00A35054" w:rsidRPr="007B5825" w:rsidRDefault="00A35054" w:rsidP="00126E82">
      <w:pPr>
        <w:jc w:val="both"/>
        <w:rPr>
          <w:rFonts w:cstheme="minorHAnsi"/>
          <w:b/>
          <w:color w:val="4F81BD" w:themeColor="accent1"/>
          <w:sz w:val="40"/>
          <w:szCs w:val="40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155AB4" w:rsidRDefault="00155AB4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Default="00DC4473" w:rsidP="00126E82">
      <w:pPr>
        <w:jc w:val="both"/>
        <w:rPr>
          <w:rFonts w:cstheme="minorHAnsi"/>
          <w:b/>
          <w:sz w:val="32"/>
          <w:szCs w:val="32"/>
        </w:rPr>
      </w:pPr>
    </w:p>
    <w:p w:rsidR="00DC4473" w:rsidRPr="00DC4473" w:rsidRDefault="00DC4473" w:rsidP="00126E82">
      <w:pPr>
        <w:jc w:val="both"/>
        <w:rPr>
          <w:rFonts w:cstheme="minorHAnsi"/>
          <w:b/>
          <w:color w:val="003876"/>
          <w:sz w:val="24"/>
          <w:szCs w:val="24"/>
        </w:rPr>
      </w:pPr>
    </w:p>
    <w:p w:rsidR="00F97F43" w:rsidRPr="00DC4473" w:rsidRDefault="00C74112" w:rsidP="00126E82">
      <w:pPr>
        <w:jc w:val="both"/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lastRenderedPageBreak/>
        <w:t xml:space="preserve">Fondo Especial para el Desarrollo </w:t>
      </w:r>
    </w:p>
    <w:p w:rsidR="00C74112" w:rsidRPr="00DC4473" w:rsidRDefault="00C74112" w:rsidP="00126E82">
      <w:pPr>
        <w:jc w:val="both"/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t>Agropecuario (FEDA)</w:t>
      </w:r>
    </w:p>
    <w:p w:rsidR="00C74112" w:rsidRPr="00F97F43" w:rsidRDefault="00C74112" w:rsidP="00126E82">
      <w:pPr>
        <w:jc w:val="both"/>
        <w:rPr>
          <w:rFonts w:cstheme="minorHAnsi"/>
          <w:bCs/>
          <w:color w:val="000000" w:themeColor="text1"/>
          <w:sz w:val="36"/>
          <w:szCs w:val="36"/>
        </w:rPr>
      </w:pP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Hecmilio</w:t>
      </w:r>
      <w:r w:rsidR="004E117F">
        <w:rPr>
          <w:rFonts w:cstheme="minorHAnsi"/>
          <w:bCs/>
          <w:i/>
          <w:iCs/>
          <w:color w:val="003876"/>
        </w:rPr>
        <w:t xml:space="preserve"> A.</w:t>
      </w:r>
      <w:r w:rsidRPr="00DC4473">
        <w:rPr>
          <w:rFonts w:cstheme="minorHAnsi"/>
          <w:bCs/>
          <w:i/>
          <w:iCs/>
          <w:color w:val="003876"/>
        </w:rPr>
        <w:t xml:space="preserve"> Galván</w:t>
      </w:r>
      <w:r w:rsidR="004E117F">
        <w:rPr>
          <w:rFonts w:cstheme="minorHAnsi"/>
          <w:bCs/>
          <w:i/>
          <w:iCs/>
          <w:color w:val="003876"/>
        </w:rPr>
        <w:t xml:space="preserve"> C.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Director Ejecutivo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Mártires Montero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Luis Freddy Guzmán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</w:t>
      </w:r>
      <w:r w:rsidR="00294035">
        <w:rPr>
          <w:rFonts w:cstheme="minorHAnsi"/>
          <w:bCs/>
          <w:i/>
          <w:iCs/>
          <w:color w:val="003876"/>
        </w:rPr>
        <w:t>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23021F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Rafael </w:t>
      </w:r>
      <w:proofErr w:type="spellStart"/>
      <w:r>
        <w:rPr>
          <w:rFonts w:cstheme="minorHAnsi"/>
          <w:bCs/>
          <w:i/>
          <w:iCs/>
          <w:color w:val="003876"/>
        </w:rPr>
        <w:t>Uceta</w:t>
      </w:r>
      <w:proofErr w:type="spellEnd"/>
      <w:r>
        <w:rPr>
          <w:rFonts w:cstheme="minorHAnsi"/>
          <w:bCs/>
          <w:i/>
          <w:iCs/>
          <w:color w:val="003876"/>
        </w:rPr>
        <w:t xml:space="preserve"> 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Rubén Lulo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Irma Rondón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a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1E13E6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Victor M. Alcantara S.</w:t>
      </w:r>
    </w:p>
    <w:p w:rsidR="00F97F43" w:rsidRPr="00DC4473" w:rsidRDefault="001E13E6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 xml:space="preserve">Encargado Departamento de Planificación </w:t>
      </w:r>
    </w:p>
    <w:p w:rsidR="00C74112" w:rsidRDefault="001E13E6" w:rsidP="00126E82">
      <w:pPr>
        <w:jc w:val="both"/>
        <w:rPr>
          <w:rFonts w:cstheme="minorHAnsi"/>
          <w:bCs/>
          <w:i/>
          <w:iCs/>
          <w:color w:val="003876"/>
        </w:rPr>
      </w:pPr>
      <w:proofErr w:type="gramStart"/>
      <w:r w:rsidRPr="00DC4473">
        <w:rPr>
          <w:rFonts w:cstheme="minorHAnsi"/>
          <w:bCs/>
          <w:i/>
          <w:iCs/>
          <w:color w:val="003876"/>
        </w:rPr>
        <w:t>y</w:t>
      </w:r>
      <w:proofErr w:type="gramEnd"/>
      <w:r w:rsidRPr="00DC4473">
        <w:rPr>
          <w:rFonts w:cstheme="minorHAnsi"/>
          <w:bCs/>
          <w:i/>
          <w:iCs/>
          <w:color w:val="003876"/>
        </w:rPr>
        <w:t xml:space="preserve"> Desarrollo</w:t>
      </w:r>
      <w:r w:rsidR="00F97F43" w:rsidRPr="00DC4473">
        <w:rPr>
          <w:rFonts w:cstheme="minorHAnsi"/>
          <w:bCs/>
          <w:i/>
          <w:iCs/>
          <w:color w:val="003876"/>
        </w:rPr>
        <w:t>.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Gabriel Del Rosari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Jurídic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Rafael Díaz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de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Formulación de Proyectos de Desarroll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Agropecuario.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Manuel</w:t>
      </w:r>
      <w:r w:rsidR="00062E65">
        <w:rPr>
          <w:rFonts w:cstheme="minorHAnsi"/>
          <w:bCs/>
          <w:i/>
          <w:iCs/>
          <w:color w:val="003876"/>
        </w:rPr>
        <w:t xml:space="preserve"> Eleuterio</w:t>
      </w:r>
      <w:r>
        <w:rPr>
          <w:rFonts w:cstheme="minorHAnsi"/>
          <w:bCs/>
          <w:i/>
          <w:iCs/>
          <w:color w:val="003876"/>
        </w:rPr>
        <w:t xml:space="preserve"> Herasme </w:t>
      </w:r>
      <w:r w:rsidR="00062E65">
        <w:rPr>
          <w:rFonts w:cstheme="minorHAnsi"/>
          <w:bCs/>
          <w:i/>
          <w:iCs/>
          <w:color w:val="003876"/>
        </w:rPr>
        <w:t>Oliver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de Evaluación a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Proyectos de Desarrollo Agropecuari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Rafael Pérez Batista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Seguimiento a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royectos de Desarrollo Agropecuario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Lucila</w:t>
      </w:r>
      <w:r w:rsidR="00062E65">
        <w:rPr>
          <w:rFonts w:cstheme="minorHAnsi"/>
          <w:bCs/>
          <w:i/>
          <w:iCs/>
          <w:color w:val="003876"/>
        </w:rPr>
        <w:t xml:space="preserve"> Altagracia</w:t>
      </w:r>
      <w:r>
        <w:rPr>
          <w:rFonts w:cstheme="minorHAnsi"/>
          <w:bCs/>
          <w:i/>
          <w:iCs/>
          <w:color w:val="003876"/>
        </w:rPr>
        <w:t xml:space="preserve"> Ovalles</w:t>
      </w:r>
      <w:r w:rsidR="00062E65">
        <w:rPr>
          <w:rFonts w:cstheme="minorHAnsi"/>
          <w:bCs/>
          <w:i/>
          <w:iCs/>
          <w:color w:val="003876"/>
        </w:rPr>
        <w:t xml:space="preserve"> Cordero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a Departamento Financiero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Danilo</w:t>
      </w:r>
      <w:r w:rsidR="00062E65">
        <w:rPr>
          <w:rFonts w:cstheme="minorHAnsi"/>
          <w:bCs/>
          <w:i/>
          <w:iCs/>
          <w:color w:val="003876"/>
        </w:rPr>
        <w:t xml:space="preserve"> Rafael</w:t>
      </w:r>
      <w:r>
        <w:rPr>
          <w:rFonts w:cstheme="minorHAnsi"/>
          <w:bCs/>
          <w:i/>
          <w:iCs/>
          <w:color w:val="003876"/>
        </w:rPr>
        <w:t xml:space="preserve"> Polanco</w:t>
      </w:r>
      <w:r w:rsidR="00062E65">
        <w:rPr>
          <w:rFonts w:cstheme="minorHAnsi"/>
          <w:bCs/>
          <w:i/>
          <w:iCs/>
          <w:color w:val="003876"/>
        </w:rPr>
        <w:t xml:space="preserve"> Tavárez </w:t>
      </w:r>
      <w:r>
        <w:rPr>
          <w:rFonts w:cstheme="minorHAnsi"/>
          <w:bCs/>
          <w:i/>
          <w:iCs/>
          <w:color w:val="003876"/>
        </w:rPr>
        <w:t xml:space="preserve">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Administrativo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Geovanny </w:t>
      </w:r>
      <w:r w:rsidR="00A02887">
        <w:rPr>
          <w:rFonts w:cstheme="minorHAnsi"/>
          <w:bCs/>
          <w:i/>
          <w:iCs/>
          <w:color w:val="003876"/>
        </w:rPr>
        <w:t>Jacqueline</w:t>
      </w:r>
      <w:r>
        <w:rPr>
          <w:rFonts w:cstheme="minorHAnsi"/>
          <w:bCs/>
          <w:i/>
          <w:iCs/>
          <w:color w:val="003876"/>
        </w:rPr>
        <w:t xml:space="preserve"> Garrido de Guzmán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a Departamento de Recursos Humanos.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Héctor Herrera </w:t>
      </w:r>
    </w:p>
    <w:p w:rsidR="00294035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Seguridad </w:t>
      </w:r>
      <w:r w:rsidR="00294035">
        <w:rPr>
          <w:rFonts w:cstheme="minorHAnsi"/>
          <w:bCs/>
          <w:i/>
          <w:iCs/>
          <w:color w:val="003876"/>
        </w:rPr>
        <w:t xml:space="preserve"> 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Joan</w:t>
      </w:r>
      <w:r w:rsidR="00B82515">
        <w:rPr>
          <w:rFonts w:cstheme="minorHAnsi"/>
          <w:bCs/>
          <w:i/>
          <w:iCs/>
          <w:color w:val="003876"/>
        </w:rPr>
        <w:t xml:space="preserve"> Santiago</w:t>
      </w:r>
      <w:r>
        <w:rPr>
          <w:rFonts w:cstheme="minorHAnsi"/>
          <w:bCs/>
          <w:i/>
          <w:iCs/>
          <w:color w:val="003876"/>
        </w:rPr>
        <w:t xml:space="preserve"> Jiménez</w:t>
      </w:r>
      <w:r w:rsidR="00B82515">
        <w:rPr>
          <w:rFonts w:cstheme="minorHAnsi"/>
          <w:bCs/>
          <w:i/>
          <w:iCs/>
          <w:color w:val="003876"/>
        </w:rPr>
        <w:t xml:space="preserve"> </w:t>
      </w:r>
      <w:proofErr w:type="spellStart"/>
      <w:r w:rsidR="00B82515">
        <w:rPr>
          <w:rFonts w:cstheme="minorHAnsi"/>
          <w:bCs/>
          <w:i/>
          <w:iCs/>
          <w:color w:val="003876"/>
        </w:rPr>
        <w:t>Jiménez</w:t>
      </w:r>
      <w:proofErr w:type="spellEnd"/>
      <w:r w:rsidR="00B82515">
        <w:rPr>
          <w:rFonts w:cstheme="minorHAnsi"/>
          <w:bCs/>
          <w:i/>
          <w:iCs/>
          <w:color w:val="003876"/>
        </w:rPr>
        <w:t xml:space="preserve"> </w:t>
      </w:r>
      <w:r>
        <w:rPr>
          <w:rFonts w:cstheme="minorHAnsi"/>
          <w:bCs/>
          <w:i/>
          <w:iCs/>
          <w:color w:val="003876"/>
        </w:rPr>
        <w:t xml:space="preserve">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Crédito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512260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Magdaleno</w:t>
      </w:r>
      <w:r w:rsidR="00512260">
        <w:rPr>
          <w:rFonts w:cstheme="minorHAnsi"/>
          <w:bCs/>
          <w:i/>
          <w:iCs/>
          <w:color w:val="003876"/>
        </w:rPr>
        <w:t xml:space="preserve"> Reyes</w:t>
      </w:r>
      <w:r>
        <w:rPr>
          <w:rFonts w:cstheme="minorHAnsi"/>
          <w:bCs/>
          <w:i/>
          <w:iCs/>
          <w:color w:val="003876"/>
        </w:rPr>
        <w:t xml:space="preserve"> Sosa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Comunicaciones </w:t>
      </w:r>
    </w:p>
    <w:p w:rsidR="00062E65" w:rsidRDefault="00062E6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062E65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aola María Peguero Martínez </w:t>
      </w:r>
    </w:p>
    <w:p w:rsidR="00062E65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a Departamento de Ingeniería e Infraestructura </w:t>
      </w:r>
    </w:p>
    <w:p w:rsidR="00294035" w:rsidRPr="00DC4473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126E82">
      <w:pPr>
        <w:jc w:val="both"/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126E82">
      <w:pPr>
        <w:jc w:val="both"/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126E82">
      <w:pPr>
        <w:jc w:val="both"/>
        <w:rPr>
          <w:rFonts w:cstheme="minorHAnsi"/>
          <w:bCs/>
          <w:color w:val="003876"/>
          <w:sz w:val="44"/>
          <w:szCs w:val="44"/>
        </w:rPr>
      </w:pPr>
    </w:p>
    <w:p w:rsidR="00DC4473" w:rsidRPr="00F97F43" w:rsidRDefault="00DC4473" w:rsidP="00126E82">
      <w:pPr>
        <w:jc w:val="both"/>
        <w:rPr>
          <w:rFonts w:cstheme="minorHAnsi"/>
          <w:bCs/>
          <w:color w:val="000000" w:themeColor="text1"/>
          <w:sz w:val="44"/>
          <w:szCs w:val="44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2546CB" w:rsidRDefault="002546CB" w:rsidP="00126E82">
      <w:pPr>
        <w:jc w:val="both"/>
        <w:rPr>
          <w:rFonts w:cstheme="minorHAnsi"/>
          <w:b/>
          <w:sz w:val="32"/>
          <w:szCs w:val="32"/>
        </w:rPr>
      </w:pPr>
    </w:p>
    <w:p w:rsidR="00155AB4" w:rsidRPr="007B5825" w:rsidRDefault="00155AB4" w:rsidP="00126E82">
      <w:pPr>
        <w:jc w:val="both"/>
        <w:rPr>
          <w:rFonts w:cstheme="minorHAnsi"/>
          <w:b/>
          <w:sz w:val="32"/>
          <w:szCs w:val="32"/>
        </w:rPr>
      </w:pPr>
    </w:p>
    <w:p w:rsidR="00155AB4" w:rsidRPr="00DC4473" w:rsidRDefault="00155AB4" w:rsidP="00126E82">
      <w:pPr>
        <w:jc w:val="both"/>
        <w:rPr>
          <w:rFonts w:cstheme="minorHAnsi"/>
          <w:b/>
          <w:color w:val="FF0000"/>
          <w:sz w:val="32"/>
          <w:szCs w:val="32"/>
        </w:rPr>
      </w:pPr>
      <w:r w:rsidRPr="00DC4473">
        <w:rPr>
          <w:rFonts w:cstheme="minorHAnsi"/>
          <w:b/>
          <w:color w:val="FF0000"/>
          <w:sz w:val="32"/>
          <w:szCs w:val="32"/>
        </w:rPr>
        <w:lastRenderedPageBreak/>
        <w:t>ÍNDICE</w:t>
      </w:r>
    </w:p>
    <w:p w:rsidR="00155AB4" w:rsidRDefault="00155AB4" w:rsidP="00126E82">
      <w:pPr>
        <w:jc w:val="both"/>
        <w:rPr>
          <w:rFonts w:cstheme="min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3092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6E82" w:rsidRPr="00D5766A" w:rsidRDefault="00126E82" w:rsidP="00126E82">
          <w:pPr>
            <w:pStyle w:val="TtulodeTDC"/>
            <w:jc w:val="both"/>
            <w:rPr>
              <w:b/>
              <w:color w:val="002060"/>
            </w:rPr>
          </w:pPr>
          <w:r w:rsidRPr="00D5766A">
            <w:rPr>
              <w:b/>
              <w:color w:val="002060"/>
              <w:lang w:val="es-ES"/>
            </w:rPr>
            <w:t>Tabla de contenido</w:t>
          </w:r>
        </w:p>
        <w:p w:rsidR="00126E82" w:rsidRDefault="009D5ED3" w:rsidP="00A02887">
          <w:pPr>
            <w:pStyle w:val="TDC1"/>
            <w:rPr>
              <w:rFonts w:eastAsiaTheme="minorEastAsia"/>
              <w:lang w:val="en-US"/>
            </w:rPr>
          </w:pPr>
          <w:r>
            <w:rPr>
              <w:lang w:val="es-ES"/>
            </w:rPr>
            <w:fldChar w:fldCharType="begin"/>
          </w:r>
          <w:r w:rsidR="00126E8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13870138" w:history="1">
            <w:r w:rsidR="00126E82" w:rsidRPr="002D2F5E">
              <w:rPr>
                <w:rStyle w:val="Hipervnculo"/>
                <w:rFonts w:eastAsia="Calibri" w:cstheme="minorHAnsi"/>
                <w:lang w:eastAsia="es-DO"/>
              </w:rPr>
              <w:t>I.</w:t>
            </w:r>
            <w:r w:rsidR="00126E82">
              <w:rPr>
                <w:rFonts w:eastAsiaTheme="minorEastAsia"/>
                <w:lang w:val="en-US"/>
              </w:rPr>
              <w:tab/>
            </w:r>
            <w:r w:rsidR="00126E82" w:rsidRPr="002D2F5E">
              <w:rPr>
                <w:rStyle w:val="Hipervnculo"/>
                <w:rFonts w:eastAsia="Calibri" w:cstheme="minorHAnsi"/>
                <w:lang w:eastAsia="es-DO"/>
              </w:rPr>
              <w:t>INTRODUCCIÓN</w:t>
            </w:r>
            <w:r w:rsidR="00126E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39" w:history="1">
            <w:r w:rsidR="00126E82" w:rsidRPr="002D2F5E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1.2 Marco Legal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39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7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40" w:history="1">
            <w:r w:rsidR="00126E82" w:rsidRPr="002D2F5E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 xml:space="preserve">II. </w:t>
            </w:r>
            <w:r w:rsidR="00126E82">
              <w:rPr>
                <w:rFonts w:eastAsiaTheme="minorEastAsia"/>
                <w:noProof/>
                <w:lang w:val="en-US"/>
              </w:rPr>
              <w:tab/>
            </w:r>
            <w:r w:rsidR="00126E82" w:rsidRPr="002D2F5E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Aspectos Institucionales del FEDA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40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8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41" w:history="1">
            <w:r w:rsidR="00126E82" w:rsidRPr="002D2F5E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 xml:space="preserve">2.1 </w:t>
            </w:r>
            <w:r w:rsidR="00126E82">
              <w:rPr>
                <w:rFonts w:eastAsiaTheme="minorEastAsia"/>
                <w:noProof/>
                <w:lang w:val="en-US"/>
              </w:rPr>
              <w:tab/>
            </w:r>
            <w:r w:rsidR="00126E82" w:rsidRPr="002D2F5E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Estructura Orgánica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41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8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3"/>
            <w:tabs>
              <w:tab w:val="left" w:pos="660"/>
            </w:tabs>
            <w:jc w:val="both"/>
            <w:rPr>
              <w:rFonts w:eastAsiaTheme="minorEastAsia"/>
              <w:sz w:val="22"/>
              <w:szCs w:val="22"/>
              <w:lang w:val="en-US"/>
            </w:rPr>
          </w:pPr>
          <w:hyperlink w:anchor="_Toc113870142" w:history="1">
            <w:r w:rsidR="00126E82" w:rsidRPr="002D2F5E">
              <w:rPr>
                <w:rStyle w:val="Hipervnculo"/>
                <w:rFonts w:cstheme="minorHAnsi"/>
              </w:rPr>
              <w:t>2.2</w:t>
            </w:r>
            <w:r w:rsidR="00126E8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126E82" w:rsidRPr="002D2F5E">
              <w:rPr>
                <w:rStyle w:val="Hipervnculo"/>
                <w:rFonts w:cstheme="minorHAnsi"/>
              </w:rPr>
              <w:t xml:space="preserve"> Organigrama Actual</w:t>
            </w:r>
            <w:r w:rsidR="000D7588">
              <w:rPr>
                <w:webHidden/>
              </w:rPr>
              <w:t>…………………………………………………………………………………………………………………………</w:t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2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9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3"/>
            <w:tabs>
              <w:tab w:val="left" w:pos="660"/>
            </w:tabs>
            <w:jc w:val="both"/>
            <w:rPr>
              <w:rFonts w:eastAsiaTheme="minorEastAsia"/>
              <w:sz w:val="22"/>
              <w:szCs w:val="22"/>
              <w:lang w:val="en-US"/>
            </w:rPr>
          </w:pPr>
          <w:hyperlink w:anchor="_Toc113870143" w:history="1">
            <w:r w:rsidR="00126E82" w:rsidRPr="002D2F5E">
              <w:rPr>
                <w:rStyle w:val="Hipervnculo"/>
                <w:rFonts w:cstheme="minorHAnsi"/>
                <w:lang w:eastAsia="es-DO"/>
              </w:rPr>
              <w:t>2.3</w:t>
            </w:r>
            <w:r w:rsidR="00126E8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126E82" w:rsidRPr="002D2F5E">
              <w:rPr>
                <w:rStyle w:val="Hipervnculo"/>
                <w:rFonts w:cstheme="minorHAnsi"/>
                <w:lang w:eastAsia="es-DO"/>
              </w:rPr>
              <w:t xml:space="preserve"> Misión, Visión y Valores del FEDA</w:t>
            </w:r>
            <w:r w:rsidR="000D7588">
              <w:rPr>
                <w:webHidden/>
              </w:rPr>
              <w:t>…………………………………………………………………………………………………..</w:t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3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10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3"/>
            <w:jc w:val="both"/>
            <w:rPr>
              <w:rFonts w:eastAsiaTheme="minorEastAsia"/>
              <w:sz w:val="22"/>
              <w:szCs w:val="22"/>
              <w:lang w:val="en-US"/>
            </w:rPr>
          </w:pPr>
          <w:hyperlink w:anchor="_Toc113870144" w:history="1">
            <w:r w:rsidR="00126E82" w:rsidRPr="002D2F5E">
              <w:rPr>
                <w:rStyle w:val="Hipervnculo"/>
                <w:rFonts w:cstheme="minorHAnsi"/>
                <w:lang w:eastAsia="es-DO"/>
              </w:rPr>
              <w:t>2.3.1 Misión Institucional</w:t>
            </w:r>
            <w:r w:rsidR="000D7588">
              <w:rPr>
                <w:webHidden/>
              </w:rPr>
              <w:t>…………………………………………………………………………………………………………………………….</w:t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4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10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3"/>
            <w:jc w:val="both"/>
            <w:rPr>
              <w:rFonts w:eastAsiaTheme="minorEastAsia"/>
              <w:sz w:val="22"/>
              <w:szCs w:val="22"/>
              <w:lang w:val="en-US"/>
            </w:rPr>
          </w:pPr>
          <w:hyperlink w:anchor="_Toc113870145" w:history="1">
            <w:r w:rsidR="000D7588">
              <w:rPr>
                <w:rStyle w:val="Hipervnculo"/>
                <w:rFonts w:cstheme="minorHAnsi"/>
                <w:lang w:eastAsia="es-DO"/>
              </w:rPr>
              <w:t xml:space="preserve">2.3.2Visión </w:t>
            </w:r>
            <w:r w:rsidR="00126E82" w:rsidRPr="002D2F5E">
              <w:rPr>
                <w:rStyle w:val="Hipervnculo"/>
                <w:rFonts w:cstheme="minorHAnsi"/>
                <w:lang w:eastAsia="es-DO"/>
              </w:rPr>
              <w:t>Institucional</w:t>
            </w:r>
            <w:r w:rsidR="000D7588">
              <w:rPr>
                <w:webHidden/>
              </w:rPr>
              <w:t>………………………………………………………………………………………………………………………………</w:t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5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10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47" w:history="1">
            <w:r w:rsidR="00126E82" w:rsidRPr="002D2F5E">
              <w:rPr>
                <w:rStyle w:val="Hipervnculo"/>
                <w:rFonts w:cstheme="minorHAnsi"/>
                <w:noProof/>
              </w:rPr>
              <w:t xml:space="preserve">III. </w:t>
            </w:r>
            <w:r w:rsidR="00126E82">
              <w:rPr>
                <w:rFonts w:eastAsiaTheme="minorEastAsia"/>
                <w:noProof/>
                <w:lang w:val="en-US"/>
              </w:rPr>
              <w:tab/>
            </w:r>
            <w:r w:rsidR="00126E82" w:rsidRPr="002D2F5E">
              <w:rPr>
                <w:rStyle w:val="Hipervnculo"/>
                <w:rFonts w:cstheme="minorHAnsi"/>
                <w:bCs/>
                <w:noProof/>
              </w:rPr>
              <w:t>Ejes Estratégicos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47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13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3"/>
            <w:tabs>
              <w:tab w:val="left" w:pos="660"/>
            </w:tabs>
            <w:jc w:val="both"/>
            <w:rPr>
              <w:rFonts w:eastAsiaTheme="minorEastAsia"/>
              <w:sz w:val="22"/>
              <w:szCs w:val="22"/>
              <w:lang w:val="en-US"/>
            </w:rPr>
          </w:pPr>
          <w:hyperlink w:anchor="_Toc113870148" w:history="1">
            <w:r w:rsidR="00126E82" w:rsidRPr="002D2F5E">
              <w:rPr>
                <w:rStyle w:val="Hipervnculo"/>
                <w:rFonts w:cstheme="minorHAnsi"/>
              </w:rPr>
              <w:t>3.1</w:t>
            </w:r>
            <w:r w:rsidR="00126E8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126E82" w:rsidRPr="002D2F5E">
              <w:rPr>
                <w:rStyle w:val="Hipervnculo"/>
                <w:rFonts w:cstheme="minorHAnsi"/>
              </w:rPr>
              <w:t xml:space="preserve"> Objetivos Generales y Específicos por Eje</w:t>
            </w:r>
            <w:r w:rsidR="000D7588">
              <w:rPr>
                <w:webHidden/>
              </w:rPr>
              <w:t xml:space="preserve"> ……………………………………………………………………………………..</w:t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8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13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A02887">
          <w:pPr>
            <w:pStyle w:val="TDC1"/>
            <w:rPr>
              <w:rFonts w:eastAsiaTheme="minorEastAsia"/>
              <w:lang w:val="en-US"/>
            </w:rPr>
          </w:pPr>
          <w:hyperlink w:anchor="_Toc113870149" w:history="1">
            <w:r w:rsidR="00126E82" w:rsidRPr="002D2F5E">
              <w:rPr>
                <w:rStyle w:val="Hipervnculo"/>
                <w:rFonts w:cstheme="minorHAnsi"/>
              </w:rPr>
              <w:t>V. Productos y Metas por Departamento.</w:t>
            </w:r>
            <w:r w:rsidR="00126E82">
              <w:rPr>
                <w:webHidden/>
              </w:rPr>
              <w:tab/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49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25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A02887">
          <w:pPr>
            <w:pStyle w:val="TDC1"/>
            <w:rPr>
              <w:rFonts w:eastAsiaTheme="minorEastAsia"/>
              <w:lang w:val="en-US"/>
            </w:rPr>
          </w:pPr>
          <w:hyperlink w:anchor="_Toc113870150" w:history="1">
            <w:r w:rsidR="00126E82" w:rsidRPr="002D2F5E">
              <w:rPr>
                <w:rStyle w:val="Hipervnculo"/>
                <w:rFonts w:cstheme="minorHAnsi"/>
              </w:rPr>
              <w:t>VI. Presupuesto Administrativo  y Operativo 2023</w:t>
            </w:r>
            <w:r w:rsidR="00126E82">
              <w:rPr>
                <w:webHidden/>
              </w:rPr>
              <w:tab/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50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46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A02887">
          <w:pPr>
            <w:pStyle w:val="TDC1"/>
            <w:rPr>
              <w:rFonts w:eastAsiaTheme="minorEastAsia"/>
              <w:lang w:val="en-US"/>
            </w:rPr>
          </w:pPr>
          <w:hyperlink w:anchor="_Toc113870151" w:history="1">
            <w:r w:rsidR="00126E82" w:rsidRPr="002D2F5E">
              <w:rPr>
                <w:rStyle w:val="Hipervnculo"/>
                <w:rFonts w:cstheme="minorHAnsi"/>
              </w:rPr>
              <w:t>VIII. Seguimiento y Evaluación del Plan Operativo (POA).</w:t>
            </w:r>
            <w:r w:rsidR="00126E82">
              <w:rPr>
                <w:webHidden/>
              </w:rPr>
              <w:tab/>
            </w:r>
            <w:r w:rsidR="009D5ED3">
              <w:rPr>
                <w:webHidden/>
              </w:rPr>
              <w:fldChar w:fldCharType="begin"/>
            </w:r>
            <w:r w:rsidR="00126E82">
              <w:rPr>
                <w:webHidden/>
              </w:rPr>
              <w:instrText xml:space="preserve"> PAGEREF _Toc113870151 \h </w:instrText>
            </w:r>
            <w:r w:rsidR="009D5ED3">
              <w:rPr>
                <w:webHidden/>
              </w:rPr>
            </w:r>
            <w:r w:rsidR="009D5ED3">
              <w:rPr>
                <w:webHidden/>
              </w:rPr>
              <w:fldChar w:fldCharType="separate"/>
            </w:r>
            <w:r w:rsidR="00BC160D">
              <w:rPr>
                <w:webHidden/>
              </w:rPr>
              <w:t>58</w:t>
            </w:r>
            <w:r w:rsidR="009D5ED3">
              <w:rPr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52" w:history="1">
            <w:r w:rsidR="00126E82" w:rsidRPr="002D2F5E">
              <w:rPr>
                <w:rStyle w:val="Hipervnculo"/>
                <w:rFonts w:cstheme="minorHAnsi"/>
                <w:noProof/>
              </w:rPr>
              <w:t>8.1 Indicadores de gestión.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52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58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590552" w:rsidP="00126E8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val="en-US"/>
            </w:rPr>
          </w:pPr>
          <w:hyperlink w:anchor="_Toc113870153" w:history="1">
            <w:r w:rsidR="00126E82" w:rsidRPr="002D2F5E">
              <w:rPr>
                <w:rStyle w:val="Hipervnculo"/>
                <w:rFonts w:cstheme="minorHAnsi"/>
                <w:noProof/>
              </w:rPr>
              <w:t>8.2 Matriz de seguimiento del Plan Operativo Anual.</w:t>
            </w:r>
            <w:r w:rsidR="00126E82">
              <w:rPr>
                <w:noProof/>
                <w:webHidden/>
              </w:rPr>
              <w:tab/>
            </w:r>
            <w:r w:rsidR="009D5ED3">
              <w:rPr>
                <w:noProof/>
                <w:webHidden/>
              </w:rPr>
              <w:fldChar w:fldCharType="begin"/>
            </w:r>
            <w:r w:rsidR="00126E82">
              <w:rPr>
                <w:noProof/>
                <w:webHidden/>
              </w:rPr>
              <w:instrText xml:space="preserve"> PAGEREF _Toc113870153 \h </w:instrText>
            </w:r>
            <w:r w:rsidR="009D5ED3">
              <w:rPr>
                <w:noProof/>
                <w:webHidden/>
              </w:rPr>
            </w:r>
            <w:r w:rsidR="009D5ED3">
              <w:rPr>
                <w:noProof/>
                <w:webHidden/>
              </w:rPr>
              <w:fldChar w:fldCharType="separate"/>
            </w:r>
            <w:r w:rsidR="00BC160D">
              <w:rPr>
                <w:noProof/>
                <w:webHidden/>
              </w:rPr>
              <w:t>59</w:t>
            </w:r>
            <w:r w:rsidR="009D5ED3">
              <w:rPr>
                <w:noProof/>
                <w:webHidden/>
              </w:rPr>
              <w:fldChar w:fldCharType="end"/>
            </w:r>
          </w:hyperlink>
        </w:p>
        <w:p w:rsidR="00126E82" w:rsidRDefault="009D5ED3" w:rsidP="00126E8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55AB4" w:rsidRDefault="00155AB4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42515" w:rsidRDefault="00D42515" w:rsidP="00126E82">
      <w:pPr>
        <w:jc w:val="both"/>
        <w:rPr>
          <w:rFonts w:cstheme="minorHAnsi"/>
          <w:b/>
          <w:sz w:val="32"/>
          <w:szCs w:val="32"/>
        </w:rPr>
      </w:pPr>
    </w:p>
    <w:p w:rsidR="009579FB" w:rsidRDefault="009579FB" w:rsidP="00126E82">
      <w:pPr>
        <w:jc w:val="both"/>
        <w:rPr>
          <w:rFonts w:cstheme="minorHAnsi"/>
          <w:b/>
          <w:sz w:val="32"/>
          <w:szCs w:val="32"/>
        </w:rPr>
      </w:pPr>
    </w:p>
    <w:p w:rsidR="00D42515" w:rsidRDefault="00D42515" w:rsidP="00126E82">
      <w:pPr>
        <w:jc w:val="both"/>
        <w:rPr>
          <w:rFonts w:cstheme="minorHAnsi"/>
          <w:b/>
          <w:sz w:val="32"/>
          <w:szCs w:val="32"/>
        </w:rPr>
      </w:pPr>
    </w:p>
    <w:p w:rsidR="00D5766A" w:rsidRDefault="00D5766A" w:rsidP="00126E82">
      <w:pPr>
        <w:jc w:val="both"/>
        <w:rPr>
          <w:rFonts w:cstheme="minorHAnsi"/>
          <w:b/>
          <w:sz w:val="32"/>
          <w:szCs w:val="32"/>
        </w:rPr>
      </w:pPr>
    </w:p>
    <w:p w:rsidR="00DB4924" w:rsidRPr="007B5825" w:rsidRDefault="00DB4924" w:rsidP="00126E82">
      <w:pPr>
        <w:jc w:val="both"/>
        <w:rPr>
          <w:rFonts w:cstheme="minorHAnsi"/>
          <w:sz w:val="18"/>
          <w:szCs w:val="18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DB4924" w:rsidRPr="007B5825" w:rsidRDefault="00DB4924" w:rsidP="00126E82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0" w:name="_Toc67903694"/>
      <w:bookmarkStart w:id="1" w:name="_Toc113870138"/>
      <w:r w:rsidRPr="007B582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lastRenderedPageBreak/>
        <w:t>INTRODUCCIÓN</w:t>
      </w:r>
      <w:bookmarkEnd w:id="0"/>
      <w:bookmarkEnd w:id="1"/>
    </w:p>
    <w:p w:rsidR="00CC22AD" w:rsidRDefault="006A6FC5" w:rsidP="00126E82">
      <w:pPr>
        <w:spacing w:after="200" w:line="276" w:lineRule="auto"/>
        <w:jc w:val="both"/>
        <w:rPr>
          <w:rFonts w:cstheme="minorHAnsi"/>
          <w:lang w:eastAsia="es-DO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8890</wp:posOffset>
                </wp:positionV>
                <wp:extent cx="597535" cy="4572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53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8553" id="Rectangle 69" o:spid="_x0000_s1026" style="position:absolute;margin-left:54.75pt;margin-top:.7pt;width:47.0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" fillcolor="red" stroked="f" strokeweight="2pt">
                <v:path arrowok="t"/>
                <w10:wrap anchorx="margin"/>
              </v:rect>
            </w:pict>
          </mc:Fallback>
        </mc:AlternateContent>
      </w: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El Plan Operativo Anual (POA) 2023, que se elabora</w:t>
      </w:r>
      <w:r w:rsidRPr="00CC22AD">
        <w:rPr>
          <w:rFonts w:cstheme="minorHAnsi"/>
          <w:color w:val="333333"/>
          <w:sz w:val="24"/>
          <w:szCs w:val="24"/>
        </w:rPr>
        <w:t xml:space="preserve"> anualmente, es un documento que </w:t>
      </w:r>
      <w:r>
        <w:rPr>
          <w:rFonts w:cstheme="minorHAnsi"/>
          <w:color w:val="333333"/>
          <w:sz w:val="24"/>
          <w:szCs w:val="24"/>
        </w:rPr>
        <w:t>articula</w:t>
      </w:r>
      <w:r w:rsidRPr="00CC22AD">
        <w:rPr>
          <w:rFonts w:cstheme="minorHAnsi"/>
          <w:color w:val="333333"/>
          <w:sz w:val="24"/>
          <w:szCs w:val="24"/>
        </w:rPr>
        <w:t xml:space="preserve"> todos los procesos de planificación</w:t>
      </w:r>
      <w:r>
        <w:rPr>
          <w:rFonts w:cstheme="minorHAnsi"/>
          <w:color w:val="333333"/>
          <w:sz w:val="24"/>
          <w:szCs w:val="24"/>
        </w:rPr>
        <w:t xml:space="preserve"> de la Institución;</w:t>
      </w:r>
      <w:r w:rsidRPr="00CC22AD">
        <w:rPr>
          <w:rFonts w:cstheme="minorHAnsi"/>
          <w:color w:val="333333"/>
          <w:sz w:val="24"/>
          <w:szCs w:val="24"/>
        </w:rPr>
        <w:t xml:space="preserve"> está </w:t>
      </w:r>
      <w:r>
        <w:rPr>
          <w:rFonts w:cstheme="minorHAnsi"/>
          <w:color w:val="333333"/>
          <w:sz w:val="24"/>
          <w:szCs w:val="24"/>
        </w:rPr>
        <w:t>vinculado</w:t>
      </w:r>
      <w:r w:rsidRPr="00CC22AD">
        <w:rPr>
          <w:rFonts w:cstheme="minorHAnsi"/>
          <w:color w:val="333333"/>
          <w:sz w:val="24"/>
          <w:szCs w:val="24"/>
        </w:rPr>
        <w:t xml:space="preserve"> al Plan Estratégico Sectorial 2020-2030</w:t>
      </w:r>
      <w:r>
        <w:rPr>
          <w:rFonts w:cstheme="minorHAnsi"/>
          <w:color w:val="333333"/>
          <w:sz w:val="24"/>
          <w:szCs w:val="24"/>
        </w:rPr>
        <w:t>,</w:t>
      </w:r>
      <w:r w:rsidRPr="00CC22AD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Visión 2050 y </w:t>
      </w:r>
      <w:r w:rsidRPr="00CC22AD">
        <w:rPr>
          <w:rFonts w:cstheme="minorHAnsi"/>
          <w:color w:val="333333"/>
          <w:sz w:val="24"/>
          <w:szCs w:val="24"/>
        </w:rPr>
        <w:t xml:space="preserve">alineado con los Objetivos de Desarrollo Sostenible </w:t>
      </w:r>
      <w:r>
        <w:rPr>
          <w:rFonts w:cstheme="minorHAnsi"/>
          <w:color w:val="333333"/>
          <w:sz w:val="24"/>
          <w:szCs w:val="24"/>
        </w:rPr>
        <w:t xml:space="preserve">(ODS).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Con la elaboración del POA se planifica</w:t>
      </w:r>
      <w:r w:rsidRPr="00CC22AD">
        <w:rPr>
          <w:rFonts w:cstheme="minorHAnsi"/>
          <w:color w:val="333333"/>
          <w:sz w:val="24"/>
          <w:szCs w:val="24"/>
        </w:rPr>
        <w:t xml:space="preserve"> el uso eficiente de los recursos a</w:t>
      </w:r>
      <w:r>
        <w:rPr>
          <w:rFonts w:cstheme="minorHAnsi"/>
          <w:color w:val="333333"/>
          <w:sz w:val="24"/>
          <w:szCs w:val="24"/>
        </w:rPr>
        <w:t>sign</w:t>
      </w:r>
      <w:r w:rsidRPr="00CC22AD">
        <w:rPr>
          <w:rFonts w:cstheme="minorHAnsi"/>
          <w:color w:val="333333"/>
          <w:sz w:val="24"/>
          <w:szCs w:val="24"/>
        </w:rPr>
        <w:t xml:space="preserve">ados al </w:t>
      </w:r>
      <w:r>
        <w:rPr>
          <w:rFonts w:cstheme="minorHAnsi"/>
          <w:color w:val="333333"/>
          <w:sz w:val="24"/>
          <w:szCs w:val="24"/>
        </w:rPr>
        <w:t xml:space="preserve">Fondo Especial para el Desarrollo Agropecuario (FEDA), a fin de </w:t>
      </w:r>
      <w:r w:rsidRPr="00CC22AD">
        <w:rPr>
          <w:rFonts w:cstheme="minorHAnsi"/>
          <w:color w:val="333333"/>
          <w:sz w:val="24"/>
          <w:szCs w:val="24"/>
        </w:rPr>
        <w:t>priorizar</w:t>
      </w:r>
      <w:r>
        <w:rPr>
          <w:rFonts w:cstheme="minorHAnsi"/>
          <w:color w:val="333333"/>
          <w:sz w:val="24"/>
          <w:szCs w:val="24"/>
        </w:rPr>
        <w:t xml:space="preserve"> y financiar las actividades de apoyo al Sector A</w:t>
      </w:r>
      <w:r w:rsidRPr="00CC22AD">
        <w:rPr>
          <w:rFonts w:cstheme="minorHAnsi"/>
          <w:color w:val="333333"/>
          <w:sz w:val="24"/>
          <w:szCs w:val="24"/>
        </w:rPr>
        <w:t xml:space="preserve">gropecuario, enfocadas </w:t>
      </w:r>
      <w:r>
        <w:rPr>
          <w:rFonts w:cstheme="minorHAnsi"/>
          <w:color w:val="333333"/>
          <w:sz w:val="24"/>
          <w:szCs w:val="24"/>
        </w:rPr>
        <w:t>al</w:t>
      </w:r>
      <w:r w:rsidRPr="00CC22AD">
        <w:rPr>
          <w:rFonts w:cstheme="minorHAnsi"/>
          <w:color w:val="333333"/>
          <w:sz w:val="24"/>
          <w:szCs w:val="24"/>
        </w:rPr>
        <w:t xml:space="preserve"> logro del tercer eje de la Estrategia Nacional de Desarrollo 2030 (END 2030), </w:t>
      </w:r>
      <w:r>
        <w:rPr>
          <w:rFonts w:cstheme="minorHAnsi"/>
          <w:color w:val="333333"/>
          <w:sz w:val="24"/>
          <w:szCs w:val="24"/>
        </w:rPr>
        <w:t>que tiene como lema</w:t>
      </w:r>
      <w:r w:rsidRPr="00CC22AD">
        <w:rPr>
          <w:rFonts w:cstheme="minorHAnsi"/>
          <w:color w:val="333333"/>
          <w:sz w:val="24"/>
          <w:szCs w:val="24"/>
        </w:rPr>
        <w:t xml:space="preserve"> el establecimiento de “Una economía territorial y sectorialmente integrada, innovadora, diversificada, plural, orientada a la calidad y ambientalmente sostenible, que crea y desconcentra la riqueza, genera crecimiento alto y sostenido con equidad y empleo digno, y que aprovecha y potencia las oportunidades del mercado local y se inserta de forma competitiva en la economía global.”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>El objetivo principal del</w:t>
      </w:r>
      <w:r>
        <w:rPr>
          <w:rFonts w:cstheme="minorHAnsi"/>
          <w:color w:val="333333"/>
          <w:sz w:val="24"/>
          <w:szCs w:val="24"/>
        </w:rPr>
        <w:t xml:space="preserve"> FEDA</w:t>
      </w:r>
      <w:r w:rsidRPr="00CC22AD">
        <w:rPr>
          <w:rFonts w:cstheme="minorHAnsi"/>
          <w:color w:val="333333"/>
          <w:sz w:val="24"/>
          <w:szCs w:val="24"/>
        </w:rPr>
        <w:t xml:space="preserve"> para el</w:t>
      </w:r>
      <w:r>
        <w:rPr>
          <w:rFonts w:cstheme="minorHAnsi"/>
          <w:color w:val="333333"/>
          <w:sz w:val="24"/>
          <w:szCs w:val="24"/>
        </w:rPr>
        <w:t xml:space="preserve"> año 2023</w:t>
      </w:r>
      <w:r w:rsidRPr="00CC22AD">
        <w:rPr>
          <w:rFonts w:cstheme="minorHAnsi"/>
          <w:color w:val="333333"/>
          <w:sz w:val="24"/>
          <w:szCs w:val="24"/>
        </w:rPr>
        <w:t>, es</w:t>
      </w:r>
      <w:r>
        <w:rPr>
          <w:rFonts w:cstheme="minorHAnsi"/>
          <w:color w:val="333333"/>
          <w:sz w:val="24"/>
          <w:szCs w:val="24"/>
        </w:rPr>
        <w:t xml:space="preserve"> aportar a la trasformación de la agropecuaria nacional y</w:t>
      </w:r>
      <w:r w:rsidRPr="00CC22AD">
        <w:rPr>
          <w:rFonts w:cstheme="minorHAnsi"/>
          <w:color w:val="333333"/>
          <w:sz w:val="24"/>
          <w:szCs w:val="24"/>
        </w:rPr>
        <w:t xml:space="preserve"> lograr el incremento de la productividad</w:t>
      </w:r>
      <w:r>
        <w:rPr>
          <w:rFonts w:cstheme="minorHAnsi"/>
          <w:color w:val="333333"/>
          <w:sz w:val="24"/>
          <w:szCs w:val="24"/>
        </w:rPr>
        <w:t xml:space="preserve"> en la zona rural de República Dominicana</w:t>
      </w:r>
      <w:r w:rsidRPr="00CC22AD">
        <w:rPr>
          <w:rFonts w:cstheme="minorHAnsi"/>
          <w:color w:val="333333"/>
          <w:sz w:val="24"/>
          <w:szCs w:val="24"/>
        </w:rPr>
        <w:t xml:space="preserve">, a fin de contribuir a consolidar la seguridad alimentaria y nutricional </w:t>
      </w:r>
      <w:r>
        <w:rPr>
          <w:rFonts w:cstheme="minorHAnsi"/>
          <w:color w:val="333333"/>
          <w:sz w:val="24"/>
          <w:szCs w:val="24"/>
        </w:rPr>
        <w:t>de toda la población,</w:t>
      </w:r>
      <w:r w:rsidRPr="00CC22AD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>a través del financiamiento y ejecución de los proyectos productivos presentados por las organizaciones de productores agropecuarios del país.</w:t>
      </w:r>
    </w:p>
    <w:p w:rsidR="004B690A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DB2412">
        <w:rPr>
          <w:rFonts w:cstheme="minorHAnsi"/>
          <w:color w:val="333333"/>
          <w:sz w:val="24"/>
          <w:szCs w:val="24"/>
        </w:rPr>
        <w:t>La ejecución de este Plan cuenta con la participación de los age</w:t>
      </w:r>
      <w:r>
        <w:rPr>
          <w:rFonts w:cstheme="minorHAnsi"/>
          <w:color w:val="333333"/>
          <w:sz w:val="24"/>
          <w:szCs w:val="24"/>
        </w:rPr>
        <w:t>ntes que intervienen en la acti</w:t>
      </w:r>
      <w:r w:rsidRPr="00DB2412">
        <w:rPr>
          <w:rFonts w:cstheme="minorHAnsi"/>
          <w:color w:val="333333"/>
          <w:sz w:val="24"/>
          <w:szCs w:val="24"/>
        </w:rPr>
        <w:t>vidad agropecuaria nacional, como son los</w:t>
      </w:r>
      <w:r>
        <w:rPr>
          <w:rFonts w:cstheme="minorHAnsi"/>
          <w:color w:val="333333"/>
          <w:sz w:val="24"/>
          <w:szCs w:val="24"/>
        </w:rPr>
        <w:t xml:space="preserve"> Encargados Departamentales, los técnicos, colaboradores y las organizaciones del S</w:t>
      </w:r>
      <w:r w:rsidRPr="00DB2412">
        <w:rPr>
          <w:rFonts w:cstheme="minorHAnsi"/>
          <w:color w:val="333333"/>
          <w:sz w:val="24"/>
          <w:szCs w:val="24"/>
        </w:rPr>
        <w:t>ect</w:t>
      </w:r>
      <w:r>
        <w:rPr>
          <w:rFonts w:cstheme="minorHAnsi"/>
          <w:color w:val="333333"/>
          <w:sz w:val="24"/>
          <w:szCs w:val="24"/>
        </w:rPr>
        <w:t>or;</w:t>
      </w:r>
      <w:r w:rsidRPr="00DB2412">
        <w:rPr>
          <w:rFonts w:cstheme="minorHAnsi"/>
          <w:color w:val="333333"/>
          <w:sz w:val="24"/>
          <w:szCs w:val="24"/>
        </w:rPr>
        <w:t xml:space="preserve"> producto</w:t>
      </w:r>
      <w:r>
        <w:rPr>
          <w:rFonts w:cstheme="minorHAnsi"/>
          <w:color w:val="333333"/>
          <w:sz w:val="24"/>
          <w:szCs w:val="24"/>
        </w:rPr>
        <w:t>res, exportadores, importadores</w:t>
      </w:r>
      <w:r w:rsidRPr="00DB2412">
        <w:rPr>
          <w:rFonts w:cstheme="minorHAnsi"/>
          <w:color w:val="333333"/>
          <w:sz w:val="24"/>
          <w:szCs w:val="24"/>
        </w:rPr>
        <w:t xml:space="preserve"> y suplidores, entre</w:t>
      </w:r>
      <w:r>
        <w:rPr>
          <w:rFonts w:cstheme="minorHAnsi"/>
          <w:color w:val="333333"/>
          <w:sz w:val="24"/>
          <w:szCs w:val="24"/>
        </w:rPr>
        <w:t xml:space="preserve"> otros; en virtud de que constituye el marco de referencia</w:t>
      </w:r>
      <w:r w:rsidRPr="00DB2412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>d</w:t>
      </w:r>
      <w:r w:rsidRPr="00DB2412">
        <w:rPr>
          <w:rFonts w:cstheme="minorHAnsi"/>
          <w:color w:val="333333"/>
          <w:sz w:val="24"/>
          <w:szCs w:val="24"/>
        </w:rPr>
        <w:t>el accionar de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DB2412">
        <w:rPr>
          <w:rFonts w:cstheme="minorHAnsi"/>
          <w:color w:val="333333"/>
          <w:sz w:val="24"/>
          <w:szCs w:val="24"/>
        </w:rPr>
        <w:t>l</w:t>
      </w:r>
      <w:r>
        <w:rPr>
          <w:rFonts w:cstheme="minorHAnsi"/>
          <w:color w:val="333333"/>
          <w:sz w:val="24"/>
          <w:szCs w:val="24"/>
        </w:rPr>
        <w:t>a Institución para el año 2023.</w:t>
      </w:r>
      <w:r w:rsidRPr="00DB2412">
        <w:rPr>
          <w:rFonts w:cstheme="minorHAnsi"/>
          <w:color w:val="333333"/>
          <w:sz w:val="24"/>
          <w:szCs w:val="24"/>
        </w:rPr>
        <w:t xml:space="preserve">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41246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lastRenderedPageBreak/>
        <w:t>E</w:t>
      </w:r>
      <w:r w:rsidRPr="00CC22AD">
        <w:rPr>
          <w:rFonts w:cstheme="minorHAnsi"/>
          <w:color w:val="333333"/>
          <w:sz w:val="24"/>
          <w:szCs w:val="24"/>
        </w:rPr>
        <w:t xml:space="preserve">l Fondo Especial para el Desarrollo Agropecuario (FEDA) se </w:t>
      </w:r>
      <w:r>
        <w:rPr>
          <w:rFonts w:cstheme="minorHAnsi"/>
          <w:color w:val="333333"/>
          <w:sz w:val="24"/>
          <w:szCs w:val="24"/>
        </w:rPr>
        <w:t>ha mantenido durante 50 años</w:t>
      </w:r>
      <w:r w:rsidRPr="00CC22AD">
        <w:rPr>
          <w:rFonts w:cstheme="minorHAnsi"/>
          <w:color w:val="333333"/>
          <w:sz w:val="24"/>
          <w:szCs w:val="24"/>
        </w:rPr>
        <w:t xml:space="preserve"> desempeñando un rol de primer orden en la canalización de recursos financieros provenientes de asignaciones del Gobierno Central y de origen externo.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Pr="00CC22AD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 xml:space="preserve">Estos recursos han estado destinados a promover, en coordinación con las demás instituciones públicas y privadas del Sector Agropecuario, actividades diversas, encaminadas a lograr el desarrollo agropecuario, el progreso y bienestar de las zonas rurales del país y la protección y preservación de los recursos naturales. </w:t>
      </w: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Estas actividades se orienta</w:t>
      </w:r>
      <w:r w:rsidRPr="00CC22AD">
        <w:rPr>
          <w:rFonts w:cstheme="minorHAnsi"/>
          <w:color w:val="333333"/>
          <w:sz w:val="24"/>
          <w:szCs w:val="24"/>
        </w:rPr>
        <w:t>n preponderantemente, a la ampliación y mejoramiento de infraestructuras productivas y en general al fortalecimiento del sistema de soporte y servicios básicos a la producción agropecuaria, con énfasis especial en aquellos componentes de fácil acceso a pequeños y medianos productores.</w:t>
      </w: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 xml:space="preserve">Acorde con los lineamientos generales del Programa del Gobierno del Cambio, propuesto por el Presidente Luis Abinader; del Plan Plurianual del Sector Público 2020-2024, de los Objetivos de Desarrollo Sostenible (ODS) para el Sector Agropecuario y de la Estrategia Nacional de Desarrollo 2030, el FEDA deberá </w:t>
      </w:r>
      <w:r>
        <w:rPr>
          <w:rFonts w:cstheme="minorHAnsi"/>
          <w:color w:val="333333"/>
          <w:sz w:val="24"/>
          <w:szCs w:val="24"/>
        </w:rPr>
        <w:t>continuar orientando</w:t>
      </w:r>
      <w:r w:rsidRPr="00CC22AD">
        <w:rPr>
          <w:rFonts w:cstheme="minorHAnsi"/>
          <w:color w:val="333333"/>
          <w:sz w:val="24"/>
          <w:szCs w:val="24"/>
        </w:rPr>
        <w:t xml:space="preserve"> sus actividades y objetivos fundamentales, retomando bajo nuevas perspectivas su rol como entidad oficial promotora del desarrollo agropecuario, del progreso y del bienestar de las capas más empobrecidas de las zonas rurales de República Dominicana. </w:t>
      </w: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26E82" w:rsidRDefault="00126E82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B690A" w:rsidRPr="00CC22AD" w:rsidRDefault="004B690A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9F0400" w:rsidRPr="007B5825" w:rsidRDefault="009F0400" w:rsidP="00126E82">
      <w:pPr>
        <w:shd w:val="clear" w:color="auto" w:fill="FFFFFF" w:themeFill="background1"/>
        <w:spacing w:line="276" w:lineRule="auto"/>
        <w:ind w:left="10" w:hanging="10"/>
        <w:jc w:val="both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2" w:name="_Toc113870139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lastRenderedPageBreak/>
        <w:t>1.2 Marco Legal</w:t>
      </w:r>
      <w:bookmarkEnd w:id="2"/>
    </w:p>
    <w:p w:rsidR="009F0400" w:rsidRPr="007B5825" w:rsidRDefault="009F0400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9F0400" w:rsidRDefault="009F0400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7B5825">
        <w:rPr>
          <w:rFonts w:cstheme="minorHAnsi"/>
          <w:color w:val="333333"/>
          <w:sz w:val="24"/>
          <w:szCs w:val="24"/>
        </w:rPr>
        <w:t>El FEDA es una institución adscrita a la Presi</w:t>
      </w:r>
      <w:r w:rsidR="005A048D">
        <w:rPr>
          <w:rFonts w:cstheme="minorHAnsi"/>
          <w:color w:val="333333"/>
          <w:sz w:val="24"/>
          <w:szCs w:val="24"/>
        </w:rPr>
        <w:t>dencia de la República, amparada</w:t>
      </w:r>
      <w:r w:rsidRPr="007B5825">
        <w:rPr>
          <w:rFonts w:cstheme="minorHAnsi"/>
          <w:color w:val="333333"/>
          <w:sz w:val="24"/>
          <w:szCs w:val="24"/>
        </w:rPr>
        <w:t xml:space="preserve"> en la Ley No. 367, de fecha 30 de agosto del año 1972, que modifi</w:t>
      </w:r>
      <w:r w:rsidR="00965FFB" w:rsidRPr="007B5825">
        <w:rPr>
          <w:rFonts w:cstheme="minorHAnsi"/>
          <w:color w:val="333333"/>
          <w:sz w:val="24"/>
          <w:szCs w:val="24"/>
        </w:rPr>
        <w:t>ca el Artículo 8 del apartado 2</w:t>
      </w:r>
      <w:r w:rsidRPr="007B5825">
        <w:rPr>
          <w:rFonts w:cstheme="minorHAnsi"/>
          <w:color w:val="333333"/>
          <w:sz w:val="24"/>
          <w:szCs w:val="24"/>
        </w:rPr>
        <w:t xml:space="preserve"> y los Artículos 19 y 30 de la Ley de Fomento Agrícola No. 6186, de fecha 12 de </w:t>
      </w:r>
      <w:r w:rsidR="00360A0C" w:rsidRPr="007B5825">
        <w:rPr>
          <w:rFonts w:cstheme="minorHAnsi"/>
          <w:color w:val="333333"/>
          <w:sz w:val="24"/>
          <w:szCs w:val="24"/>
        </w:rPr>
        <w:t>febrero de 1963</w:t>
      </w:r>
      <w:r w:rsidR="00073A8E" w:rsidRPr="007B5825">
        <w:rPr>
          <w:rFonts w:cstheme="minorHAnsi"/>
          <w:color w:val="333333"/>
          <w:sz w:val="24"/>
          <w:szCs w:val="24"/>
        </w:rPr>
        <w:t xml:space="preserve"> y</w:t>
      </w:r>
      <w:r w:rsidRPr="007B5825">
        <w:rPr>
          <w:rFonts w:cstheme="minorHAnsi"/>
          <w:color w:val="333333"/>
          <w:sz w:val="24"/>
          <w:szCs w:val="24"/>
        </w:rPr>
        <w:t xml:space="preserve"> por el Decreto No. 2591, de fecha 4 de septiembre de 1972, modificado a su vez, por el Decreto No. 4780 del 5 de agosto de 1974, para la coordinación y control de los recursos que se destinen a la ejecución de programas específicos de desarrollo agropecuario. </w:t>
      </w:r>
    </w:p>
    <w:p w:rsidR="00983B7C" w:rsidRPr="007B5825" w:rsidRDefault="00983B7C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9F0400" w:rsidRDefault="009F0400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7B5825">
        <w:rPr>
          <w:rFonts w:cstheme="minorHAnsi"/>
          <w:color w:val="333333"/>
          <w:sz w:val="24"/>
          <w:szCs w:val="24"/>
        </w:rPr>
        <w:t>Como institución, está facultada a ejecutar medidas de políticas públicas para promover el desarrollo rural sostenible, con énfasis en mejorar la calidad de vida de las familias del campo, contribuir a reducir la pobreza y mejorar la capacidad competitiva de la agropecuaria nacional, mediante el financiamiento a la transferencia y aplicación de innovaciones tecnológicas a pequeños y medianos productores</w:t>
      </w:r>
      <w:r w:rsidR="004B3CFC" w:rsidRPr="007B5825">
        <w:rPr>
          <w:rFonts w:cstheme="minorHAnsi"/>
          <w:color w:val="333333"/>
          <w:sz w:val="24"/>
          <w:szCs w:val="24"/>
        </w:rPr>
        <w:t xml:space="preserve"> agropecuarios</w:t>
      </w:r>
      <w:r w:rsidRPr="007B5825">
        <w:rPr>
          <w:rFonts w:cstheme="minorHAnsi"/>
          <w:color w:val="333333"/>
          <w:sz w:val="24"/>
          <w:szCs w:val="24"/>
        </w:rPr>
        <w:t>.</w:t>
      </w: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Pr="007B5825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7559C6" w:rsidRPr="007B5825" w:rsidRDefault="007559C6" w:rsidP="00126E82">
      <w:pPr>
        <w:jc w:val="both"/>
        <w:rPr>
          <w:rFonts w:eastAsia="Calibri" w:cstheme="minorHAnsi"/>
          <w:sz w:val="24"/>
          <w:szCs w:val="24"/>
        </w:rPr>
      </w:pPr>
    </w:p>
    <w:p w:rsidR="00823B92" w:rsidRPr="007B5825" w:rsidRDefault="00E66B55" w:rsidP="00126E82">
      <w:pPr>
        <w:shd w:val="clear" w:color="auto" w:fill="FFFFFF" w:themeFill="background1"/>
        <w:spacing w:line="276" w:lineRule="auto"/>
        <w:ind w:left="10" w:hanging="10"/>
        <w:jc w:val="both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3" w:name="_Toc62513850"/>
      <w:bookmarkStart w:id="4" w:name="_Toc113870140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II</w:t>
      </w:r>
      <w:r w:rsidR="005905C8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 xml:space="preserve">. </w:t>
      </w:r>
      <w:bookmarkStart w:id="5" w:name="_Toc67903708"/>
      <w:bookmarkEnd w:id="3"/>
      <w:r w:rsidR="003A1244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ab/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Aspectos Institucionales del FEDA</w:t>
      </w:r>
      <w:bookmarkEnd w:id="4"/>
      <w:bookmarkEnd w:id="5"/>
    </w:p>
    <w:p w:rsidR="00823B92" w:rsidRPr="007B5825" w:rsidRDefault="00EC1DBC" w:rsidP="00126E82">
      <w:pPr>
        <w:shd w:val="clear" w:color="auto" w:fill="FFFFFF" w:themeFill="background1"/>
        <w:spacing w:line="276" w:lineRule="auto"/>
        <w:ind w:left="10" w:hanging="10"/>
        <w:jc w:val="both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6" w:name="_Toc67903709"/>
      <w:bookmarkStart w:id="7" w:name="_Toc113870141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lastRenderedPageBreak/>
        <w:t>2.1</w:t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 xml:space="preserve"> </w:t>
      </w:r>
      <w:r w:rsidR="003A1244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ab/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Estructura Orgánica</w:t>
      </w:r>
      <w:bookmarkEnd w:id="6"/>
      <w:bookmarkEnd w:id="7"/>
    </w:p>
    <w:p w:rsidR="00823B92" w:rsidRPr="007B5825" w:rsidRDefault="00823B92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823B92" w:rsidRPr="007B5825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l FEDA es un organ</w:t>
      </w:r>
      <w:r w:rsidR="00540141">
        <w:rPr>
          <w:rFonts w:cstheme="minorHAnsi"/>
          <w:sz w:val="24"/>
          <w:szCs w:val="24"/>
        </w:rPr>
        <w:t xml:space="preserve">ismo descentralizado, </w:t>
      </w:r>
      <w:r w:rsidRPr="007B5825">
        <w:rPr>
          <w:rFonts w:cstheme="minorHAnsi"/>
          <w:sz w:val="24"/>
          <w:szCs w:val="24"/>
        </w:rPr>
        <w:t>creado con la finalidad de canalizar recursos económicos internos y externos para financiar la producción agropecuaria nacional, mediante la ejecución de proyectos productivos y sostenibles en el ámbito rural.</w:t>
      </w:r>
    </w:p>
    <w:p w:rsidR="00823B92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s fuentes de los recursos que administra el FEDA son: Aportes del Estado vía el Presupuesto Nacional, préstamos provenientes de organismos nacionales e internacionales y recuperaciones de los préstamos otorgados por la Institución a los pequeños y medianos productores agropecuarios.</w:t>
      </w:r>
    </w:p>
    <w:p w:rsidR="004B690A" w:rsidRPr="007B5825" w:rsidRDefault="004B690A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B92" w:rsidRPr="007B5825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 nivel organizacional, el FEDA cuenta con una estructura orgánica oper</w:t>
      </w:r>
      <w:r w:rsidR="00AD4261">
        <w:rPr>
          <w:rFonts w:cstheme="minorHAnsi"/>
          <w:sz w:val="24"/>
          <w:szCs w:val="24"/>
        </w:rPr>
        <w:t>acional constituida por trece (13</w:t>
      </w:r>
      <w:r w:rsidRPr="007B5825">
        <w:rPr>
          <w:rFonts w:cstheme="minorHAnsi"/>
          <w:sz w:val="24"/>
          <w:szCs w:val="24"/>
        </w:rPr>
        <w:t>) departamentos, que s</w:t>
      </w:r>
      <w:r w:rsidR="00AD4261">
        <w:rPr>
          <w:rFonts w:cstheme="minorHAnsi"/>
          <w:sz w:val="24"/>
          <w:szCs w:val="24"/>
        </w:rPr>
        <w:t>on: Planificación y Desarrollo</w:t>
      </w:r>
      <w:r w:rsidRPr="007B5825">
        <w:rPr>
          <w:rFonts w:cstheme="minorHAnsi"/>
          <w:sz w:val="24"/>
          <w:szCs w:val="24"/>
        </w:rPr>
        <w:t xml:space="preserve">, Seguimiento a Proyectos de Desarrollo Agropecuario, Financiero, Administrativo, Jurídico, Recursos Humanos, Ingeniería e Infraestructura, Comunicación, </w:t>
      </w:r>
      <w:r w:rsidR="00AD4261">
        <w:rPr>
          <w:rFonts w:cstheme="minorHAnsi"/>
          <w:sz w:val="24"/>
          <w:szCs w:val="24"/>
        </w:rPr>
        <w:t>Crédito, Evaluación a Proyectos de Desarrollo Agropecuario, Formulación de Proyectos de Desarrollo Agropecuario, Proyectos Especiales</w:t>
      </w:r>
      <w:r w:rsidRPr="007B5825">
        <w:rPr>
          <w:rFonts w:cstheme="minorHAnsi"/>
          <w:sz w:val="24"/>
          <w:szCs w:val="24"/>
        </w:rPr>
        <w:t xml:space="preserve"> y Seguridad. Estos departamentos enlazan su campo de acción con las ocho (8) coordinaciones regionales que posee la Institución en todo el territorio nacional. </w:t>
      </w:r>
    </w:p>
    <w:p w:rsidR="00823B92" w:rsidRPr="007B5825" w:rsidRDefault="00823B92" w:rsidP="00126E82">
      <w:pPr>
        <w:spacing w:line="360" w:lineRule="auto"/>
        <w:jc w:val="both"/>
        <w:rPr>
          <w:rFonts w:eastAsiaTheme="majorEastAsia" w:cstheme="minorHAnsi"/>
          <w:b/>
          <w:bCs/>
          <w:color w:val="17365D" w:themeColor="text2" w:themeShade="BF"/>
          <w:sz w:val="24"/>
          <w:szCs w:val="24"/>
        </w:rPr>
      </w:pPr>
      <w:r w:rsidRPr="007B5825">
        <w:rPr>
          <w:rFonts w:cstheme="minorHAnsi"/>
          <w:sz w:val="24"/>
          <w:szCs w:val="24"/>
        </w:rPr>
        <w:br w:type="page"/>
      </w:r>
    </w:p>
    <w:p w:rsidR="00823B92" w:rsidRPr="00DC4473" w:rsidRDefault="00315261" w:rsidP="00126E82">
      <w:pPr>
        <w:pStyle w:val="Ttulo3"/>
        <w:jc w:val="both"/>
        <w:rPr>
          <w:rFonts w:asciiTheme="minorHAnsi" w:hAnsiTheme="minorHAnsi" w:cstheme="minorHAnsi"/>
          <w:color w:val="003876"/>
          <w:sz w:val="28"/>
          <w:szCs w:val="28"/>
        </w:rPr>
      </w:pPr>
      <w:bookmarkStart w:id="8" w:name="_Toc67903710"/>
      <w:bookmarkStart w:id="9" w:name="_Toc113870142"/>
      <w:r w:rsidRPr="00DC4473">
        <w:rPr>
          <w:rFonts w:asciiTheme="minorHAnsi" w:hAnsiTheme="minorHAnsi" w:cstheme="minorHAnsi"/>
          <w:color w:val="003876"/>
          <w:sz w:val="28"/>
          <w:szCs w:val="28"/>
        </w:rPr>
        <w:lastRenderedPageBreak/>
        <w:t>2.2</w:t>
      </w:r>
      <w:r w:rsidR="003A1244" w:rsidRPr="00DC4473">
        <w:rPr>
          <w:rFonts w:asciiTheme="minorHAnsi" w:hAnsiTheme="minorHAnsi" w:cstheme="minorHAnsi"/>
          <w:color w:val="003876"/>
          <w:sz w:val="28"/>
          <w:szCs w:val="28"/>
        </w:rPr>
        <w:tab/>
      </w:r>
      <w:r w:rsidR="00823B92" w:rsidRPr="00DC4473">
        <w:rPr>
          <w:rFonts w:asciiTheme="minorHAnsi" w:hAnsiTheme="minorHAnsi" w:cstheme="minorHAnsi"/>
          <w:color w:val="003876"/>
          <w:sz w:val="28"/>
          <w:szCs w:val="28"/>
        </w:rPr>
        <w:t xml:space="preserve"> Organigrama Actual</w:t>
      </w:r>
      <w:bookmarkEnd w:id="8"/>
      <w:bookmarkEnd w:id="9"/>
    </w:p>
    <w:p w:rsidR="00823B92" w:rsidRPr="007B5825" w:rsidRDefault="00823B92" w:rsidP="00126E82">
      <w:pPr>
        <w:jc w:val="both"/>
        <w:rPr>
          <w:rFonts w:cstheme="minorHAnsi"/>
        </w:rPr>
      </w:pPr>
    </w:p>
    <w:p w:rsidR="00884C51" w:rsidRPr="007B5825" w:rsidRDefault="00884C51" w:rsidP="00126E82">
      <w:pPr>
        <w:jc w:val="both"/>
        <w:rPr>
          <w:rFonts w:cstheme="minorHAnsi"/>
          <w:sz w:val="24"/>
          <w:szCs w:val="24"/>
        </w:rPr>
      </w:pPr>
    </w:p>
    <w:p w:rsidR="00884C51" w:rsidRDefault="00884C51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B67F0A" w:rsidP="00126E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9700" cy="5223510"/>
            <wp:effectExtent l="19050" t="0" r="0" b="0"/>
            <wp:wrapSquare wrapText="bothSides"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52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0D7588" w:rsidRDefault="000D7588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  <w:bookmarkStart w:id="10" w:name="_Toc62513852"/>
      <w:bookmarkStart w:id="11" w:name="_Toc113870143"/>
    </w:p>
    <w:p w:rsidR="000D7588" w:rsidRDefault="000D7588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</w:p>
    <w:p w:rsidR="00371CA8" w:rsidRPr="007B5825" w:rsidRDefault="00C973AD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  <w:r w:rsidRPr="007B5825">
        <w:rPr>
          <w:rFonts w:asciiTheme="minorHAnsi" w:hAnsiTheme="minorHAnsi" w:cstheme="minorHAnsi"/>
          <w:color w:val="002060"/>
          <w:lang w:eastAsia="es-DO"/>
        </w:rPr>
        <w:t>2.3</w:t>
      </w:r>
      <w:r w:rsidRPr="007B5825">
        <w:rPr>
          <w:rFonts w:asciiTheme="minorHAnsi" w:hAnsiTheme="minorHAnsi" w:cstheme="minorHAnsi"/>
          <w:color w:val="002060"/>
          <w:lang w:eastAsia="es-DO"/>
        </w:rPr>
        <w:tab/>
      </w:r>
      <w:r w:rsidR="006324E2" w:rsidRPr="007B5825">
        <w:rPr>
          <w:rFonts w:asciiTheme="minorHAnsi" w:hAnsiTheme="minorHAnsi" w:cstheme="minorHAnsi"/>
          <w:color w:val="002060"/>
          <w:lang w:eastAsia="es-DO"/>
        </w:rPr>
        <w:t xml:space="preserve"> </w:t>
      </w:r>
      <w:bookmarkStart w:id="12" w:name="_Toc67903716"/>
      <w:bookmarkEnd w:id="10"/>
      <w:r w:rsidR="00371CA8" w:rsidRPr="007B5825">
        <w:rPr>
          <w:rFonts w:asciiTheme="minorHAnsi" w:hAnsiTheme="minorHAnsi" w:cstheme="minorHAnsi"/>
          <w:color w:val="002060"/>
          <w:lang w:eastAsia="es-DO"/>
        </w:rPr>
        <w:t>Misión, Visión y Valores del FEDA</w:t>
      </w:r>
      <w:bookmarkEnd w:id="11"/>
      <w:bookmarkEnd w:id="12"/>
    </w:p>
    <w:p w:rsidR="00371CA8" w:rsidRPr="007B5825" w:rsidRDefault="00371CA8" w:rsidP="00126E82">
      <w:pPr>
        <w:shd w:val="clear" w:color="auto" w:fill="FFFFFF" w:themeFill="background1"/>
        <w:jc w:val="both"/>
        <w:rPr>
          <w:rFonts w:cstheme="minorHAnsi"/>
          <w:color w:val="002060"/>
          <w:sz w:val="24"/>
          <w:szCs w:val="24"/>
          <w:lang w:eastAsia="es-DO"/>
        </w:rPr>
      </w:pPr>
    </w:p>
    <w:p w:rsidR="00371CA8" w:rsidRPr="007B5825" w:rsidRDefault="00C973AD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  <w:bookmarkStart w:id="13" w:name="_Toc67903717"/>
      <w:bookmarkStart w:id="14" w:name="_Toc113870144"/>
      <w:r w:rsidRPr="007B5825">
        <w:rPr>
          <w:rFonts w:asciiTheme="minorHAnsi" w:hAnsiTheme="minorHAnsi" w:cstheme="minorHAnsi"/>
          <w:color w:val="002060"/>
          <w:lang w:eastAsia="es-DO"/>
        </w:rPr>
        <w:t>2</w:t>
      </w:r>
      <w:r w:rsidR="00371CA8" w:rsidRPr="007B5825">
        <w:rPr>
          <w:rFonts w:asciiTheme="minorHAnsi" w:hAnsiTheme="minorHAnsi" w:cstheme="minorHAnsi"/>
          <w:color w:val="002060"/>
          <w:lang w:eastAsia="es-DO"/>
        </w:rPr>
        <w:t>.</w:t>
      </w:r>
      <w:r w:rsidRPr="007B5825">
        <w:rPr>
          <w:rFonts w:asciiTheme="minorHAnsi" w:hAnsiTheme="minorHAnsi" w:cstheme="minorHAnsi"/>
          <w:color w:val="002060"/>
          <w:lang w:eastAsia="es-DO"/>
        </w:rPr>
        <w:t>3</w:t>
      </w:r>
      <w:r w:rsidR="00371CA8" w:rsidRPr="007B5825">
        <w:rPr>
          <w:rFonts w:asciiTheme="minorHAnsi" w:hAnsiTheme="minorHAnsi" w:cstheme="minorHAnsi"/>
          <w:color w:val="002060"/>
          <w:lang w:eastAsia="es-DO"/>
        </w:rPr>
        <w:t>.1 Misión Institucional</w:t>
      </w:r>
      <w:bookmarkEnd w:id="13"/>
      <w:bookmarkEnd w:id="14"/>
    </w:p>
    <w:p w:rsidR="00371CA8" w:rsidRPr="007B5825" w:rsidRDefault="00371CA8" w:rsidP="00126E82">
      <w:pPr>
        <w:pStyle w:val="Sinespaciado"/>
        <w:jc w:val="both"/>
        <w:rPr>
          <w:rFonts w:cstheme="minorHAnsi"/>
          <w:b/>
          <w:i/>
          <w:sz w:val="24"/>
          <w:szCs w:val="24"/>
        </w:rPr>
      </w:pP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Financiar Cooperativas Agropecuarias (micro y pequeñas empresas de acumulación) para impulsar la transformación productiva y social en el ámbito rural, mediante proyectos rentables y sostenibles que generen empleos e ingresos, contribuyendo así con el fortalecimiento de la nueva economía rural y las políticas de seguridad alimentaria, reducción de la pobreza y elevación de los niveles de bienestar de la población.</w:t>
      </w: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</w:p>
    <w:p w:rsidR="00371CA8" w:rsidRPr="00DC4473" w:rsidRDefault="00C973AD" w:rsidP="00126E82">
      <w:pPr>
        <w:pStyle w:val="Ttulo3"/>
        <w:jc w:val="both"/>
        <w:rPr>
          <w:rFonts w:asciiTheme="minorHAnsi" w:hAnsiTheme="minorHAnsi" w:cstheme="minorHAnsi"/>
          <w:color w:val="003876"/>
          <w:lang w:eastAsia="es-DO"/>
        </w:rPr>
      </w:pPr>
      <w:bookmarkStart w:id="15" w:name="_Toc67903718"/>
      <w:bookmarkStart w:id="16" w:name="_Toc113870145"/>
      <w:r w:rsidRPr="00DC4473">
        <w:rPr>
          <w:rFonts w:asciiTheme="minorHAnsi" w:hAnsiTheme="minorHAnsi" w:cstheme="minorHAnsi"/>
          <w:color w:val="003876"/>
          <w:lang w:eastAsia="es-DO"/>
        </w:rPr>
        <w:t>2</w:t>
      </w:r>
      <w:r w:rsidR="00371CA8" w:rsidRPr="00DC4473">
        <w:rPr>
          <w:rFonts w:asciiTheme="minorHAnsi" w:hAnsiTheme="minorHAnsi" w:cstheme="minorHAnsi"/>
          <w:color w:val="003876"/>
          <w:lang w:eastAsia="es-DO"/>
        </w:rPr>
        <w:t>.</w:t>
      </w:r>
      <w:r w:rsidRPr="00DC4473">
        <w:rPr>
          <w:rFonts w:asciiTheme="minorHAnsi" w:hAnsiTheme="minorHAnsi" w:cstheme="minorHAnsi"/>
          <w:color w:val="003876"/>
          <w:lang w:eastAsia="es-DO"/>
        </w:rPr>
        <w:t>3</w:t>
      </w:r>
      <w:r w:rsidR="00371CA8" w:rsidRPr="00DC4473">
        <w:rPr>
          <w:rFonts w:asciiTheme="minorHAnsi" w:hAnsiTheme="minorHAnsi" w:cstheme="minorHAnsi"/>
          <w:color w:val="003876"/>
          <w:lang w:eastAsia="es-DO"/>
        </w:rPr>
        <w:t>.2 Visión Institucional</w:t>
      </w:r>
      <w:bookmarkEnd w:id="15"/>
      <w:bookmarkEnd w:id="16"/>
    </w:p>
    <w:p w:rsidR="00371CA8" w:rsidRPr="007B5825" w:rsidRDefault="00371CA8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Ser un órgano ejecutor de políticas públicas en materia de financiamiento a las pequeñas cooperativas agropecuarias que impulse un modelo de negocio rentable que contribuya con eficiencia y transparencia en la incorporación exitosa de los pequeños agricultores en los procesos de desarrollo productivo y social.</w:t>
      </w:r>
    </w:p>
    <w:p w:rsidR="00884C51" w:rsidRPr="007B5825" w:rsidRDefault="00884C51" w:rsidP="00126E82">
      <w:pPr>
        <w:pStyle w:val="Ttulo2"/>
        <w:jc w:val="both"/>
        <w:rPr>
          <w:rFonts w:asciiTheme="minorHAnsi" w:hAnsiTheme="minorHAnsi" w:cstheme="minorHAnsi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DC4473" w:rsidRDefault="00371CA8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</w:p>
    <w:p w:rsidR="00C51D2F" w:rsidRPr="00DC4473" w:rsidRDefault="00C51D2F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  <w:r w:rsidRPr="00DC4473">
        <w:rPr>
          <w:rFonts w:cstheme="minorHAnsi"/>
          <w:b/>
          <w:bCs/>
          <w:color w:val="003876"/>
          <w:sz w:val="24"/>
          <w:szCs w:val="24"/>
        </w:rPr>
        <w:t>2</w:t>
      </w:r>
      <w:r w:rsidR="00C973AD" w:rsidRPr="00DC4473">
        <w:rPr>
          <w:rFonts w:cstheme="minorHAnsi"/>
          <w:b/>
          <w:bCs/>
          <w:color w:val="003876"/>
          <w:sz w:val="24"/>
          <w:szCs w:val="24"/>
        </w:rPr>
        <w:t>.3</w:t>
      </w:r>
      <w:r w:rsidRPr="00DC4473">
        <w:rPr>
          <w:rFonts w:cstheme="minorHAnsi"/>
          <w:b/>
          <w:bCs/>
          <w:color w:val="003876"/>
          <w:sz w:val="24"/>
          <w:szCs w:val="24"/>
        </w:rPr>
        <w:t>.3 Valores.</w:t>
      </w: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3600" cy="365696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51" w:rsidRPr="007B5825" w:rsidRDefault="00884C51" w:rsidP="00126E82">
      <w:pPr>
        <w:jc w:val="both"/>
        <w:rPr>
          <w:rFonts w:cstheme="minorHAnsi"/>
        </w:rPr>
      </w:pPr>
    </w:p>
    <w:p w:rsidR="00884C51" w:rsidRPr="007B5825" w:rsidRDefault="00371CA8" w:rsidP="00126E82">
      <w:pPr>
        <w:pStyle w:val="Prrafodelista"/>
        <w:keepNext/>
        <w:keepLines/>
        <w:spacing w:before="40"/>
        <w:ind w:left="1080"/>
        <w:jc w:val="both"/>
        <w:outlineLvl w:val="2"/>
        <w:rPr>
          <w:rFonts w:eastAsia="Calibri" w:cstheme="minorHAnsi"/>
          <w:sz w:val="24"/>
          <w:szCs w:val="24"/>
        </w:rPr>
      </w:pPr>
      <w:bookmarkStart w:id="17" w:name="_Toc61423591"/>
      <w:bookmarkStart w:id="18" w:name="_Toc61424450"/>
      <w:bookmarkStart w:id="19" w:name="_Toc61427405"/>
      <w:bookmarkStart w:id="20" w:name="_Toc62314563"/>
      <w:bookmarkStart w:id="21" w:name="_Toc62513853"/>
      <w:bookmarkStart w:id="22" w:name="_Toc113870146"/>
      <w:r w:rsidRPr="007B5825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943600" cy="39160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  <w:bookmarkEnd w:id="18"/>
      <w:bookmarkEnd w:id="19"/>
      <w:bookmarkEnd w:id="20"/>
      <w:bookmarkEnd w:id="21"/>
      <w:bookmarkEnd w:id="22"/>
    </w:p>
    <w:p w:rsidR="00884C51" w:rsidRPr="007B5825" w:rsidRDefault="00884C51" w:rsidP="00126E82">
      <w:pPr>
        <w:pStyle w:val="Ttulo3"/>
        <w:jc w:val="both"/>
        <w:rPr>
          <w:rFonts w:asciiTheme="minorHAnsi" w:hAnsiTheme="minorHAnsi" w:cstheme="minorHAnsi"/>
        </w:rPr>
      </w:pPr>
    </w:p>
    <w:p w:rsidR="00172297" w:rsidRDefault="00172297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  <w:r w:rsidRPr="00DC4473">
        <w:rPr>
          <w:rFonts w:cstheme="minorHAnsi"/>
          <w:b/>
          <w:bCs/>
          <w:color w:val="003876"/>
          <w:sz w:val="24"/>
          <w:szCs w:val="24"/>
        </w:rPr>
        <w:t>2</w:t>
      </w:r>
      <w:r>
        <w:rPr>
          <w:rFonts w:cstheme="minorHAnsi"/>
          <w:b/>
          <w:bCs/>
          <w:color w:val="003876"/>
          <w:sz w:val="24"/>
          <w:szCs w:val="24"/>
        </w:rPr>
        <w:t>.4 Metodología utilizada para la elaboración del POA 2023</w:t>
      </w:r>
    </w:p>
    <w:p w:rsidR="00172297" w:rsidRDefault="00172297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AE3492">
        <w:rPr>
          <w:rFonts w:cstheme="minorHAnsi"/>
          <w:sz w:val="24"/>
          <w:szCs w:val="24"/>
          <w:lang w:eastAsia="es-DO"/>
        </w:rPr>
        <w:t xml:space="preserve">La metodología utilizada para la elaboración de este Plan se basó en el uso de la matriz de recopilación de información proporcionada por el Ministerio de Agricultura, entregada y socializada con los Encargados de los 13 Departamentos y las Divisiones de Revisión y Análisis del FEDA. </w:t>
      </w: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AE3492">
        <w:rPr>
          <w:rFonts w:cstheme="minorHAnsi"/>
          <w:sz w:val="24"/>
          <w:szCs w:val="24"/>
          <w:lang w:eastAsia="es-DO"/>
        </w:rPr>
        <w:t>Previo a la entrega de la matriz</w:t>
      </w:r>
      <w:r w:rsidR="00AE3492" w:rsidRPr="00AE3492">
        <w:rPr>
          <w:rFonts w:cstheme="minorHAnsi"/>
          <w:sz w:val="24"/>
          <w:szCs w:val="24"/>
          <w:lang w:eastAsia="es-DO"/>
        </w:rPr>
        <w:t>, los técnicos del Departamento de Planificación, hicieron un levantamiento de las necesidades de financiamiento de las organizaciones de productores agropecuarios de las zonas rurales de Republica Dominicana y sobre todo de los proyectos prioritarios de la Máxima Autoridad Ejecutiva (MAE) del Fondo Especial para el Desarrollo Agropecuario.</w:t>
      </w:r>
    </w:p>
    <w:p w:rsidR="007559C6" w:rsidRPr="00172297" w:rsidRDefault="00172297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  <w:sectPr w:rsidR="007559C6" w:rsidRPr="00172297" w:rsidSect="007D443F">
          <w:footerReference w:type="even" r:id="rId12"/>
          <w:footerReference w:type="default" r:id="rId13"/>
          <w:footerReference w:type="first" r:id="rId14"/>
          <w:pgSz w:w="12240" w:h="15840"/>
          <w:pgMar w:top="1417" w:right="1701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theme="minorHAnsi"/>
          <w:b/>
          <w:bCs/>
          <w:color w:val="003876"/>
          <w:sz w:val="24"/>
          <w:szCs w:val="24"/>
        </w:rPr>
        <w:t xml:space="preserve"> </w:t>
      </w:r>
    </w:p>
    <w:p w:rsidR="00EF5CE9" w:rsidRPr="007B5825" w:rsidRDefault="00A7256A" w:rsidP="00126E82">
      <w:pPr>
        <w:pStyle w:val="Ttulo2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Theme="minorHAnsi" w:hAnsiTheme="minorHAnsi" w:cstheme="minorHAnsi"/>
          <w:bCs/>
          <w:color w:val="002060"/>
        </w:rPr>
      </w:pPr>
      <w:bookmarkStart w:id="23" w:name="_Toc62513862"/>
      <w:bookmarkStart w:id="24" w:name="_Toc113870147"/>
      <w:bookmarkStart w:id="25" w:name="_Hlk61421250"/>
      <w:r w:rsidRPr="00BF3CD9">
        <w:rPr>
          <w:rFonts w:asciiTheme="minorHAnsi" w:hAnsiTheme="minorHAnsi" w:cstheme="minorHAnsi"/>
          <w:color w:val="002060"/>
          <w:sz w:val="28"/>
          <w:szCs w:val="28"/>
        </w:rPr>
        <w:lastRenderedPageBreak/>
        <w:t>III</w:t>
      </w:r>
      <w:r w:rsidR="003C4C82" w:rsidRPr="00BF3CD9">
        <w:rPr>
          <w:rFonts w:asciiTheme="minorHAnsi" w:hAnsiTheme="minorHAnsi" w:cstheme="minorHAnsi"/>
          <w:color w:val="002060"/>
          <w:sz w:val="28"/>
          <w:szCs w:val="28"/>
        </w:rPr>
        <w:t>.</w:t>
      </w:r>
      <w:r w:rsidR="003C4C82" w:rsidRPr="007B5825">
        <w:rPr>
          <w:rFonts w:asciiTheme="minorHAnsi" w:hAnsiTheme="minorHAnsi" w:cstheme="minorHAnsi"/>
        </w:rPr>
        <w:t xml:space="preserve"> </w:t>
      </w:r>
      <w:bookmarkStart w:id="26" w:name="_Toc67903721"/>
      <w:bookmarkEnd w:id="23"/>
      <w:r w:rsidR="004243ED" w:rsidRPr="007B5825">
        <w:rPr>
          <w:rFonts w:asciiTheme="minorHAnsi" w:hAnsiTheme="minorHAnsi" w:cstheme="minorHAnsi"/>
        </w:rPr>
        <w:tab/>
      </w:r>
      <w:r w:rsidR="00EF5CE9" w:rsidRPr="007B5825">
        <w:rPr>
          <w:rFonts w:asciiTheme="minorHAnsi" w:hAnsiTheme="minorHAnsi" w:cstheme="minorHAnsi"/>
          <w:bCs/>
          <w:color w:val="002060"/>
        </w:rPr>
        <w:t>Ejes Estratégicos</w:t>
      </w:r>
      <w:bookmarkEnd w:id="24"/>
      <w:bookmarkEnd w:id="26"/>
    </w:p>
    <w:p w:rsidR="00EF5CE9" w:rsidRPr="007B5825" w:rsidRDefault="00EF5CE9" w:rsidP="00126E82">
      <w:pPr>
        <w:pStyle w:val="Sinespaciado"/>
        <w:jc w:val="both"/>
        <w:rPr>
          <w:rFonts w:cstheme="minorHAnsi"/>
          <w:sz w:val="24"/>
          <w:szCs w:val="24"/>
          <w:lang w:eastAsia="es-DO"/>
        </w:rPr>
      </w:pPr>
    </w:p>
    <w:p w:rsidR="00EF5CE9" w:rsidRPr="007B5825" w:rsidRDefault="00EF5CE9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lan </w:t>
      </w:r>
      <w:r w:rsidR="00744B34">
        <w:rPr>
          <w:rFonts w:cstheme="minorHAnsi"/>
          <w:sz w:val="24"/>
          <w:szCs w:val="24"/>
        </w:rPr>
        <w:t>Operativo Anual para el año 2023</w:t>
      </w:r>
      <w:r w:rsidRPr="007B5825">
        <w:rPr>
          <w:rFonts w:cstheme="minorHAnsi"/>
          <w:sz w:val="24"/>
          <w:szCs w:val="24"/>
        </w:rPr>
        <w:t xml:space="preserve"> está estructurado</w:t>
      </w:r>
      <w:r w:rsidR="002328BF">
        <w:rPr>
          <w:rFonts w:cstheme="minorHAnsi"/>
          <w:sz w:val="24"/>
          <w:szCs w:val="24"/>
        </w:rPr>
        <w:t xml:space="preserve"> en función y consonancia de tres</w:t>
      </w:r>
      <w:r w:rsidRPr="007B5825">
        <w:rPr>
          <w:rFonts w:cstheme="minorHAnsi"/>
          <w:sz w:val="24"/>
          <w:szCs w:val="24"/>
        </w:rPr>
        <w:t xml:space="preserve"> ejes de la Estrategia Nacional de Desarrollo y contempla la definición de medidas de políticas, objetivos generales y específicos, metas e indicadores para cada uno de los ejes estratégicos y transversales del marco de referencia.</w:t>
      </w:r>
    </w:p>
    <w:p w:rsidR="00EF5CE9" w:rsidRPr="007B5825" w:rsidRDefault="004243ED" w:rsidP="00126E82">
      <w:pPr>
        <w:pStyle w:val="Ttulo3"/>
        <w:spacing w:line="360" w:lineRule="auto"/>
        <w:jc w:val="both"/>
        <w:rPr>
          <w:rFonts w:asciiTheme="minorHAnsi" w:hAnsiTheme="minorHAnsi" w:cstheme="minorHAnsi"/>
          <w:color w:val="002060"/>
          <w:sz w:val="28"/>
          <w:szCs w:val="28"/>
        </w:rPr>
      </w:pPr>
      <w:bookmarkStart w:id="27" w:name="_Toc67903722"/>
      <w:bookmarkStart w:id="28" w:name="_Toc113870148"/>
      <w:r w:rsidRPr="007B5825">
        <w:rPr>
          <w:rFonts w:asciiTheme="minorHAnsi" w:hAnsiTheme="minorHAnsi" w:cstheme="minorHAnsi"/>
          <w:color w:val="002060"/>
          <w:sz w:val="28"/>
          <w:szCs w:val="28"/>
        </w:rPr>
        <w:t>3.1</w:t>
      </w:r>
      <w:r w:rsidRPr="007B582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EF5CE9" w:rsidRPr="007B5825">
        <w:rPr>
          <w:rFonts w:asciiTheme="minorHAnsi" w:hAnsiTheme="minorHAnsi" w:cstheme="minorHAnsi"/>
          <w:color w:val="002060"/>
          <w:sz w:val="28"/>
          <w:szCs w:val="28"/>
        </w:rPr>
        <w:t xml:space="preserve"> Objetivos Generales y Específicos por Eje</w:t>
      </w:r>
      <w:bookmarkEnd w:id="27"/>
      <w:bookmarkEnd w:id="28"/>
      <w:r w:rsidR="00EF5CE9" w:rsidRPr="007B582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:rsidR="00EF5CE9" w:rsidRPr="007B5825" w:rsidRDefault="004243E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1</w:t>
      </w:r>
      <w:r w:rsidR="007A14DD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.1. 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Objetivo General Eje 2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Fortalecer la producción y productividad de rubros agropecuarios de consumo básico mediante el financiamiento de paquetes tecnológicos y mejorando los mecanismos de comercialización interna y externa.</w:t>
      </w:r>
    </w:p>
    <w:p w:rsidR="00EF5CE9" w:rsidRPr="007B5825" w:rsidRDefault="004243E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1</w:t>
      </w:r>
      <w:r w:rsidR="007A14DD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.1.2. 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Objetivos Específicos Eje 2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umentar la producción y productividad por medio del financiamiento y uso de nuevas tecnologías de producción.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 y financiar el desarrollo de la agricultura bajo ambiente controlado.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Fortalecer y ampliar los mecanismos de comercialización interna y externa, mediante el uso de tecnologías de la información y funcionamiento de los mercados. 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2.1.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 General Eje 3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Desarrollar y fortalecer las estructuras productivas y asociativas rurales (empresas rurales de acumulación) que sirven como catalizadoras de la creación de capital social y reducción de la pobreza en el medio rural.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2.2.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s Específicos Eje 3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el asociativismo cooperativo entre los pequeños agricultores.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ontribuir y apoyar a las cooperativas de producción y comercialización agropecuaria con la capacitación en gestión operativa y financiera de proyectos.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lastRenderedPageBreak/>
        <w:t>3.3.1.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 General Eje Transversal 1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Mejorar la equidad social en el medio rural; promoviendo la igualdad de oportunidades y empoderamiento de la mujer y su inserción en actividades productivas. 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3.1.2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s Específicos Eje Transversal 1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, con financiamiento, proyectos agropecuarios que contribuyan al logro de la inserción productiva de la mujer rural, principalmente las madres solteras.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stimular la participación de la mujer en el ámbito rural en el desarrollo de actividades no agropecuarias vinculadas con los servicios y el agroturismo.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la incorporación de la mujer rural en las organizaciones cooperativas de producción.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3.2.1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 General Eje Transversal 2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Promover la sostenibilidad agroecológica, que consiste en apoyar e impulsar prácticas de manejo y conservación ambiental. </w:t>
      </w:r>
    </w:p>
    <w:p w:rsidR="00EF5CE9" w:rsidRPr="007B5825" w:rsidRDefault="007A14DD" w:rsidP="00126E82">
      <w:pPr>
        <w:pStyle w:val="Ttulo4"/>
        <w:spacing w:line="360" w:lineRule="auto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3.2.2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s Específicos Eje Transversal 2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proyectos sostenibles ecológicamente.</w:t>
      </w:r>
    </w:p>
    <w:p w:rsidR="00EF5CE9" w:rsidRPr="0092553B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ulsar proyectos de producción con prácticas de conservación de suelos.</w:t>
      </w:r>
      <w:r w:rsidRPr="0092553B">
        <w:rPr>
          <w:rFonts w:cstheme="minorHAnsi"/>
          <w:sz w:val="24"/>
          <w:szCs w:val="24"/>
        </w:rPr>
        <w:br w:type="page"/>
      </w:r>
    </w:p>
    <w:p w:rsidR="00EF5CE9" w:rsidRPr="007B5825" w:rsidRDefault="003152D2" w:rsidP="00126E82">
      <w:pPr>
        <w:pStyle w:val="Ttulo4"/>
        <w:jc w:val="both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lastRenderedPageBreak/>
        <w:t>3.4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s específicos, indicadores y metas para cada Eje</w:t>
      </w:r>
    </w:p>
    <w:p w:rsidR="00102BE3" w:rsidRPr="007B5825" w:rsidRDefault="00102BE3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083CA7" w:rsidRPr="007B5825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Fortalecimiento de la producción de rubros agropecuarios de consumo básico y los mecanismos de comercialización interna y externa.</w:t>
      </w:r>
    </w:p>
    <w:tbl>
      <w:tblPr>
        <w:tblW w:w="9488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2415"/>
        <w:gridCol w:w="1786"/>
        <w:gridCol w:w="1843"/>
      </w:tblGrid>
      <w:tr w:rsidR="00EF5CE9" w:rsidRPr="007B5825" w:rsidTr="006D58F3">
        <w:trPr>
          <w:trHeight w:val="248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6D58F3">
        <w:trPr>
          <w:trHeight w:val="261"/>
        </w:trPr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DO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811964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811964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3</w:t>
            </w:r>
          </w:p>
        </w:tc>
      </w:tr>
      <w:tr w:rsidR="00570093" w:rsidRPr="007B5825" w:rsidTr="006D58F3">
        <w:trPr>
          <w:trHeight w:val="26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570093" w:rsidRPr="007B5825" w:rsidRDefault="0057009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DO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570093" w:rsidRPr="007B5825" w:rsidRDefault="0057009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570093" w:rsidRDefault="0057009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570093" w:rsidRDefault="0057009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EF5CE9" w:rsidRPr="007B5825" w:rsidTr="006D58F3">
        <w:trPr>
          <w:trHeight w:val="522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03753C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3753C">
              <w:rPr>
                <w:rFonts w:eastAsia="Times New Roman" w:cstheme="minorHAnsi"/>
                <w:sz w:val="20"/>
                <w:szCs w:val="20"/>
                <w:lang w:eastAsia="es-DO"/>
              </w:rPr>
              <w:t>Aumentar la producción y productividad por medio del financiamiento a proyectos que usan nuevas tecnologías de producción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03753C">
              <w:rPr>
                <w:rFonts w:eastAsia="Times New Roman" w:cstheme="minorHAnsi"/>
                <w:sz w:val="20"/>
                <w:szCs w:val="20"/>
                <w:lang w:eastAsia="es-DO"/>
              </w:rPr>
              <w:t>Cantidad de proyectos financi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6F52E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F62A0">
              <w:rPr>
                <w:rFonts w:eastAsia="Times New Roman" w:cstheme="minorHAnsi"/>
                <w:sz w:val="20"/>
                <w:szCs w:val="20"/>
                <w:lang w:eastAsia="es-DO"/>
              </w:rPr>
              <w:t>4</w:t>
            </w:r>
            <w:r w:rsidR="003E5BE8" w:rsidRPr="00DF62A0">
              <w:rPr>
                <w:rFonts w:eastAsia="Times New Roman" w:cstheme="minorHAnsi"/>
                <w:sz w:val="20"/>
                <w:szCs w:val="20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AE0A61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901</w:t>
            </w:r>
          </w:p>
        </w:tc>
      </w:tr>
      <w:tr w:rsidR="00EF5CE9" w:rsidRPr="007B5825" w:rsidTr="006D58F3">
        <w:trPr>
          <w:trHeight w:val="522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03753C">
              <w:rPr>
                <w:rFonts w:eastAsia="Times New Roman" w:cstheme="minorHAnsi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EF5CE9" w:rsidRPr="00DF62A0" w:rsidRDefault="003E5BE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F62A0">
              <w:rPr>
                <w:rFonts w:eastAsia="Times New Roman" w:cstheme="minorHAnsi"/>
                <w:sz w:val="20"/>
                <w:szCs w:val="20"/>
                <w:lang w:eastAsia="es-DO"/>
              </w:rPr>
              <w:t> RD$</w:t>
            </w:r>
            <w:r w:rsidRPr="00DF62A0">
              <w:rPr>
                <w:rFonts w:ascii="Calibri" w:eastAsiaTheme="minorEastAsia" w:hAnsi="Calibri" w:cs="Calibri"/>
                <w:b/>
                <w:bCs/>
                <w:kern w:val="24"/>
                <w:sz w:val="66"/>
                <w:szCs w:val="66"/>
                <w:lang w:val="es-ES"/>
              </w:rPr>
              <w:t xml:space="preserve"> </w:t>
            </w:r>
            <w:r w:rsidRPr="00DF62A0">
              <w:rPr>
                <w:rFonts w:eastAsia="Times New Roman" w:cstheme="minorHAnsi"/>
                <w:bCs/>
                <w:sz w:val="20"/>
                <w:szCs w:val="20"/>
                <w:lang w:val="es-ES" w:eastAsia="es-DO"/>
              </w:rPr>
              <w:t>161, 678,168.28</w:t>
            </w:r>
            <w:r w:rsidR="00EF5CE9" w:rsidRPr="00DF62A0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  <w:p w:rsidR="00EF5CE9" w:rsidRPr="00DF62A0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EF5CE9" w:rsidRPr="00DF62A0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1C" w:rsidRPr="00E2021C" w:rsidRDefault="00EE344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E2021C">
              <w:rPr>
                <w:rFonts w:eastAsia="Times New Roman" w:cstheme="minorHAnsi"/>
                <w:sz w:val="20"/>
                <w:szCs w:val="20"/>
                <w:lang w:eastAsia="es-DO"/>
              </w:rPr>
              <w:t>RD</w:t>
            </w:r>
            <w:r w:rsidR="00275809" w:rsidRPr="00E2021C">
              <w:rPr>
                <w:rFonts w:eastAsia="Times New Roman" w:cstheme="minorHAnsi"/>
                <w:sz w:val="20"/>
                <w:szCs w:val="20"/>
                <w:lang w:eastAsia="es-DO"/>
              </w:rPr>
              <w:t>$</w:t>
            </w:r>
            <w:r w:rsidR="00E2021C" w:rsidRPr="00E2021C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  <w:p w:rsidR="00E2021C" w:rsidRPr="00E2021C" w:rsidRDefault="00E2021C" w:rsidP="00126E82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DO"/>
              </w:rPr>
            </w:pPr>
            <w:r w:rsidRPr="00E2021C">
              <w:rPr>
                <w:rFonts w:eastAsia="Times New Roman" w:cstheme="minorHAnsi"/>
                <w:b/>
                <w:bCs/>
                <w:sz w:val="20"/>
                <w:szCs w:val="20"/>
                <w:lang w:eastAsia="es-DO"/>
              </w:rPr>
              <w:t>3,413,139,434.45</w:t>
            </w:r>
          </w:p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DF62A0"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6D58F3">
        <w:trPr>
          <w:trHeight w:val="522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6E3F4C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E</w:t>
            </w:r>
            <w:r w:rsidR="00EF5CE9" w:rsidRPr="006A1773">
              <w:rPr>
                <w:rFonts w:eastAsia="Times New Roman" w:cstheme="minorHAnsi"/>
                <w:sz w:val="20"/>
                <w:szCs w:val="20"/>
                <w:lang w:eastAsia="es-DO"/>
              </w:rPr>
              <w:t>mpleos gener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3E5BE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F62A0">
              <w:rPr>
                <w:rFonts w:eastAsia="Times New Roman" w:cstheme="minorHAnsi"/>
                <w:sz w:val="20"/>
                <w:szCs w:val="20"/>
                <w:lang w:val="es-ES" w:eastAsia="es-DO"/>
              </w:rPr>
              <w:t>1,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1C3C02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1C3C02">
              <w:rPr>
                <w:rFonts w:eastAsia="Times New Roman" w:cstheme="minorHAnsi"/>
                <w:sz w:val="20"/>
                <w:szCs w:val="20"/>
                <w:lang w:eastAsia="es-DO"/>
              </w:rPr>
              <w:t>39,493</w:t>
            </w:r>
          </w:p>
        </w:tc>
      </w:tr>
      <w:tr w:rsidR="00EF5CE9" w:rsidRPr="007B5825" w:rsidTr="006D58F3">
        <w:trPr>
          <w:trHeight w:val="522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B77F10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jecutar </w:t>
            </w:r>
            <w:r w:rsidR="009031CE"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l Plan de Producción </w:t>
            </w:r>
            <w:r w:rsidR="00570093"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>Ovino caprino</w:t>
            </w:r>
            <w:r w:rsidR="009031CE"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en el Sur y Noroeste del país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9031CE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>Cantidad de productores de ovejos y chivos financi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4F63E0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4F63E0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4F63E0">
              <w:rPr>
                <w:rFonts w:eastAsia="Times New Roman" w:cstheme="minorHAnsi"/>
                <w:sz w:val="20"/>
                <w:szCs w:val="20"/>
                <w:lang w:eastAsia="es-DO"/>
              </w:rPr>
              <w:t>830</w:t>
            </w:r>
          </w:p>
        </w:tc>
      </w:tr>
      <w:tr w:rsidR="00EF5CE9" w:rsidRPr="007B5825" w:rsidTr="006D58F3">
        <w:trPr>
          <w:trHeight w:val="584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830D5D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 </w:t>
            </w:r>
            <w:r w:rsidR="004F63E0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11,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830D5D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 w:rsidR="004F63E0" w:rsidRPr="004F63E0">
              <w:rPr>
                <w:rFonts w:eastAsia="Times New Roman" w:cstheme="minorHAnsi"/>
                <w:sz w:val="20"/>
                <w:szCs w:val="20"/>
                <w:lang w:eastAsia="es-DO"/>
              </w:rPr>
              <w:t>249,000,000</w:t>
            </w:r>
          </w:p>
        </w:tc>
      </w:tr>
      <w:tr w:rsidR="00EF5CE9" w:rsidRPr="007B5825" w:rsidTr="006D58F3">
        <w:trPr>
          <w:trHeight w:val="431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EF5CE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30D5D">
              <w:rPr>
                <w:rFonts w:eastAsia="Times New Roman" w:cstheme="minorHAnsi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4F63E0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F62A0" w:rsidRDefault="004F63E0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830</w:t>
            </w:r>
          </w:p>
        </w:tc>
      </w:tr>
      <w:tr w:rsidR="008E73AB" w:rsidRPr="007B5825" w:rsidTr="006D58F3">
        <w:trPr>
          <w:trHeight w:val="431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E73AB" w:rsidRPr="00DF62A0" w:rsidRDefault="008E73A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AB" w:rsidRPr="00DF62A0" w:rsidRDefault="008E73A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E15F3">
              <w:rPr>
                <w:rFonts w:eastAsia="Times New Roman" w:cstheme="minorHAnsi"/>
                <w:sz w:val="20"/>
                <w:szCs w:val="20"/>
                <w:lang w:eastAsia="es-DO"/>
              </w:rPr>
              <w:t>Cantidad de provincias beneficiaria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AB" w:rsidRDefault="008E15F3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3AB" w:rsidRPr="00DF62A0" w:rsidRDefault="004F63E0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6</w:t>
            </w:r>
          </w:p>
        </w:tc>
      </w:tr>
      <w:tr w:rsidR="00570093" w:rsidRPr="007B5825" w:rsidTr="006D58F3">
        <w:trPr>
          <w:trHeight w:val="431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93" w:rsidRPr="00DF62A0" w:rsidRDefault="00570093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E15F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pacitar a productores ovino caprino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93" w:rsidRPr="00DF62A0" w:rsidRDefault="00570093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E15F3">
              <w:rPr>
                <w:rFonts w:eastAsia="Times New Roman" w:cstheme="minorHAnsi"/>
                <w:sz w:val="20"/>
                <w:szCs w:val="20"/>
                <w:lang w:eastAsia="es-DO"/>
              </w:rPr>
              <w:t>Cantidad de productores capacit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93" w:rsidRDefault="004F63E0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093" w:rsidRPr="00DF62A0" w:rsidRDefault="008E15F3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8E15F3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 w:rsidR="004F63E0">
              <w:rPr>
                <w:rFonts w:eastAsia="Times New Roman" w:cstheme="minorHAnsi"/>
                <w:sz w:val="20"/>
                <w:szCs w:val="20"/>
                <w:lang w:eastAsia="es-DO"/>
              </w:rPr>
              <w:t>2</w:t>
            </w:r>
            <w:r w:rsidR="00AA2A59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  <w:r w:rsidR="004F63E0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  <w:r w:rsidRPr="008E15F3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</w:p>
        </w:tc>
      </w:tr>
      <w:tr w:rsidR="00953B38" w:rsidRPr="007B5825" w:rsidTr="006D58F3">
        <w:trPr>
          <w:trHeight w:val="661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DF62A0" w:rsidRDefault="00953B38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4F63E0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lan Relanzamiento de la Industria del Coco en República Dominican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DF62A0" w:rsidRDefault="006E0B4F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4F63E0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productores beneficiari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6E0B4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DF62A0" w:rsidRDefault="00E85433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E85433">
              <w:rPr>
                <w:rFonts w:eastAsia="Times New Roman" w:cstheme="minorHAnsi"/>
                <w:sz w:val="20"/>
                <w:szCs w:val="20"/>
                <w:lang w:eastAsia="es-DO"/>
              </w:rPr>
              <w:t>562</w:t>
            </w:r>
          </w:p>
        </w:tc>
      </w:tr>
      <w:tr w:rsidR="00953B38" w:rsidRPr="007B5825" w:rsidTr="007F10D6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DF62A0" w:rsidRDefault="00953B38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DF62A0" w:rsidRDefault="006E0B4F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E8543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6E0B4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B38" w:rsidRPr="00DF62A0" w:rsidRDefault="006E0B4F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E85433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E85433" w:rsidRPr="00E85433">
              <w:rPr>
                <w:rFonts w:eastAsia="Times New Roman" w:cstheme="minorHAnsi"/>
                <w:sz w:val="20"/>
                <w:szCs w:val="20"/>
                <w:lang w:eastAsia="es-DO"/>
              </w:rPr>
              <w:t>835,975,000</w:t>
            </w:r>
          </w:p>
        </w:tc>
      </w:tr>
      <w:tr w:rsidR="00D96A2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1" w:rsidRPr="00DF62A0" w:rsidRDefault="00D96A21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1" w:rsidRPr="00E85433" w:rsidRDefault="00D96A2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1" w:rsidRDefault="00D96A21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A21" w:rsidRPr="00E85433" w:rsidRDefault="00D96A2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96A21">
              <w:rPr>
                <w:rFonts w:eastAsia="Times New Roman" w:cstheme="minorHAnsi"/>
                <w:sz w:val="20"/>
                <w:szCs w:val="20"/>
                <w:lang w:eastAsia="es-DO"/>
              </w:rPr>
              <w:t>1,124</w:t>
            </w:r>
          </w:p>
        </w:tc>
      </w:tr>
      <w:tr w:rsidR="006F3464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Pr="00F36935" w:rsidRDefault="006F3464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Plan Nacional Relanzamiento del Procesamiento e Incentivo al Consumo de Chocolate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Pr="00F36935" w:rsidRDefault="006F346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Cantidad de empresas beneficiari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Pr="00F36935" w:rsidRDefault="006F346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464" w:rsidRPr="00F36935" w:rsidRDefault="00F3693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11</w:t>
            </w:r>
          </w:p>
        </w:tc>
      </w:tr>
      <w:tr w:rsidR="006E0B4F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Pr="00DF62A0" w:rsidRDefault="006E0B4F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Pr="00F36935" w:rsidRDefault="006F346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Default="006F3464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4F" w:rsidRPr="00DF62A0" w:rsidRDefault="006F3464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RD$ 60 millones</w:t>
            </w:r>
          </w:p>
        </w:tc>
      </w:tr>
      <w:tr w:rsidR="00507236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F36935" w:rsidRDefault="00EF2571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Proyecto de Relanzamiento y Apoyo al Sector Acuícola Dominicano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F36935" w:rsidRDefault="00EF257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Cantidad de acuiculto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F36935" w:rsidRDefault="00EF257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236" w:rsidRPr="00F36935" w:rsidRDefault="00E04E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350</w:t>
            </w:r>
          </w:p>
        </w:tc>
      </w:tr>
      <w:tr w:rsidR="00507236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DF62A0" w:rsidRDefault="00507236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F36935" w:rsidRDefault="00EF257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F36935" w:rsidRDefault="00EF257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236" w:rsidRPr="00F36935" w:rsidRDefault="00B528A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RD$250 millones</w:t>
            </w:r>
          </w:p>
        </w:tc>
      </w:tr>
      <w:tr w:rsidR="00B528A4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Pr="00DF62A0" w:rsidRDefault="00B528A4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Pr="00F36935" w:rsidRDefault="00B1712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Capacitar a productores acuícol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F36935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A4" w:rsidRPr="00DF62A0" w:rsidRDefault="00B17128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350</w:t>
            </w:r>
          </w:p>
        </w:tc>
      </w:tr>
      <w:tr w:rsidR="00B528A4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Pr="00F36935" w:rsidRDefault="00B528A4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lan para la Transformación de la Matriz Energética </w:t>
            </w:r>
            <w:r w:rsidR="009877C5"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del Sector Lechero Dominicano</w:t>
            </w:r>
          </w:p>
          <w:p w:rsidR="00B528A4" w:rsidRPr="00F36935" w:rsidRDefault="00B528A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Pr="00F36935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36935">
              <w:rPr>
                <w:rFonts w:eastAsia="Times New Roman" w:cstheme="minorHAnsi"/>
                <w:sz w:val="20"/>
                <w:szCs w:val="20"/>
                <w:lang w:eastAsia="es-DO"/>
              </w:rPr>
              <w:t>Cantidad de centros de acopio de leche impactad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9877C5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A4" w:rsidRPr="00DF62A0" w:rsidRDefault="00F36935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</w:tr>
      <w:tr w:rsidR="001C33A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Pr="00DF62A0" w:rsidRDefault="001C33A5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Pr="005760F7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Default="009877C5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A5" w:rsidRPr="005760F7" w:rsidRDefault="005760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70</w:t>
            </w:r>
            <w:r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>.0</w:t>
            </w:r>
            <w:r w:rsidR="009877C5"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illones </w:t>
            </w:r>
          </w:p>
        </w:tc>
      </w:tr>
      <w:tr w:rsidR="009877C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DF62A0" w:rsidRDefault="009877C5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DF62A0" w:rsidRDefault="005760F7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5760F7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Pr="00DF62A0" w:rsidRDefault="004640B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  <w:r w:rsidR="005760F7" w:rsidRPr="005760F7">
              <w:rPr>
                <w:rFonts w:eastAsia="Times New Roman" w:cstheme="minorHAnsi"/>
                <w:sz w:val="20"/>
                <w:szCs w:val="20"/>
                <w:lang w:eastAsia="es-DO"/>
              </w:rPr>
              <w:t>00</w:t>
            </w:r>
          </w:p>
        </w:tc>
      </w:tr>
      <w:tr w:rsidR="009877C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3C7654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Programa de Apoyo Financiero para Microempresas de las Madres Jefas de Hoga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Cantidad de madres beneficiad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Pr="004640BB" w:rsidRDefault="004640B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 w:rsidR="003C7654"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000</w:t>
            </w:r>
          </w:p>
        </w:tc>
      </w:tr>
      <w:tr w:rsidR="009877C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9877C5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4640BB" w:rsidRDefault="009877C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Pr="004640BB" w:rsidRDefault="003C765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4640BB" w:rsidRPr="004640BB">
              <w:t xml:space="preserve"> </w:t>
            </w:r>
            <w:r w:rsidR="004640BB"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276.82 </w:t>
            </w:r>
            <w:r w:rsidR="009877C5"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illones </w:t>
            </w:r>
          </w:p>
        </w:tc>
      </w:tr>
      <w:tr w:rsidR="003963FA" w:rsidRPr="007B5825" w:rsidTr="008D381A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4640BB" w:rsidRDefault="003963F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4640B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pacitar a madres </w:t>
            </w:r>
            <w:r w:rsidR="004640BB"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Jefas de Hoga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4640B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Pr="004640BB" w:rsidRDefault="004640B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  <w:r w:rsidR="003963FA"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00</w:t>
            </w:r>
          </w:p>
        </w:tc>
      </w:tr>
      <w:tr w:rsidR="004640BB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BB" w:rsidRPr="004640BB" w:rsidRDefault="004640B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BB" w:rsidRPr="004640BB" w:rsidRDefault="004640B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BB" w:rsidRPr="004640BB" w:rsidRDefault="004640B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BB" w:rsidRPr="004640BB" w:rsidRDefault="004640B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640BB">
              <w:rPr>
                <w:rFonts w:eastAsia="Times New Roman" w:cstheme="minorHAnsi"/>
                <w:sz w:val="20"/>
                <w:szCs w:val="20"/>
                <w:lang w:eastAsia="es-DO"/>
              </w:rPr>
              <w:t>7000</w:t>
            </w:r>
          </w:p>
        </w:tc>
      </w:tr>
      <w:tr w:rsidR="003963F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yecto de Apoyo al Sector </w:t>
            </w:r>
            <w:proofErr w:type="spellStart"/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Casabero</w:t>
            </w:r>
            <w:proofErr w:type="spellEnd"/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empresas que procesan casabe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40</w:t>
            </w:r>
          </w:p>
        </w:tc>
      </w:tr>
      <w:tr w:rsidR="003963F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Pr="00C0745B" w:rsidRDefault="003963F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RD$ 85 millones</w:t>
            </w:r>
          </w:p>
        </w:tc>
      </w:tr>
      <w:tr w:rsidR="003963F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DF62A0" w:rsidRDefault="003963FA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DF62A0" w:rsidRDefault="003963FA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Pr="00DF62A0" w:rsidRDefault="003963FA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</w:tr>
      <w:tr w:rsidR="003963F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1F78C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1F78C3">
              <w:rPr>
                <w:rFonts w:eastAsia="Times New Roman" w:cstheme="minorHAnsi"/>
                <w:sz w:val="20"/>
                <w:szCs w:val="20"/>
                <w:lang w:eastAsia="es-DO"/>
              </w:rPr>
              <w:t>Plan Nacional de Impulso al Sector Apícola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B972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apicultores benefici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C0745B" w:rsidRDefault="00B972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Pr="00C0745B" w:rsidRDefault="001F78C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5</w:t>
            </w:r>
            <w:r w:rsidR="00B97267"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</w:p>
        </w:tc>
      </w:tr>
      <w:tr w:rsidR="00B97267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Pr="00C0745B" w:rsidRDefault="00B97267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Pr="00C0745B" w:rsidRDefault="00B972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Pr="00C0745B" w:rsidRDefault="00B972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67" w:rsidRPr="00C0745B" w:rsidRDefault="00B9726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 w:rsidR="001F78C3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  <w:r w:rsidR="00A4076B" w:rsidRPr="00C0745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0 millones </w:t>
            </w:r>
          </w:p>
        </w:tc>
      </w:tr>
      <w:tr w:rsidR="00A4076B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DF62A0" w:rsidRDefault="00A4076B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DF62A0" w:rsidRDefault="00C0745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A4076B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6B" w:rsidRPr="00DF62A0" w:rsidRDefault="00B83F1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,1</w:t>
            </w:r>
            <w:r w:rsidR="00477B6A" w:rsidRPr="00477B6A">
              <w:rPr>
                <w:rFonts w:eastAsia="Times New Roman" w:cstheme="minorHAnsi"/>
                <w:sz w:val="20"/>
                <w:szCs w:val="20"/>
                <w:lang w:eastAsia="es-DO"/>
              </w:rPr>
              <w:t>00</w:t>
            </w:r>
          </w:p>
        </w:tc>
      </w:tr>
      <w:tr w:rsidR="00A4076B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DF62A0" w:rsidRDefault="00A4076B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yecto para el Emprendimiento </w:t>
            </w:r>
            <w:r w:rsidR="00EC4058"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Juvenil. Agropecuarios del Mañan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Cantidad de jóvenes Emprendedore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6B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</w:p>
        </w:tc>
      </w:tr>
      <w:tr w:rsidR="00EC4058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DF62A0" w:rsidRDefault="00EC4058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RD$ 100 millones</w:t>
            </w:r>
          </w:p>
        </w:tc>
      </w:tr>
      <w:tr w:rsidR="00EC4058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DF62A0" w:rsidRDefault="00EC4058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FD73C1" w:rsidRDefault="00FD73C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  <w:r w:rsidR="00EC4058"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Pr="00FD73C1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FD73C1"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</w:p>
        </w:tc>
      </w:tr>
      <w:tr w:rsidR="00EC4058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DF62A0" w:rsidRDefault="00115BD7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115BD7">
              <w:rPr>
                <w:rFonts w:eastAsia="Times New Roman" w:cstheme="minorHAnsi"/>
                <w:sz w:val="20"/>
                <w:szCs w:val="20"/>
                <w:lang w:eastAsia="es-DO"/>
              </w:rPr>
              <w:t>Plan Nacional de Apoyo al Procesamiento y Consumo del Café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6451C8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6451C8" w:rsidRDefault="00EC405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Pr="006451C8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100 millones </w:t>
            </w:r>
          </w:p>
        </w:tc>
      </w:tr>
      <w:tr w:rsidR="00115BD7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D7" w:rsidRPr="00115BD7" w:rsidRDefault="00115BD7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D7" w:rsidRPr="006451C8" w:rsidRDefault="00115BD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productores benefici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D7" w:rsidRPr="006451C8" w:rsidRDefault="00115BD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7" w:rsidRPr="006451C8" w:rsidRDefault="00115BD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>4006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F62A0" w:rsidRDefault="006E6FA1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6451C8" w:rsidRDefault="00115BD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  <w:r w:rsidR="006E6FA1"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6451C8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6451C8" w:rsidRDefault="006451C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451C8">
              <w:rPr>
                <w:rFonts w:eastAsia="Times New Roman" w:cstheme="minorHAnsi"/>
                <w:sz w:val="20"/>
                <w:szCs w:val="20"/>
                <w:lang w:eastAsia="es-DO"/>
              </w:rPr>
              <w:t>9000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6E6FA1" w:rsidRPr="00DB4687" w:rsidRDefault="006E6FA1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Proyecto Promoción de la Producción de Cacao</w:t>
            </w:r>
          </w:p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Cantidad de viveros a instala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RD$15 millones</w:t>
            </w:r>
          </w:p>
        </w:tc>
      </w:tr>
      <w:tr w:rsidR="00DB4687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DB4687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DB4687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DB4687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687" w:rsidRPr="00DB4687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B468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DB468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D651D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6E6FA1" w:rsidRPr="000D651D" w:rsidRDefault="00DB4687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Plan Nacional de Apoyo para el Procesamiento de Arroz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D651D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D651D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0D651D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100 millones </w:t>
            </w:r>
          </w:p>
        </w:tc>
      </w:tr>
      <w:tr w:rsidR="00DB4687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0D651D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0D651D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Cantidad de productores beneficiados</w:t>
            </w:r>
            <w:r w:rsidR="000D651D"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(8 organizaciones)</w:t>
            </w: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87" w:rsidRPr="000D651D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687" w:rsidRPr="000D651D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998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F62A0" w:rsidRDefault="006E6FA1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D651D" w:rsidRDefault="00DB468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 </w:t>
            </w:r>
            <w:r w:rsidR="006E6FA1"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D651D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0D651D" w:rsidRDefault="000D65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D651D">
              <w:rPr>
                <w:rFonts w:eastAsia="Times New Roman" w:cstheme="minorHAnsi"/>
                <w:sz w:val="20"/>
                <w:szCs w:val="20"/>
                <w:lang w:eastAsia="es-DO"/>
              </w:rPr>
              <w:t>3992</w:t>
            </w:r>
          </w:p>
        </w:tc>
      </w:tr>
      <w:tr w:rsidR="006E6FA1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F62A0" w:rsidRDefault="006E6FA1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lan </w:t>
            </w:r>
            <w:r w:rsidR="00AF3707"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de </w:t>
            </w: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Relanzamiento de</w:t>
            </w:r>
            <w:r w:rsidR="00AF3707"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l cultivo</w:t>
            </w: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l Bambú</w:t>
            </w:r>
            <w:r w:rsidR="00AF3707"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en la República Dominicana</w:t>
            </w:r>
            <w:r w:rsidR="00AF3707"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FEDA y particulare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RD$400</w:t>
            </w:r>
            <w:r w:rsidR="006E6FA1"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illones</w:t>
            </w:r>
          </w:p>
        </w:tc>
      </w:tr>
      <w:tr w:rsidR="006E6FA1" w:rsidRPr="007B5825" w:rsidTr="0054649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F62A0" w:rsidRDefault="006E6FA1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AF3707" w:rsidRDefault="0054649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tores beneficiarios </w:t>
            </w:r>
            <w:r w:rsidR="006E6FA1"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AF3707" w:rsidRDefault="006E6FA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</w:p>
        </w:tc>
      </w:tr>
      <w:tr w:rsidR="00546495" w:rsidRPr="007B5825" w:rsidTr="00AF3707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95" w:rsidRPr="00DF62A0" w:rsidRDefault="00546495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95" w:rsidRPr="00AF3707" w:rsidRDefault="0054649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95" w:rsidRDefault="00546495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495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Pr="00AF3707">
              <w:rPr>
                <w:rFonts w:eastAsia="Times New Roman" w:cstheme="minorHAnsi"/>
                <w:sz w:val="20"/>
                <w:szCs w:val="20"/>
                <w:lang w:eastAsia="es-DO"/>
              </w:rPr>
              <w:t>600</w:t>
            </w:r>
          </w:p>
        </w:tc>
      </w:tr>
      <w:tr w:rsidR="00AF3707" w:rsidRPr="007B5825" w:rsidTr="0054649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07" w:rsidRPr="00DF62A0" w:rsidRDefault="00AF3707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07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uperficie a sembrar (tas.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07" w:rsidRDefault="00AF3707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07" w:rsidRPr="00AF3707" w:rsidRDefault="00AF370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40,000</w:t>
            </w:r>
          </w:p>
        </w:tc>
      </w:tr>
      <w:tr w:rsidR="006E6FA1" w:rsidRPr="007B5825" w:rsidTr="00546495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DF62A0" w:rsidRDefault="000B60B9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yecto Siembra de Maíz para la Fabricación de Cervez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2E6D72" w:rsidRDefault="000B60B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>Siembra de maíz en Vallejuelo, San Ju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2E6D72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  <w:r w:rsidR="00AF3707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841.70 tare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Pr="00DF62A0" w:rsidRDefault="002E6D72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>5</w:t>
            </w:r>
            <w:r w:rsidR="000B60B9"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000 tareas </w:t>
            </w:r>
          </w:p>
        </w:tc>
      </w:tr>
      <w:tr w:rsidR="002E6D7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Pr="00DF62A0" w:rsidRDefault="002E6D72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Pr="002E6D72" w:rsidRDefault="002E6D7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productores benefici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Default="002E6D72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72" w:rsidRPr="00DF62A0" w:rsidRDefault="002E6D72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>150</w:t>
            </w:r>
          </w:p>
        </w:tc>
      </w:tr>
      <w:tr w:rsidR="002E6D7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Pr="00DF62A0" w:rsidRDefault="002E6D72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Pr="002E6D72" w:rsidRDefault="002E6D7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72" w:rsidRDefault="002E6D72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72" w:rsidRDefault="002E6D72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>1500</w:t>
            </w:r>
          </w:p>
        </w:tc>
      </w:tr>
      <w:tr w:rsidR="000B60B9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DF62A0" w:rsidRDefault="000B60B9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2E6D72" w:rsidRDefault="000B60B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2E6D7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Pr="00DF62A0" w:rsidRDefault="000B60B9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DF62A0"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  <w:t>-</w:t>
            </w:r>
          </w:p>
        </w:tc>
      </w:tr>
      <w:tr w:rsidR="000B60B9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593868" w:rsidRDefault="000B60B9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grama Consume lo Nuestro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593868" w:rsidRDefault="0059386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ealización de </w:t>
            </w:r>
            <w:r w:rsidR="000B60B9"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>ferias en</w:t>
            </w: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los</w:t>
            </w:r>
            <w:r w:rsidR="000B60B9"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unicipios </w:t>
            </w: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>de Santo Doming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593868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Pr="00593868" w:rsidRDefault="0059386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>13</w:t>
            </w:r>
            <w:r w:rsidR="000B60B9"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</w:tr>
      <w:tr w:rsidR="00593868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68" w:rsidRPr="00593868" w:rsidRDefault="00593868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68" w:rsidRPr="00593868" w:rsidRDefault="0059386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tid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68" w:rsidRDefault="00593868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5.25 millon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868" w:rsidRPr="00593868" w:rsidRDefault="006E06C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 w:rsidR="00593868"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9.75 millones </w:t>
            </w:r>
          </w:p>
        </w:tc>
      </w:tr>
      <w:tr w:rsidR="000B60B9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593868" w:rsidRDefault="000B60B9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593868" w:rsidRDefault="0059386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istentes a las ferias </w:t>
            </w:r>
            <w:r w:rsidR="00213D3E"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593868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Pr="00593868" w:rsidRDefault="0059386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3868">
              <w:rPr>
                <w:rFonts w:eastAsia="Times New Roman" w:cstheme="minorHAnsi"/>
                <w:sz w:val="20"/>
                <w:szCs w:val="20"/>
                <w:lang w:eastAsia="es-DO"/>
              </w:rPr>
              <w:t>928</w:t>
            </w:r>
          </w:p>
        </w:tc>
      </w:tr>
      <w:tr w:rsidR="000B60B9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DF62A0" w:rsidRDefault="00AA2A59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D949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grama </w:t>
            </w:r>
            <w:r w:rsidR="00213D3E" w:rsidRPr="00D949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de Capacitación Agropecuari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D94907" w:rsidRDefault="00213D3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949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actividades de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DA5A24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Pr="00DF62A0" w:rsidRDefault="00F8185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F8185B">
              <w:rPr>
                <w:rFonts w:eastAsia="Times New Roman" w:cstheme="minorHAnsi"/>
                <w:sz w:val="20"/>
                <w:szCs w:val="20"/>
                <w:lang w:eastAsia="es-DO"/>
              </w:rPr>
              <w:t>766</w:t>
            </w:r>
          </w:p>
        </w:tc>
      </w:tr>
      <w:tr w:rsidR="00213D3E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DF62A0" w:rsidRDefault="00213D3E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D94907" w:rsidRDefault="00213D3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94907">
              <w:rPr>
                <w:rFonts w:eastAsia="Times New Roman" w:cstheme="minorHAnsi"/>
                <w:sz w:val="20"/>
                <w:szCs w:val="20"/>
                <w:lang w:eastAsia="es-DO"/>
              </w:rPr>
              <w:t>Agricultore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593868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  <w:r w:rsidR="00DA5A2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D3E" w:rsidRPr="00DF62A0" w:rsidRDefault="00F8185B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F8185B">
              <w:rPr>
                <w:rFonts w:eastAsia="Times New Roman" w:cstheme="minorHAnsi"/>
                <w:sz w:val="20"/>
                <w:szCs w:val="20"/>
                <w:lang w:eastAsia="es-DO"/>
              </w:rPr>
              <w:t>26,902</w:t>
            </w:r>
          </w:p>
        </w:tc>
      </w:tr>
      <w:tr w:rsidR="00213D3E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DF62A0" w:rsidRDefault="00213D3E" w:rsidP="00126E82">
            <w:pPr>
              <w:pStyle w:val="Prrafodelista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D94907" w:rsidRDefault="00213D3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9490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tid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DA5A24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DA5A24">
              <w:rPr>
                <w:rFonts w:eastAsia="Times New Roman" w:cstheme="minorHAnsi"/>
                <w:sz w:val="20"/>
                <w:szCs w:val="20"/>
                <w:lang w:eastAsia="es-DO"/>
              </w:rPr>
              <w:t>RD$15 millon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907" w:rsidRPr="00D94907" w:rsidRDefault="00D94907" w:rsidP="00126E82">
            <w:pPr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DO"/>
              </w:rPr>
            </w:pPr>
            <w:r w:rsidRPr="00D9490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DO"/>
              </w:rPr>
              <w:t xml:space="preserve">                          </w:t>
            </w:r>
            <w:r w:rsidR="006E06C2" w:rsidRPr="006E06C2">
              <w:rPr>
                <w:rFonts w:eastAsia="Times New Roman" w:cstheme="minorHAnsi"/>
                <w:bCs/>
                <w:sz w:val="20"/>
                <w:szCs w:val="20"/>
                <w:lang w:eastAsia="es-DO"/>
              </w:rPr>
              <w:t>RD$</w:t>
            </w:r>
            <w:r w:rsidRPr="00D94907">
              <w:rPr>
                <w:rFonts w:eastAsia="Times New Roman" w:cstheme="minorHAnsi"/>
                <w:bCs/>
                <w:sz w:val="20"/>
                <w:szCs w:val="20"/>
                <w:lang w:eastAsia="es-DO"/>
              </w:rPr>
              <w:t xml:space="preserve">35,774,026.31   </w:t>
            </w:r>
          </w:p>
          <w:p w:rsidR="00213D3E" w:rsidRPr="00DF62A0" w:rsidRDefault="00213D3E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</w:p>
        </w:tc>
      </w:tr>
      <w:tr w:rsidR="00213D3E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B23DD5" w:rsidRDefault="00213D3E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Plan Integral Relanzamiento del Mango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istencia técnica, capacitación, certificación y promo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D3E" w:rsidRPr="00B23DD5" w:rsidRDefault="00213D3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20 millones </w:t>
            </w: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Maquinarias y equipos, sistema de rieg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lan Relanzamiento del Sector Cunícol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Cantidad de proyecto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30</w:t>
            </w: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antidad de jóvenes agricultura familiar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150</w:t>
            </w: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474F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25 millones </w:t>
            </w:r>
          </w:p>
        </w:tc>
      </w:tr>
      <w:tr w:rsidR="00474F4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474F4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Construcción Plaza del Pilón</w:t>
            </w:r>
          </w:p>
          <w:p w:rsidR="00474F43" w:rsidRPr="00B23DD5" w:rsidRDefault="00634885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(Los Pilones de Azua)</w:t>
            </w:r>
            <w:r w:rsidR="00474F43"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trucción de infraestructur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3488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50 millones </w:t>
            </w:r>
          </w:p>
        </w:tc>
      </w:tr>
      <w:tr w:rsidR="0063488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trucción Plaza del Plátano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Construcción infraestructura Vicente Noble, Baraho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3488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Pr="00B23DD5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RD$16 millones</w:t>
            </w:r>
          </w:p>
        </w:tc>
      </w:tr>
      <w:tr w:rsidR="00634885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AC588A" w:rsidRDefault="00B23DD5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Proyecto Constru</w:t>
            </w:r>
            <w:r w:rsidR="00634885"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ción Industria Cárnica del Este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AC588A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trucción infraestructura en </w:t>
            </w:r>
            <w:proofErr w:type="spellStart"/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Higuey</w:t>
            </w:r>
            <w:proofErr w:type="spellEnd"/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AC588A" w:rsidRDefault="0063488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AC588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total de la inversión 250 millones de pesos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AC588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Cantidad de productores beneficiados 1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AC588A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sión primer año de siete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88A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RD$36 millones</w:t>
            </w:r>
          </w:p>
        </w:tc>
      </w:tr>
      <w:tr w:rsidR="006A292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 </w:t>
            </w:r>
            <w:r w:rsidR="006A2922"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Pr="00AC588A" w:rsidRDefault="00AC588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5000</w:t>
            </w:r>
          </w:p>
        </w:tc>
      </w:tr>
      <w:tr w:rsidR="006A292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yecto Construcción Matadero del </w:t>
            </w:r>
            <w:r w:rsidR="003B7332"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Seíb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trucción de matadero en el </w:t>
            </w:r>
            <w:r w:rsidR="003B7332"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Seíb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A292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Pr="00AC588A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AC588A">
              <w:rPr>
                <w:rFonts w:eastAsia="Times New Roman" w:cstheme="minorHAnsi"/>
                <w:sz w:val="20"/>
                <w:szCs w:val="20"/>
                <w:lang w:eastAsia="es-DO"/>
              </w:rPr>
              <w:t>Aporte de tierra</w:t>
            </w:r>
          </w:p>
        </w:tc>
      </w:tr>
      <w:tr w:rsidR="006A2922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B23DD5" w:rsidRDefault="006A2922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Relanzamiento de PRODEVAJ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B23DD5" w:rsidRDefault="00F71EF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Creación de mesa técnic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B23DD5" w:rsidRDefault="006A292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Pr="00B23DD5" w:rsidRDefault="00F71EF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B23DD5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5A33C6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5A33C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5A33C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5A33C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3C6" w:rsidRPr="00B23DD5" w:rsidRDefault="005A33C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5A33C6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222056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222056">
              <w:rPr>
                <w:rFonts w:eastAsia="Times New Roman" w:cstheme="minorHAnsi"/>
                <w:sz w:val="20"/>
                <w:szCs w:val="20"/>
                <w:lang w:eastAsia="es-DO"/>
              </w:rPr>
              <w:t>Fomento de la Siembra de p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tos Mejorados por Semillas, </w:t>
            </w:r>
            <w:r w:rsidRPr="00222056">
              <w:rPr>
                <w:rFonts w:eastAsia="Times New Roman" w:cstheme="minorHAnsi"/>
                <w:sz w:val="20"/>
                <w:szCs w:val="20"/>
                <w:lang w:eastAsia="es-DO"/>
              </w:rPr>
              <w:t>Suministro de Energí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fotovoltaica, </w:t>
            </w:r>
            <w:r w:rsidRPr="00222056">
              <w:rPr>
                <w:rFonts w:eastAsia="Times New Roman" w:cstheme="minorHAnsi"/>
                <w:sz w:val="20"/>
                <w:szCs w:val="20"/>
                <w:lang w:eastAsia="es-DO"/>
              </w:rPr>
              <w:t>Instalación de Sistema de Riego por Aspersión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  <w:r w:rsidRPr="00222056">
              <w:rPr>
                <w:sz w:val="28"/>
                <w:szCs w:val="28"/>
              </w:rPr>
              <w:t xml:space="preserve"> </w:t>
            </w:r>
            <w:r w:rsidRPr="00222056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Asociación de pequeños ganaderos de pedro corto, INC.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6502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C6" w:rsidRPr="00B23DD5" w:rsidRDefault="00C53DA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3C6" w:rsidRPr="00B23DD5" w:rsidRDefault="006502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 w:rsidR="00C53DA7" w:rsidRPr="00C53DA7">
              <w:rPr>
                <w:rFonts w:eastAsia="Times New Roman" w:cstheme="minorHAnsi"/>
                <w:sz w:val="20"/>
                <w:szCs w:val="20"/>
                <w:lang w:eastAsia="es-DO"/>
              </w:rPr>
              <w:t>20,437,571.70</w:t>
            </w:r>
          </w:p>
        </w:tc>
      </w:tr>
      <w:tr w:rsidR="00C53DA7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A7" w:rsidRPr="00222056" w:rsidRDefault="00C53DA7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A7" w:rsidRDefault="00C53DA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tores beneficiari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A7" w:rsidRDefault="00C53DA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DA7" w:rsidRPr="00C53DA7" w:rsidRDefault="004728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47288F">
              <w:rPr>
                <w:rFonts w:eastAsia="Times New Roman" w:cstheme="minorHAnsi"/>
                <w:sz w:val="20"/>
                <w:szCs w:val="20"/>
                <w:lang w:eastAsia="es-DO"/>
              </w:rPr>
              <w:t>112</w:t>
            </w:r>
          </w:p>
        </w:tc>
      </w:tr>
      <w:tr w:rsidR="0047288F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8F" w:rsidRPr="00222056" w:rsidRDefault="0047288F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8F" w:rsidRDefault="004728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8F" w:rsidRDefault="004728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88F" w:rsidRPr="0047288F" w:rsidRDefault="004728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60</w:t>
            </w:r>
          </w:p>
        </w:tc>
      </w:tr>
      <w:tr w:rsidR="003B7332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2" w:rsidRDefault="003B733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3B7332" w:rsidRPr="003B7332" w:rsidRDefault="00603CD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03CD3">
              <w:rPr>
                <w:rFonts w:eastAsia="Times New Roman" w:cstheme="minorHAnsi"/>
                <w:sz w:val="20"/>
                <w:szCs w:val="20"/>
                <w:lang w:eastAsia="es-DO"/>
              </w:rPr>
              <w:t>Proyectos Acuicultores del Norte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2" w:rsidRDefault="00603CD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03CD3">
              <w:rPr>
                <w:rFonts w:eastAsia="Times New Roman" w:cstheme="minorHAnsi"/>
                <w:sz w:val="20"/>
                <w:szCs w:val="20"/>
                <w:lang w:eastAsia="es-DO"/>
              </w:rPr>
              <w:t>Proyecto de crecimiento y engorde de Mojarra tilapi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2" w:rsidRDefault="00603CD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332" w:rsidRDefault="00603CD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502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6D58F3" w:rsidRPr="00603CD3">
              <w:rPr>
                <w:rFonts w:eastAsia="Times New Roman" w:cstheme="minorHAnsi"/>
                <w:sz w:val="20"/>
                <w:szCs w:val="20"/>
                <w:lang w:eastAsia="es-DO"/>
              </w:rPr>
              <w:t>12,725,650.0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Pr="00603CD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Procesamiento de La Yuc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Cooperativa de Productores de Yuca Mi Campo COOPPYCAMP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Procesamiento de La Yuc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502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6D58F3"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15,558,958.0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5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ejorar la producción de pollos de engorde, mejorando el suministro de alimentos, las instalaciones de asociados, el servicio de agua y aumento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d</w:t>
            </w: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el capital de trabaj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y Servicios Múltiples Avícola Corcino </w:t>
            </w:r>
            <w:r w:rsidR="008D381A"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proofErr w:type="spellStart"/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Coopavicor</w:t>
            </w:r>
            <w:proofErr w:type="spellEnd"/>
            <w:r w:rsidR="008D381A"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A05A4">
              <w:rPr>
                <w:rFonts w:eastAsia="Times New Roman" w:cstheme="minorHAnsi"/>
                <w:sz w:val="20"/>
                <w:szCs w:val="20"/>
                <w:lang w:eastAsia="es-DO"/>
              </w:rPr>
              <w:t>Mejorar la producción de pollos de engord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502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6D58F3"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20,394,000.0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5A05A4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Pr="00E53BDF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00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E53BDF" w:rsidRDefault="006D58F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Desarrollar Tecnologías 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n el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anejo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de 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post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cosecha del café,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sarrollar Los Protocolos para la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ob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tención de sellos de café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special, 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Desarrollar los Protocolos para el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aprovechamiento de los desecho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s del café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, 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Establecer Alianzas para venta conjunta del café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, </w:t>
            </w:r>
            <w:r w:rsidRPr="00E53BDF">
              <w:rPr>
                <w:rFonts w:eastAsia="Times New Roman" w:cstheme="minorHAnsi"/>
                <w:sz w:val="20"/>
                <w:szCs w:val="20"/>
                <w:lang w:eastAsia="es-DO"/>
              </w:rPr>
              <w:t>Utilizar las tecnologías de la información y la comunicación en la inteligencia del mercado.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Pr="00CD520A">
              <w:rPr>
                <w:rFonts w:eastAsia="Times New Roman" w:cstheme="minorHAnsi"/>
                <w:sz w:val="20"/>
                <w:szCs w:val="20"/>
                <w:lang w:eastAsia="es-DO"/>
              </w:rPr>
              <w:t>Federación de Caficultores y Agricultor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para el Desarrollo d</w:t>
            </w:r>
            <w:r w:rsidRPr="00CD520A">
              <w:rPr>
                <w:rFonts w:eastAsia="Times New Roman" w:cstheme="minorHAnsi"/>
                <w:sz w:val="20"/>
                <w:szCs w:val="20"/>
                <w:lang w:eastAsia="es-DO"/>
              </w:rPr>
              <w:t>e San Juan.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Pr="00CD520A">
              <w:rPr>
                <w:rFonts w:eastAsia="Times New Roman" w:cstheme="minorHAnsi"/>
                <w:sz w:val="20"/>
                <w:szCs w:val="20"/>
                <w:lang w:eastAsia="es-DO"/>
              </w:rPr>
              <w:t>INC.FEACADESJ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Apoyar la producción de café en el municipio de San Ju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E53BDF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CB2A6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B2A6D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6D58F3" w:rsidRPr="006D58F3">
              <w:rPr>
                <w:rFonts w:eastAsia="Times New Roman" w:cstheme="minorHAnsi"/>
                <w:sz w:val="20"/>
                <w:szCs w:val="20"/>
                <w:lang w:eastAsia="es-DO"/>
              </w:rPr>
              <w:t>15,636,006.31</w:t>
            </w:r>
          </w:p>
        </w:tc>
      </w:tr>
      <w:tr w:rsidR="006D58F3" w:rsidRPr="007B5825" w:rsidTr="006D58F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E53BDF" w:rsidRDefault="006D58F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P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800</w:t>
            </w:r>
          </w:p>
        </w:tc>
      </w:tr>
      <w:tr w:rsidR="006D58F3" w:rsidRPr="007B5825" w:rsidTr="000E7752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Pr="006D58F3" w:rsidRDefault="006D58F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D58F3">
              <w:rPr>
                <w:rFonts w:eastAsia="Times New Roman" w:cstheme="minorHAnsi"/>
                <w:sz w:val="20"/>
                <w:szCs w:val="20"/>
                <w:lang w:eastAsia="es-DO"/>
              </w:rPr>
              <w:t>Proyecto de Producción y venta de carne de cabras de engord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  <w:r w:rsidR="000E775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="000E7752"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Carlos Manuel Paniagua de la Ros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6D58F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6D58F3">
              <w:rPr>
                <w:rFonts w:eastAsia="Times New Roman" w:cstheme="minorHAnsi"/>
                <w:sz w:val="20"/>
                <w:szCs w:val="20"/>
                <w:lang w:eastAsia="es-DO"/>
              </w:rPr>
              <w:t>Proyecto de Producción y venta de carne de cabras de engorde</w:t>
            </w:r>
            <w:r w:rsidR="000E775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Monte Bonito, Padres Las Casas, Azu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3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8F3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0E7752" w:rsidRPr="007B5825" w:rsidTr="000E7752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6D58F3" w:rsidRDefault="000E775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6D58F3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752" w:rsidRDefault="00CB2A6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0E7752"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26</w:t>
            </w:r>
            <w:r w:rsidR="000E7752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0E7752"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831</w:t>
            </w:r>
            <w:r w:rsidR="000E7752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0E7752"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423.74</w:t>
            </w:r>
          </w:p>
        </w:tc>
      </w:tr>
      <w:tr w:rsidR="000E7752" w:rsidRPr="007B5825" w:rsidTr="000E7752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6D58F3" w:rsidRDefault="000E775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55</w:t>
            </w:r>
          </w:p>
        </w:tc>
      </w:tr>
      <w:tr w:rsidR="000E7752" w:rsidRPr="007B5825" w:rsidTr="000E7752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0E7752" w:rsidRDefault="000E7752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Financiamiento para la adquisición de infraestructuras para el procesamiento del cacao orgánico y comercialización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sociación Dominicana de Campesinos </w:t>
            </w:r>
            <w:r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Productores Orgánicos ASODOCAPR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Maimón, Monseñor Nouel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Financiamiento para la adquisición de infraestructuras para el procesamiento del cacao orgánico y comercialización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0E7752" w:rsidRPr="007B5825" w:rsidTr="000E7752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0E7752" w:rsidRDefault="000E775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752" w:rsidRDefault="00CB2A6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B2A6D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0E7752" w:rsidRPr="000E7752">
              <w:rPr>
                <w:rFonts w:eastAsia="Times New Roman" w:cstheme="minorHAnsi"/>
                <w:sz w:val="20"/>
                <w:szCs w:val="20"/>
                <w:lang w:eastAsia="es-DO"/>
              </w:rPr>
              <w:t>25,248,415.00</w:t>
            </w:r>
          </w:p>
        </w:tc>
      </w:tr>
      <w:tr w:rsidR="000E7752" w:rsidRPr="007B5825" w:rsidTr="0032775F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Pr="000E7752" w:rsidRDefault="000E7752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0E7752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</w:t>
            </w:r>
            <w:r w:rsidR="0032775F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52" w:rsidRDefault="0032775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752" w:rsidRPr="000E7752" w:rsidRDefault="0032775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50</w:t>
            </w:r>
          </w:p>
        </w:tc>
      </w:tr>
      <w:tr w:rsidR="0032775F" w:rsidRPr="007B5825" w:rsidTr="003E17F6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F" w:rsidRPr="0032775F" w:rsidRDefault="003E17F6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Financiamiento para la Producción y Crianza de Tilapi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  <w:r w:rsidRPr="003E17F6">
              <w:rPr>
                <w:sz w:val="28"/>
                <w:szCs w:val="28"/>
              </w:rPr>
              <w:t xml:space="preserve"> 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de los Productores del Cacique COOPCACIQU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, Monte Plata 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F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Financiamiento para la Producción y Crianza de Tilapi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F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75F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3E17F6" w:rsidRPr="007B5825" w:rsidTr="003E17F6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Pr="003E17F6" w:rsidRDefault="003E17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P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F6" w:rsidRDefault="00CB2A6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B2A6D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3E17F6"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17,096,327.00</w:t>
            </w:r>
          </w:p>
        </w:tc>
      </w:tr>
      <w:tr w:rsidR="003E17F6" w:rsidRPr="007B5825" w:rsidTr="003E17F6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Pr="003E17F6" w:rsidRDefault="003E17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F6" w:rsidRP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95</w:t>
            </w:r>
          </w:p>
        </w:tc>
      </w:tr>
      <w:tr w:rsidR="003E17F6" w:rsidRPr="007B5825" w:rsidTr="003E17F6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Pr="003E17F6" w:rsidRDefault="003E17F6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yecto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fomento de aguacat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y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>Servicios m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el P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inar </w:t>
            </w:r>
            <w:r w:rsidR="00396A43"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="009579FB">
              <w:rPr>
                <w:rFonts w:eastAsia="Times New Roman" w:cstheme="minorHAnsi"/>
                <w:sz w:val="20"/>
                <w:szCs w:val="20"/>
                <w:lang w:eastAsia="es-DO"/>
              </w:rPr>
              <w:t>COOPINAR</w:t>
            </w:r>
            <w:r w:rsidR="00396A43"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yecto</w:t>
            </w:r>
            <w:r w:rsidRPr="003E17F6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fomento de aguacat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3E17F6" w:rsidRPr="007B5825" w:rsidTr="003E17F6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F6" w:rsidRDefault="00CB2A6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CB2A6D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3E17F6">
              <w:rPr>
                <w:rFonts w:eastAsia="Times New Roman" w:cstheme="minorHAnsi"/>
                <w:sz w:val="20"/>
                <w:szCs w:val="20"/>
                <w:lang w:eastAsia="es-DO"/>
              </w:rPr>
              <w:t>37.80,000.00</w:t>
            </w:r>
          </w:p>
        </w:tc>
      </w:tr>
      <w:tr w:rsidR="003E17F6" w:rsidRPr="007B5825" w:rsidTr="00610BFC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6" w:rsidRDefault="003E17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F6" w:rsidRDefault="00610BF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735</w:t>
            </w:r>
          </w:p>
        </w:tc>
      </w:tr>
      <w:tr w:rsidR="00610BFC" w:rsidRPr="007B5825" w:rsidTr="00396A4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FC" w:rsidRPr="00610BFC" w:rsidRDefault="00396A4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Crianza de Tilapi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y Servicios Múltiples de Productores de Andrés Boca Chica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COOPROAP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FC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Financiamiento para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Crianza de Tilapi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FC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BFC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396A43" w:rsidRPr="007B5825" w:rsidTr="00396A4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43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43DDC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396A43"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1,357,156.60</w:t>
            </w:r>
          </w:p>
        </w:tc>
      </w:tr>
      <w:tr w:rsidR="00396A43" w:rsidRPr="007B5825" w:rsidTr="00396A43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5</w:t>
            </w:r>
          </w:p>
        </w:tc>
      </w:tr>
      <w:tr w:rsidR="00396A43" w:rsidRPr="007B5825" w:rsidTr="00396A43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Producción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Tilapia en Estanque con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Geomenbra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  <w:r w:rsidRPr="00396A43">
              <w:rPr>
                <w:sz w:val="28"/>
                <w:szCs w:val="28"/>
              </w:rPr>
              <w:t xml:space="preserve"> 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de Servicios Múltiples Salamanca,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COOPSALAMANC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), 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Hato </w:t>
            </w:r>
            <w:r w:rsidR="006E292E">
              <w:rPr>
                <w:rFonts w:eastAsia="Times New Roman" w:cstheme="minorHAnsi"/>
                <w:sz w:val="20"/>
                <w:szCs w:val="20"/>
                <w:lang w:eastAsia="es-DO"/>
              </w:rPr>
              <w:t>Nuevo,</w:t>
            </w:r>
            <w:r w:rsidR="006E292E"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S</w:t>
            </w:r>
            <w:r w:rsidR="006E292E">
              <w:rPr>
                <w:rFonts w:eastAsia="Times New Roman" w:cstheme="minorHAnsi"/>
                <w:sz w:val="20"/>
                <w:szCs w:val="20"/>
                <w:lang w:eastAsia="es-DO"/>
              </w:rPr>
              <w:t>an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to D</w:t>
            </w:r>
            <w:r w:rsidR="006E292E">
              <w:rPr>
                <w:rFonts w:eastAsia="Times New Roman" w:cstheme="minorHAnsi"/>
                <w:sz w:val="20"/>
                <w:szCs w:val="20"/>
                <w:lang w:eastAsia="es-DO"/>
              </w:rPr>
              <w:t>omingo.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Producción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Tilapia en Estanque con</w:t>
            </w:r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396A43">
              <w:rPr>
                <w:rFonts w:eastAsia="Times New Roman" w:cstheme="minorHAnsi"/>
                <w:sz w:val="20"/>
                <w:szCs w:val="20"/>
                <w:lang w:eastAsia="es-DO"/>
              </w:rPr>
              <w:t>Geomenbran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396A43" w:rsidRPr="007B5825" w:rsidTr="006E292E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P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43" w:rsidRDefault="00396A4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43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43DDC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6E292E">
              <w:rPr>
                <w:rFonts w:eastAsia="Times New Roman" w:cstheme="minorHAnsi"/>
                <w:sz w:val="20"/>
                <w:szCs w:val="20"/>
                <w:lang w:eastAsia="es-DO"/>
              </w:rPr>
              <w:t>700,000.00</w:t>
            </w:r>
          </w:p>
        </w:tc>
      </w:tr>
      <w:tr w:rsidR="006E292E" w:rsidRPr="007B5825" w:rsidTr="006E292E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Pr="00396A43" w:rsidRDefault="006E292E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Default="006E292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Default="006E292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2E" w:rsidRDefault="006E292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</w:t>
            </w:r>
          </w:p>
        </w:tc>
      </w:tr>
      <w:tr w:rsidR="006E292E" w:rsidRPr="007B5825" w:rsidTr="00E6580B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Pr="006E292E" w:rsidRDefault="006E292E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</w:t>
            </w:r>
            <w:r w:rsidRPr="006E292E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oducción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Acuícola y</w:t>
            </w:r>
            <w:r w:rsidRPr="006E292E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gallinas ponedora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6E292E">
              <w:rPr>
                <w:rFonts w:eastAsia="Times New Roman" w:cstheme="minorHAnsi"/>
                <w:sz w:val="20"/>
                <w:szCs w:val="20"/>
                <w:lang w:eastAsia="es-DO"/>
              </w:rPr>
              <w:t>Cooperativa de ahorros y préstamos, créditos y servicios m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R</w:t>
            </w:r>
            <w:r w:rsidRPr="006E292E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servas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H</w:t>
            </w:r>
            <w:r w:rsidRPr="006E292E">
              <w:rPr>
                <w:rFonts w:eastAsia="Times New Roman" w:cstheme="minorHAnsi"/>
                <w:sz w:val="20"/>
                <w:szCs w:val="20"/>
                <w:lang w:eastAsia="es-DO"/>
              </w:rPr>
              <w:t>umanas corporación, (COOPRHC)</w:t>
            </w:r>
            <w:r w:rsidR="00E6580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Santo Domingo Norte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Default="00E658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E6580B">
              <w:rPr>
                <w:rFonts w:eastAsia="Times New Roman" w:cstheme="minorHAnsi"/>
                <w:sz w:val="20"/>
                <w:szCs w:val="20"/>
                <w:lang w:eastAsia="es-DO"/>
              </w:rPr>
              <w:t>Producción Acuícola y gallinas ponedoras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2E" w:rsidRDefault="00E658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2E" w:rsidRDefault="00E658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E6580B" w:rsidRPr="007B5825" w:rsidTr="0087308F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0B" w:rsidRDefault="00E6580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0B" w:rsidRPr="00E6580B" w:rsidRDefault="00E658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0B" w:rsidRDefault="00E658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80B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343DDC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87308F" w:rsidRPr="0087308F">
              <w:rPr>
                <w:rFonts w:eastAsia="Times New Roman" w:cstheme="minorHAnsi"/>
                <w:sz w:val="20"/>
                <w:szCs w:val="20"/>
                <w:lang w:eastAsia="es-DO"/>
              </w:rPr>
              <w:t>700,000.00</w:t>
            </w:r>
          </w:p>
        </w:tc>
      </w:tr>
      <w:tr w:rsidR="0087308F" w:rsidRPr="007B5825" w:rsidTr="005860B8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F" w:rsidRDefault="0087308F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F" w:rsidRDefault="008730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F" w:rsidRDefault="008730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08F" w:rsidRPr="0087308F" w:rsidRDefault="0087308F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</w:t>
            </w:r>
          </w:p>
        </w:tc>
      </w:tr>
      <w:tr w:rsidR="005860B8" w:rsidRPr="007B5825" w:rsidTr="008721B0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8" w:rsidRPr="005860B8" w:rsidRDefault="008721B0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ción de tilapia en la presea de Hatillo, Cotuí. </w:t>
            </w:r>
            <w:r w:rsidRPr="008721B0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y Servicios M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Acuicultores de la Presa de Hatillo (</w:t>
            </w:r>
            <w:r w:rsidRPr="008721B0">
              <w:rPr>
                <w:rFonts w:eastAsia="Times New Roman" w:cstheme="minorHAnsi"/>
                <w:sz w:val="20"/>
                <w:szCs w:val="20"/>
                <w:lang w:eastAsia="es-DO"/>
              </w:rPr>
              <w:t>COOPAPREH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8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ducción de tilapia en la presea de Hatillo, Cotuí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8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0B8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8721B0" w:rsidRPr="007B5825" w:rsidTr="008721B0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P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1B0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8721B0">
              <w:rPr>
                <w:rFonts w:eastAsia="Times New Roman" w:cstheme="minorHAnsi"/>
                <w:sz w:val="20"/>
                <w:szCs w:val="20"/>
                <w:lang w:eastAsia="es-DO"/>
              </w:rPr>
              <w:t>30,000,000.00</w:t>
            </w:r>
          </w:p>
        </w:tc>
      </w:tr>
      <w:tr w:rsidR="008721B0" w:rsidRPr="007B5825" w:rsidTr="008721B0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P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1B0" w:rsidRDefault="008721B0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50</w:t>
            </w:r>
          </w:p>
        </w:tc>
      </w:tr>
      <w:tr w:rsidR="008721B0" w:rsidRPr="007B5825" w:rsidTr="00FB275E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Pr="008721B0" w:rsidRDefault="008721B0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Financiamiento no reembolsable para equipamiento de laboratorio de investigación del </w:t>
            </w:r>
            <w:r w:rsidR="00734CD7">
              <w:rPr>
                <w:rFonts w:eastAsia="Times New Roman" w:cstheme="minorHAnsi"/>
                <w:sz w:val="20"/>
                <w:szCs w:val="20"/>
                <w:lang w:eastAsia="es-DO"/>
              </w:rPr>
              <w:t>Politécnic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Profesora Teresa Digna Féliz</w:t>
            </w:r>
            <w:r w:rsidR="00734CD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, Azua. </w:t>
            </w:r>
            <w:r w:rsidR="00734CD7" w:rsidRPr="00734CD7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Co</w:t>
            </w:r>
            <w:r w:rsidR="00734CD7">
              <w:rPr>
                <w:rFonts w:eastAsia="Times New Roman" w:cstheme="minorHAnsi"/>
                <w:sz w:val="20"/>
                <w:szCs w:val="20"/>
                <w:lang w:eastAsia="es-DO"/>
              </w:rPr>
              <w:t>n</w:t>
            </w:r>
            <w:r w:rsidR="00734CD7" w:rsidRPr="00734CD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sejo Provincial Para el Desarrollo Agropecuario </w:t>
            </w:r>
            <w:r w:rsidR="00734CD7">
              <w:rPr>
                <w:rFonts w:eastAsia="Times New Roman" w:cstheme="minorHAnsi"/>
                <w:sz w:val="20"/>
                <w:szCs w:val="20"/>
                <w:lang w:eastAsia="es-DO"/>
              </w:rPr>
              <w:t>de Azua (COPRODA)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BB2F9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 xml:space="preserve">Equipamiento laboratorio de investigación Politécnico Teresa Digna Féliz, Azu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B0" w:rsidRDefault="00BB2F9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1B0" w:rsidRDefault="00FB275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FB275E" w:rsidRPr="007B5825" w:rsidTr="00FB275E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Default="00FB275E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Default="00FB275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Default="00FB275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5E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FB275E" w:rsidRPr="00BB2F94">
              <w:rPr>
                <w:rFonts w:eastAsia="Times New Roman" w:cstheme="minorHAnsi"/>
                <w:sz w:val="20"/>
                <w:szCs w:val="20"/>
                <w:lang w:eastAsia="es-DO"/>
              </w:rPr>
              <w:t>2,120,000.00</w:t>
            </w:r>
          </w:p>
        </w:tc>
      </w:tr>
      <w:tr w:rsidR="00FB275E" w:rsidRPr="007B5825" w:rsidTr="00BC389D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Default="00FB275E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Pr="00BC389D" w:rsidRDefault="00FB275E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 w:rsidRPr="00B67F3C">
              <w:rPr>
                <w:rFonts w:eastAsia="Times New Roman" w:cstheme="minorHAnsi"/>
                <w:sz w:val="20"/>
                <w:szCs w:val="20"/>
                <w:lang w:eastAsia="es-DO"/>
              </w:rPr>
              <w:t>Alumnos beneficia</w:t>
            </w:r>
            <w:r w:rsidR="00266C3D" w:rsidRPr="00B67F3C">
              <w:rPr>
                <w:rFonts w:eastAsia="Times New Roman" w:cstheme="minorHAnsi"/>
                <w:sz w:val="20"/>
                <w:szCs w:val="20"/>
                <w:lang w:eastAsia="es-DO"/>
              </w:rPr>
              <w:t>d</w:t>
            </w:r>
            <w:r w:rsidRPr="00B67F3C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5E" w:rsidRDefault="00FB275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5E" w:rsidRPr="00BB2F94" w:rsidRDefault="00B67F3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80</w:t>
            </w:r>
          </w:p>
        </w:tc>
      </w:tr>
      <w:tr w:rsidR="00BC389D" w:rsidRPr="007B5825" w:rsidTr="00BC389D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Pr="00BC389D" w:rsidRDefault="00BC389D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ducción de tilapia en Los Alcarrizos. Cooperativa Agropecuaria y S</w:t>
            </w:r>
            <w:r w:rsidRPr="00BC389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rvicios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M</w:t>
            </w:r>
            <w:r w:rsidRPr="00BC389D">
              <w:rPr>
                <w:rFonts w:eastAsia="Times New Roman" w:cstheme="minorHAnsi"/>
                <w:sz w:val="20"/>
                <w:szCs w:val="20"/>
                <w:lang w:eastAsia="es-DO"/>
              </w:rPr>
              <w:t>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la C</w:t>
            </w:r>
            <w:r w:rsidRPr="00BC389D">
              <w:rPr>
                <w:rFonts w:eastAsia="Times New Roman" w:cstheme="minorHAnsi"/>
                <w:sz w:val="20"/>
                <w:szCs w:val="20"/>
                <w:lang w:eastAsia="es-DO"/>
              </w:rPr>
              <w:t>iéneg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Pr="00BC389D" w:rsidRDefault="00BC389D" w:rsidP="00126E82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ducción de tilapi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89D" w:rsidRPr="00BB2F94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BC389D" w:rsidRPr="007B5825" w:rsidTr="00BC389D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89D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BC389D" w:rsidRPr="00BC389D">
              <w:rPr>
                <w:rFonts w:eastAsia="Times New Roman" w:cstheme="minorHAnsi"/>
                <w:sz w:val="20"/>
                <w:szCs w:val="20"/>
                <w:lang w:eastAsia="es-DO"/>
              </w:rPr>
              <w:t>954,746.51</w:t>
            </w:r>
          </w:p>
        </w:tc>
      </w:tr>
      <w:tr w:rsidR="00BC389D" w:rsidRPr="007B5825" w:rsidTr="00B66318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89D" w:rsidRPr="00BC389D" w:rsidRDefault="00BC389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7</w:t>
            </w:r>
          </w:p>
        </w:tc>
      </w:tr>
      <w:tr w:rsidR="00B66318" w:rsidRPr="007B5825" w:rsidTr="00266C3D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18" w:rsidRPr="00B66318" w:rsidRDefault="00266C3D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ducción</w:t>
            </w:r>
            <w:r w:rsidR="00B66318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tilapia r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ja en estanques co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geomembra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en Cabral, Barahona.</w:t>
            </w:r>
            <w:r w:rsidRPr="00266C3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y Servicios M</w:t>
            </w:r>
            <w:r w:rsidRPr="00266C3D">
              <w:rPr>
                <w:rFonts w:eastAsia="Times New Roman" w:cstheme="minorHAnsi"/>
                <w:sz w:val="20"/>
                <w:szCs w:val="20"/>
                <w:lang w:eastAsia="es-DO"/>
              </w:rPr>
              <w:t>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Productores de B</w:t>
            </w:r>
            <w:r w:rsidRPr="00266C3D">
              <w:rPr>
                <w:rFonts w:eastAsia="Times New Roman" w:cstheme="minorHAnsi"/>
                <w:sz w:val="20"/>
                <w:szCs w:val="20"/>
                <w:lang w:eastAsia="es-DO"/>
              </w:rPr>
              <w:t>arahona ( COOPROAGROBA )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18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ción de tilapia roja en estanques co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geomembra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18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318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266C3D" w:rsidRPr="007B5825" w:rsidTr="00266C3D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C3D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266C3D" w:rsidRPr="00266C3D">
              <w:rPr>
                <w:rFonts w:eastAsia="Times New Roman" w:cstheme="minorHAnsi"/>
                <w:sz w:val="20"/>
                <w:szCs w:val="20"/>
                <w:lang w:eastAsia="es-DO"/>
              </w:rPr>
              <w:t>6,151,00</w:t>
            </w:r>
            <w:r w:rsidR="00266C3D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  <w:r w:rsidR="00266C3D" w:rsidRPr="00266C3D">
              <w:rPr>
                <w:rFonts w:eastAsia="Times New Roman" w:cstheme="minorHAnsi"/>
                <w:sz w:val="20"/>
                <w:szCs w:val="20"/>
                <w:lang w:eastAsia="es-DO"/>
              </w:rPr>
              <w:t>.00</w:t>
            </w:r>
          </w:p>
        </w:tc>
      </w:tr>
      <w:tr w:rsidR="00266C3D" w:rsidRPr="007B5825" w:rsidTr="00266C3D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C3D" w:rsidRPr="00266C3D" w:rsidRDefault="00266C3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44</w:t>
            </w:r>
          </w:p>
        </w:tc>
      </w:tr>
      <w:tr w:rsidR="00266C3D" w:rsidRPr="007B5825" w:rsidTr="00E313AB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Pr="00266C3D" w:rsidRDefault="00266C3D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</w:t>
            </w:r>
            <w:r w:rsidRPr="00266C3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iembra de 6 mil plantas de coco enano verde </w:t>
            </w:r>
            <w:r w:rsidR="00E313A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de Brasil. </w:t>
            </w:r>
            <w:r w:rsidR="00E313AB" w:rsidRPr="00E313A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de Canoa La Solitaria </w:t>
            </w:r>
            <w:r w:rsidR="00E313AB"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="00E313AB" w:rsidRPr="00E313AB">
              <w:rPr>
                <w:rFonts w:eastAsia="Times New Roman" w:cstheme="minorHAnsi"/>
                <w:sz w:val="20"/>
                <w:szCs w:val="20"/>
                <w:lang w:eastAsia="es-DO"/>
              </w:rPr>
              <w:t>COOPASOCANOA</w:t>
            </w:r>
            <w:r w:rsidR="00E313AB"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E313AB">
              <w:rPr>
                <w:rFonts w:eastAsia="Times New Roman" w:cstheme="minorHAnsi"/>
                <w:sz w:val="20"/>
                <w:szCs w:val="20"/>
                <w:lang w:eastAsia="es-DO"/>
              </w:rPr>
              <w:t>Siembra de 6 mil plantas de coco enano verde de Brasi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D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C3D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E313AB" w:rsidRPr="007B5825" w:rsidTr="00E313AB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Default="00E313A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Pr="00E313AB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B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E313AB" w:rsidRPr="00E313AB">
              <w:rPr>
                <w:rFonts w:eastAsia="Times New Roman" w:cstheme="minorHAnsi"/>
                <w:sz w:val="20"/>
                <w:szCs w:val="20"/>
                <w:lang w:eastAsia="es-DO"/>
              </w:rPr>
              <w:t>3,025,000.00</w:t>
            </w:r>
          </w:p>
        </w:tc>
      </w:tr>
      <w:tr w:rsidR="00E313AB" w:rsidRPr="007B5825" w:rsidTr="00BE4A01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Default="00E313A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AB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B" w:rsidRPr="00E313AB" w:rsidRDefault="00E313A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10</w:t>
            </w:r>
          </w:p>
        </w:tc>
      </w:tr>
      <w:tr w:rsidR="00BE4A01" w:rsidRPr="007B5825" w:rsidTr="00BE4A01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Pr="00BE4A01" w:rsidRDefault="00BE4A01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</w:t>
            </w:r>
            <w:r w:rsidRPr="00BE4A01">
              <w:rPr>
                <w:rFonts w:eastAsia="Times New Roman" w:cstheme="minorHAnsi"/>
                <w:sz w:val="20"/>
                <w:szCs w:val="20"/>
                <w:lang w:eastAsia="es-DO"/>
              </w:rPr>
              <w:t>onstrucción de un almacén para el procesamiento de tabac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BE4A01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de servicios Múltip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Las Matas d</w:t>
            </w:r>
            <w:r w:rsidRPr="00BE4A01">
              <w:rPr>
                <w:rFonts w:eastAsia="Times New Roman" w:cstheme="minorHAnsi"/>
                <w:sz w:val="20"/>
                <w:szCs w:val="20"/>
                <w:lang w:eastAsia="es-DO"/>
              </w:rPr>
              <w:t>e Farfán</w:t>
            </w:r>
            <w:r w:rsidR="00BE725E">
              <w:rPr>
                <w:rFonts w:eastAsia="Times New Roman" w:cstheme="minorHAnsi"/>
                <w:sz w:val="20"/>
                <w:szCs w:val="20"/>
                <w:lang w:eastAsia="es-DO"/>
              </w:rPr>
              <w:t>, provincia San Juan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</w:t>
            </w:r>
            <w:r w:rsidRPr="00BE4A01">
              <w:rPr>
                <w:rFonts w:eastAsia="Times New Roman" w:cstheme="minorHAnsi"/>
                <w:sz w:val="20"/>
                <w:szCs w:val="20"/>
                <w:lang w:eastAsia="es-DO"/>
              </w:rPr>
              <w:t>onstrucción de un almacén para el procesamiento de tabac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BE4A01" w:rsidRPr="007B5825" w:rsidTr="00BE4A0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01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BE4A01">
              <w:rPr>
                <w:rFonts w:eastAsia="Times New Roman" w:cstheme="minorHAnsi"/>
                <w:sz w:val="20"/>
                <w:szCs w:val="20"/>
                <w:lang w:eastAsia="es-DO"/>
              </w:rPr>
              <w:t>6,000,000.00</w:t>
            </w:r>
          </w:p>
        </w:tc>
      </w:tr>
      <w:tr w:rsidR="00BE4A01" w:rsidRPr="007B5825" w:rsidTr="003007E1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01" w:rsidRDefault="00BE4A0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80</w:t>
            </w:r>
          </w:p>
        </w:tc>
      </w:tr>
      <w:tr w:rsidR="003007E1" w:rsidRPr="007B5825" w:rsidTr="003007E1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Pr="003007E1" w:rsidRDefault="003007E1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rianza de ganado vacuno. </w:t>
            </w:r>
            <w:r w:rsidRPr="003007E1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de Servici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</w:t>
            </w:r>
            <w:r w:rsidRPr="003007E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últipl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</w:t>
            </w:r>
            <w:r w:rsidRPr="003007E1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de Mujeres del Campo de Vallejuelo (COOPMUCAVA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rianza de ganado vacun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3007E1" w:rsidRPr="007B5825" w:rsidTr="005B4FF9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1" w:rsidRDefault="003007E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E1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3007E1" w:rsidRPr="003007E1">
              <w:rPr>
                <w:rFonts w:eastAsia="Times New Roman" w:cstheme="minorHAnsi"/>
                <w:sz w:val="20"/>
                <w:szCs w:val="20"/>
                <w:lang w:eastAsia="es-DO"/>
              </w:rPr>
              <w:t>14,000,000.00</w:t>
            </w:r>
          </w:p>
        </w:tc>
      </w:tr>
      <w:tr w:rsidR="005B4FF9" w:rsidRPr="007B5825" w:rsidTr="008D4531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F9" w:rsidRDefault="005B4FF9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F9" w:rsidRDefault="005B4FF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F9" w:rsidRDefault="005B4FF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F9" w:rsidRPr="003007E1" w:rsidRDefault="005B4FF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50</w:t>
            </w:r>
          </w:p>
        </w:tc>
      </w:tr>
      <w:tr w:rsidR="008D4531" w:rsidRPr="007B5825" w:rsidTr="00591A7D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31" w:rsidRPr="008D4531" w:rsidRDefault="00591A7D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yecto </w:t>
            </w:r>
            <w:r w:rsidRPr="00591A7D">
              <w:rPr>
                <w:rFonts w:eastAsia="Times New Roman" w:cstheme="minorHAnsi"/>
                <w:sz w:val="20"/>
                <w:szCs w:val="20"/>
                <w:lang w:eastAsia="es-DO"/>
              </w:rPr>
              <w:t>crianza de pollos de engord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591A7D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y Servicios Múltiples Boca Chica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591A7D">
              <w:rPr>
                <w:rFonts w:eastAsia="Times New Roman" w:cstheme="minorHAnsi"/>
                <w:sz w:val="20"/>
                <w:szCs w:val="20"/>
                <w:lang w:eastAsia="es-DO"/>
              </w:rPr>
              <w:t>COOPROAP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31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91A7D">
              <w:rPr>
                <w:rFonts w:eastAsia="Times New Roman" w:cstheme="minorHAnsi"/>
                <w:sz w:val="20"/>
                <w:szCs w:val="20"/>
                <w:lang w:eastAsia="es-DO"/>
              </w:rPr>
              <w:t>Proyecto crianza de pollos de engord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31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531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591A7D" w:rsidRPr="007B5825" w:rsidTr="00591A7D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Default="00591A7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Pr="00591A7D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A7D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591A7D" w:rsidRPr="00591A7D">
              <w:rPr>
                <w:rFonts w:eastAsia="Times New Roman" w:cstheme="minorHAnsi"/>
                <w:sz w:val="20"/>
                <w:szCs w:val="20"/>
                <w:lang w:eastAsia="es-DO"/>
              </w:rPr>
              <w:t>13,679,363,.85</w:t>
            </w:r>
          </w:p>
        </w:tc>
      </w:tr>
      <w:tr w:rsidR="00591A7D" w:rsidRPr="007B5825" w:rsidTr="00454F0B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Pr="00591A7D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7D" w:rsidRDefault="00591A7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A7D" w:rsidRPr="00591A7D" w:rsidRDefault="00DF75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98</w:t>
            </w:r>
          </w:p>
        </w:tc>
      </w:tr>
      <w:tr w:rsidR="00454F0B" w:rsidRPr="007B5825" w:rsidTr="00454F0B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Pr="00454F0B" w:rsidRDefault="00454F0B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yecto</w:t>
            </w:r>
            <w:r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crianza de pollos de engord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y Servicios Múltiples Boca Chica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>COOPROAP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yecto</w:t>
            </w:r>
            <w:r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crianza de pollos de engord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454F0B" w:rsidRPr="007B5825" w:rsidTr="00454F0B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F0B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454F0B"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  <w:r w:rsidR="00454F0B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454F0B"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>876</w:t>
            </w:r>
            <w:r w:rsidR="00454F0B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454F0B" w:rsidRPr="00454F0B">
              <w:rPr>
                <w:rFonts w:eastAsia="Times New Roman" w:cstheme="minorHAnsi"/>
                <w:sz w:val="20"/>
                <w:szCs w:val="20"/>
                <w:lang w:eastAsia="es-DO"/>
              </w:rPr>
              <w:t>610.3</w:t>
            </w:r>
            <w:r w:rsidR="00454F0B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</w:p>
        </w:tc>
      </w:tr>
      <w:tr w:rsidR="00454F0B" w:rsidRPr="007B5825" w:rsidTr="001646DC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F0B" w:rsidRPr="00454F0B" w:rsidRDefault="00454F0B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78</w:t>
            </w:r>
          </w:p>
        </w:tc>
      </w:tr>
      <w:tr w:rsidR="001646DC" w:rsidRPr="007B5825" w:rsidTr="001646DC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Pr="001646DC" w:rsidRDefault="001646DC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lastRenderedPageBreak/>
              <w:t>Planta procesadora de alimentos balanceados para animales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operativa Agropecuaria y Servicios Múltiples Bonao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t>COOPAB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trucción de una planta procesadora de alimentos balanceados para animale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1646DC" w:rsidRPr="007B5825" w:rsidTr="001646DC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Pr="001646DC" w:rsidRDefault="001646DC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6DC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1646DC"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t>28</w:t>
            </w:r>
            <w:r w:rsidR="001646DC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1646DC"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t>108</w:t>
            </w:r>
            <w:r w:rsidR="001646DC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1646DC" w:rsidRPr="001646DC">
              <w:rPr>
                <w:rFonts w:eastAsia="Times New Roman" w:cstheme="minorHAnsi"/>
                <w:sz w:val="20"/>
                <w:szCs w:val="20"/>
                <w:lang w:eastAsia="es-DO"/>
              </w:rPr>
              <w:t>177.28</w:t>
            </w:r>
          </w:p>
        </w:tc>
      </w:tr>
      <w:tr w:rsidR="001646DC" w:rsidRPr="007B5825" w:rsidTr="0026121D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Pr="001646DC" w:rsidRDefault="001646DC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6DC" w:rsidRPr="001646DC" w:rsidRDefault="001646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6</w:t>
            </w:r>
          </w:p>
        </w:tc>
      </w:tr>
      <w:tr w:rsidR="0026121D" w:rsidRPr="007B5825" w:rsidTr="0026121D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Pr="0026121D" w:rsidRDefault="0026121D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onstrucción Centro de Acopio de la Asociación de Pescadores de Sabana de la Ma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Construcción Centro de Acopi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26121D" w:rsidRPr="007B5825" w:rsidTr="0026121D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21D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26121D" w:rsidRPr="0026121D">
              <w:rPr>
                <w:rFonts w:eastAsia="Times New Roman" w:cstheme="minorHAnsi"/>
                <w:sz w:val="20"/>
                <w:szCs w:val="20"/>
                <w:lang w:eastAsia="es-DO"/>
              </w:rPr>
              <w:t>2,141,022.15</w:t>
            </w:r>
          </w:p>
        </w:tc>
      </w:tr>
      <w:tr w:rsidR="0026121D" w:rsidRPr="007B5825" w:rsidTr="000C01F6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1D" w:rsidRDefault="0026121D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21D" w:rsidRPr="0026121D" w:rsidRDefault="00921B88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8</w:t>
            </w:r>
          </w:p>
        </w:tc>
      </w:tr>
      <w:tr w:rsidR="000C01F6" w:rsidRPr="007B5825" w:rsidTr="000C01F6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Pr="000C01F6" w:rsidRDefault="000C01F6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yecto Crianza Ovino-caprino. Cooperativa Agropecuaria de S</w:t>
            </w:r>
            <w:r w:rsidRPr="000C01F6">
              <w:rPr>
                <w:rFonts w:eastAsia="Times New Roman" w:cstheme="minorHAnsi"/>
                <w:sz w:val="20"/>
                <w:szCs w:val="20"/>
                <w:lang w:eastAsia="es-DO"/>
              </w:rPr>
              <w:t>ervici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</w:t>
            </w:r>
            <w:r w:rsidRPr="000C01F6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M</w:t>
            </w:r>
            <w:r w:rsidRPr="000C01F6">
              <w:rPr>
                <w:rFonts w:eastAsia="Times New Roman" w:cstheme="minorHAnsi"/>
                <w:sz w:val="20"/>
                <w:szCs w:val="20"/>
                <w:lang w:eastAsia="es-DO"/>
              </w:rPr>
              <w:t>últiple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s de Mujeres del C</w:t>
            </w:r>
            <w:r w:rsidRPr="000C01F6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ampo de Vallejuelo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0C01F6">
              <w:rPr>
                <w:rFonts w:eastAsia="Times New Roman" w:cstheme="minorHAnsi"/>
                <w:sz w:val="20"/>
                <w:szCs w:val="20"/>
                <w:lang w:eastAsia="es-DO"/>
              </w:rPr>
              <w:t>COOPMUCAVA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rianza Ovino-caprin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0C01F6" w:rsidRPr="007B5825" w:rsidTr="000C01F6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1F6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0C01F6">
              <w:rPr>
                <w:rFonts w:eastAsia="Times New Roman" w:cstheme="minorHAnsi"/>
                <w:sz w:val="20"/>
                <w:szCs w:val="20"/>
                <w:lang w:eastAsia="es-DO"/>
              </w:rPr>
              <w:t>14,000,000.00</w:t>
            </w:r>
          </w:p>
        </w:tc>
      </w:tr>
      <w:tr w:rsidR="000C01F6" w:rsidRPr="007B5825" w:rsidTr="0079706A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1F6" w:rsidRDefault="000C01F6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93</w:t>
            </w:r>
          </w:p>
        </w:tc>
      </w:tr>
      <w:tr w:rsidR="0079706A" w:rsidRPr="007B5825" w:rsidTr="0079706A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Pr="0079706A" w:rsidRDefault="0079706A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ción de Pitahaya. </w:t>
            </w:r>
            <w:r w:rsidRPr="0079706A">
              <w:rPr>
                <w:rFonts w:eastAsia="Times New Roman" w:cstheme="minorHAnsi"/>
                <w:sz w:val="20"/>
                <w:szCs w:val="20"/>
                <w:lang w:eastAsia="es-DO"/>
              </w:rPr>
              <w:t>Cooperativa agropecuaria El Cascajal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, San Rafael del Yuma, La Altagracia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Producción de Pitahay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79706A" w:rsidRPr="007B5825" w:rsidTr="0079706A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06A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79706A">
              <w:rPr>
                <w:rFonts w:eastAsia="Times New Roman" w:cstheme="minorHAnsi"/>
                <w:sz w:val="20"/>
                <w:szCs w:val="20"/>
                <w:lang w:eastAsia="es-DO"/>
              </w:rPr>
              <w:t>7,200,000.00</w:t>
            </w:r>
          </w:p>
        </w:tc>
      </w:tr>
      <w:tr w:rsidR="0079706A" w:rsidRPr="007B5825" w:rsidTr="000F4DF7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06A" w:rsidRDefault="0079706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73</w:t>
            </w:r>
          </w:p>
        </w:tc>
      </w:tr>
      <w:tr w:rsidR="000F4DF7" w:rsidRPr="007B5825" w:rsidTr="000F4DF7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Pr="000F4DF7" w:rsidRDefault="000F4DF7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Financiamiento para</w:t>
            </w:r>
            <w:r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 comercialización Ovinocaprino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. </w:t>
            </w:r>
            <w:r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nsejo de Desarrollo del Distrito municipal Boca de Cachón 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(</w:t>
            </w:r>
            <w:r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>CODEBOC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), provincia Independencia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Comercialización Ovinocaprin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</w:p>
        </w:tc>
      </w:tr>
      <w:tr w:rsidR="000F4DF7" w:rsidRPr="007B5825" w:rsidTr="000F4DF7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DF7" w:rsidRDefault="00343DD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0F4DF7"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 w:rsidR="000F4DF7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0F4DF7"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>630</w:t>
            </w:r>
            <w:r w:rsidR="000F4DF7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0F4DF7" w:rsidRPr="000F4DF7">
              <w:rPr>
                <w:rFonts w:eastAsia="Times New Roman" w:cstheme="minorHAnsi"/>
                <w:sz w:val="20"/>
                <w:szCs w:val="20"/>
                <w:lang w:eastAsia="es-DO"/>
              </w:rPr>
              <w:t>980</w:t>
            </w:r>
            <w:r w:rsidR="000F4DF7">
              <w:rPr>
                <w:rFonts w:eastAsia="Times New Roman" w:cstheme="minorHAnsi"/>
                <w:sz w:val="20"/>
                <w:szCs w:val="20"/>
                <w:lang w:eastAsia="es-DO"/>
              </w:rPr>
              <w:t>.00</w:t>
            </w:r>
          </w:p>
        </w:tc>
      </w:tr>
      <w:tr w:rsidR="000F4DF7" w:rsidRPr="007B5825" w:rsidTr="00250224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DF7" w:rsidRPr="000F4DF7" w:rsidRDefault="000F4DF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10 </w:t>
            </w:r>
          </w:p>
        </w:tc>
      </w:tr>
      <w:tr w:rsidR="00250224" w:rsidRPr="007B5825" w:rsidTr="001A6E1A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24" w:rsidRDefault="00250224" w:rsidP="00126E8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Financiamiento a 23 proyectos del Programa de Sostenibilidad </w:t>
            </w:r>
            <w:r w:rsidR="001A6E1A" w:rsidRPr="001A6E1A">
              <w:rPr>
                <w:rFonts w:eastAsia="Times New Roman" w:cstheme="minorHAnsi"/>
                <w:sz w:val="20"/>
                <w:szCs w:val="20"/>
                <w:lang w:eastAsia="es-DO"/>
              </w:rPr>
              <w:t>Productiva de los Pequeños y Medianos Productores Agropecuarios Organizados del País</w:t>
            </w:r>
            <w:r w:rsidR="001A6E1A"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24" w:rsidRDefault="001A6E1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ción agropecuaria y agroindustrial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24" w:rsidRDefault="00250224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24" w:rsidRDefault="001A6E1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3</w:t>
            </w:r>
          </w:p>
        </w:tc>
      </w:tr>
      <w:tr w:rsidR="001A6E1A" w:rsidRPr="007B5825" w:rsidTr="000038D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A" w:rsidRDefault="001A6E1A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A" w:rsidRDefault="001A6E1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Monto de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A" w:rsidRDefault="001A6E1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A" w:rsidRDefault="001A6E1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RD$350,000,000.00</w:t>
            </w:r>
          </w:p>
        </w:tc>
      </w:tr>
      <w:tr w:rsidR="000038D1" w:rsidRPr="007B5825" w:rsidTr="000038D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Empleos gener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8D1" w:rsidRDefault="00C2095A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,5</w:t>
            </w:r>
            <w:r w:rsidR="000038D1">
              <w:rPr>
                <w:rFonts w:eastAsia="Times New Roman" w:cstheme="minorHAnsi"/>
                <w:sz w:val="20"/>
                <w:szCs w:val="20"/>
                <w:lang w:eastAsia="es-DO"/>
              </w:rPr>
              <w:t>00</w:t>
            </w:r>
          </w:p>
        </w:tc>
      </w:tr>
      <w:tr w:rsidR="000038D1" w:rsidRPr="007B5825" w:rsidTr="001A6E1A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pStyle w:val="Prrafodelista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Productores beneficiari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8D1" w:rsidRDefault="000038D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0038D1">
              <w:rPr>
                <w:rFonts w:eastAsia="Times New Roman" w:cstheme="minorHAnsi"/>
                <w:sz w:val="20"/>
                <w:szCs w:val="20"/>
                <w:lang w:eastAsia="es-DO"/>
              </w:rPr>
              <w:t>2,185</w:t>
            </w:r>
          </w:p>
        </w:tc>
      </w:tr>
    </w:tbl>
    <w:p w:rsidR="00EF2571" w:rsidRDefault="00EF2571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BC160D" w:rsidRDefault="00BC160D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2571" w:rsidRPr="007B5825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Desarrollo y fortalecimiento de las estructuras productivas y asociativas rurales (empresas rurales de acumulación) que sirvan como catalizadores a la creación de capital social, de reducción de la pobreza y de</w:t>
      </w:r>
      <w:r w:rsidR="006F52E8">
        <w:rPr>
          <w:rFonts w:cstheme="minorHAnsi"/>
          <w:bCs/>
          <w:sz w:val="24"/>
          <w:szCs w:val="24"/>
        </w:rPr>
        <w:t>l desarrollo territorial rural.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777"/>
        <w:gridCol w:w="1688"/>
        <w:gridCol w:w="1547"/>
      </w:tblGrid>
      <w:tr w:rsidR="00EF5CE9" w:rsidRPr="007B5825" w:rsidTr="009031CE">
        <w:trPr>
          <w:trHeight w:val="226"/>
        </w:trPr>
        <w:tc>
          <w:tcPr>
            <w:tcW w:w="364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lastRenderedPageBreak/>
              <w:t xml:space="preserve">Objetivos específicos </w:t>
            </w:r>
          </w:p>
        </w:tc>
        <w:tc>
          <w:tcPr>
            <w:tcW w:w="277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35" w:type="dxa"/>
            <w:gridSpan w:val="2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38"/>
        </w:trPr>
        <w:tc>
          <w:tcPr>
            <w:tcW w:w="364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88" w:type="dxa"/>
            <w:shd w:val="clear" w:color="auto" w:fill="002060"/>
            <w:noWrap/>
            <w:vAlign w:val="center"/>
            <w:hideMark/>
          </w:tcPr>
          <w:p w:rsidR="00EF5CE9" w:rsidRPr="007B5825" w:rsidRDefault="008F00F0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2</w:t>
            </w:r>
          </w:p>
        </w:tc>
        <w:tc>
          <w:tcPr>
            <w:tcW w:w="1547" w:type="dxa"/>
            <w:shd w:val="clear" w:color="auto" w:fill="002060"/>
            <w:noWrap/>
            <w:vAlign w:val="center"/>
            <w:hideMark/>
          </w:tcPr>
          <w:p w:rsidR="00EF5CE9" w:rsidRPr="007B5825" w:rsidRDefault="008F00F0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3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el asociativismo cooperativo entre los pequeños agricultores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eventos de promoción y concienciación sobre cooperativ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B67F3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6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B67F3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1,200</w:t>
            </w:r>
            <w:r w:rsidR="00EF5CE9"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9031CE">
        <w:trPr>
          <w:trHeight w:val="431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 la creación y fortalecimiento de cooperativas de producción agropecuaria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% de cooperativas incorpora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B67F3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65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</w:tr>
      <w:tr w:rsidR="00EF5CE9" w:rsidRPr="007B5825" w:rsidTr="009031CE">
        <w:trPr>
          <w:trHeight w:val="408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% de cooperativas fortaleci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B67F3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55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agricultores beneficiari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B0383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5</w:t>
            </w:r>
            <w:r w:rsidR="00FD0A44"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300 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B03839"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13,000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ontribuir y apoyar a las cooperativas de producción y comercialización agropecuaria con la capacitación en gestión operativa y financiera de proyectos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cooperativas capacitadas en gestión de proyect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54649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25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54649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450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eventos (cursos, talleres) imparti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546495"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215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54649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600</w:t>
            </w:r>
          </w:p>
        </w:tc>
      </w:tr>
      <w:tr w:rsidR="00EF5CE9" w:rsidRPr="007B5825" w:rsidTr="009031CE">
        <w:trPr>
          <w:trHeight w:val="465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agricultores capacita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546495"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11,9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54649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20,000</w:t>
            </w:r>
          </w:p>
        </w:tc>
      </w:tr>
    </w:tbl>
    <w:p w:rsidR="00EF5CE9" w:rsidRDefault="00EF5CE9" w:rsidP="00BC160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B6159" w:rsidRDefault="002B6159" w:rsidP="00BC160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02BE3" w:rsidRPr="007B5825" w:rsidRDefault="00102BE3" w:rsidP="00BC160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F5CE9" w:rsidRPr="007B5825" w:rsidRDefault="00EF5CE9" w:rsidP="00BC160D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Eje transversal 1: Mejorar la equidad social en el medio rural; promoviendo la igualdad de oportunidades y empoderamiento de la mujer y su inserción en actividades productivas.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2569"/>
        <w:gridCol w:w="1697"/>
        <w:gridCol w:w="1554"/>
      </w:tblGrid>
      <w:tr w:rsidR="00EF5CE9" w:rsidRPr="007B5825" w:rsidTr="009031CE">
        <w:trPr>
          <w:trHeight w:val="305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321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</w:t>
            </w:r>
            <w:r w:rsidR="008F00F0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</w:t>
            </w:r>
            <w:r w:rsidR="00DF62A0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023</w:t>
            </w:r>
          </w:p>
        </w:tc>
      </w:tr>
      <w:tr w:rsidR="00EF5CE9" w:rsidRPr="007B5825" w:rsidTr="009031CE">
        <w:trPr>
          <w:trHeight w:val="672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, con financiamiento, proyectos agropecuarios que contribuyan al logro de la inserci</w:t>
            </w:r>
            <w:r w:rsidR="008F00F0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ón productiva de la mujer rural.</w:t>
            </w: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s de proyectos aprobados a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20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RD$ 6.0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illon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RD$ </w:t>
            </w:r>
            <w:r w:rsidR="00D53B97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 w:rsidR="00D6127C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2</w:t>
            </w:r>
            <w:r w:rsidR="00D53B97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.0</w:t>
            </w: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illones 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6127C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24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9031CE">
        <w:trPr>
          <w:trHeight w:val="657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la incorporación de la mujer rural en las organizaciones cooperativas de producció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ventos de promoción de participación de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300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</w:p>
        </w:tc>
      </w:tr>
      <w:tr w:rsidR="00EF5CE9" w:rsidRPr="007B5825" w:rsidTr="009031CE">
        <w:trPr>
          <w:trHeight w:val="626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mujeres organizadas en cooperativa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850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</w:p>
        </w:tc>
      </w:tr>
    </w:tbl>
    <w:p w:rsidR="00BA13FE" w:rsidRDefault="00BA13FE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5CE9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 xml:space="preserve">Eje transversal 2: Promover </w:t>
      </w:r>
      <w:r w:rsidR="00BA13FE">
        <w:rPr>
          <w:rFonts w:cstheme="minorHAnsi"/>
          <w:bCs/>
          <w:sz w:val="24"/>
          <w:szCs w:val="24"/>
        </w:rPr>
        <w:t>l</w:t>
      </w:r>
      <w:r w:rsidRPr="007B5825">
        <w:rPr>
          <w:rFonts w:cstheme="minorHAnsi"/>
          <w:bCs/>
          <w:sz w:val="24"/>
          <w:szCs w:val="24"/>
        </w:rPr>
        <w:t>a sostenibilidad agroecológica, que consiste en apoyar e impulsar prácticas de manejo y conservación ambiental.</w:t>
      </w:r>
    </w:p>
    <w:p w:rsidR="00EF5CE9" w:rsidRPr="007B5825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2181"/>
        <w:gridCol w:w="1842"/>
        <w:gridCol w:w="918"/>
      </w:tblGrid>
      <w:tr w:rsidR="00EF5CE9" w:rsidRPr="007B5825" w:rsidTr="009031CE">
        <w:trPr>
          <w:trHeight w:val="214"/>
        </w:trPr>
        <w:tc>
          <w:tcPr>
            <w:tcW w:w="4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lastRenderedPageBreak/>
              <w:t xml:space="preserve">Objetivos específicos 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25"/>
        </w:trPr>
        <w:tc>
          <w:tcPr>
            <w:tcW w:w="4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DF62A0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</w:t>
            </w:r>
            <w:r w:rsidR="00DF62A0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3</w:t>
            </w:r>
          </w:p>
        </w:tc>
      </w:tr>
      <w:tr w:rsidR="00EF5CE9" w:rsidRPr="007B5825" w:rsidTr="009031CE">
        <w:trPr>
          <w:trHeight w:val="655"/>
        </w:trPr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Promover y apoyar proyectos sostenibles ecológicamente.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ecológicos apoyad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15</w:t>
            </w:r>
          </w:p>
        </w:tc>
      </w:tr>
      <w:tr w:rsidR="00EF5CE9" w:rsidRPr="007B5825" w:rsidTr="009031CE">
        <w:trPr>
          <w:trHeight w:val="1223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Impulsar proyectos de producción con prácticas de conservación de suelos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impulsados con prácticas de conservación de su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35</w:t>
            </w:r>
          </w:p>
        </w:tc>
      </w:tr>
    </w:tbl>
    <w:p w:rsidR="00EF5CE9" w:rsidRPr="007B5825" w:rsidRDefault="00EF5CE9" w:rsidP="00126E82">
      <w:pPr>
        <w:jc w:val="both"/>
        <w:rPr>
          <w:rFonts w:cstheme="minorHAnsi"/>
          <w:sz w:val="20"/>
          <w:szCs w:val="20"/>
        </w:rPr>
      </w:pPr>
    </w:p>
    <w:p w:rsidR="005869EB" w:rsidRPr="00EF2CBE" w:rsidRDefault="005869EB" w:rsidP="00126E82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29" w:name="_Hlk62313697"/>
    </w:p>
    <w:p w:rsidR="00EE7B9D" w:rsidRPr="007B5825" w:rsidRDefault="00A7256A" w:rsidP="00126E82">
      <w:pPr>
        <w:pStyle w:val="Ttulo4"/>
        <w:jc w:val="both"/>
        <w:rPr>
          <w:rFonts w:asciiTheme="minorHAnsi" w:hAnsiTheme="minorHAnsi" w:cstheme="minorHAnsi"/>
          <w:sz w:val="28"/>
          <w:szCs w:val="28"/>
        </w:rPr>
      </w:pPr>
      <w:r w:rsidRPr="007B5825">
        <w:rPr>
          <w:rFonts w:asciiTheme="minorHAnsi" w:hAnsiTheme="minorHAnsi" w:cstheme="minorHAnsi"/>
          <w:sz w:val="28"/>
          <w:szCs w:val="28"/>
        </w:rPr>
        <w:t>IV</w:t>
      </w:r>
      <w:r w:rsidR="00491CEC" w:rsidRPr="007B5825">
        <w:rPr>
          <w:rFonts w:asciiTheme="minorHAnsi" w:hAnsiTheme="minorHAnsi" w:cstheme="minorHAnsi"/>
          <w:sz w:val="28"/>
          <w:szCs w:val="28"/>
        </w:rPr>
        <w:t>.</w:t>
      </w:r>
      <w:r w:rsidR="00491CEC" w:rsidRPr="007B5825">
        <w:rPr>
          <w:rFonts w:asciiTheme="minorHAnsi" w:hAnsiTheme="minorHAnsi" w:cstheme="minorHAnsi"/>
          <w:sz w:val="28"/>
          <w:szCs w:val="28"/>
        </w:rPr>
        <w:tab/>
      </w:r>
      <w:r w:rsidR="00EE7B9D" w:rsidRPr="007B5825">
        <w:rPr>
          <w:rFonts w:asciiTheme="minorHAnsi" w:hAnsiTheme="minorHAnsi" w:cstheme="minorHAnsi"/>
          <w:sz w:val="28"/>
          <w:szCs w:val="28"/>
        </w:rPr>
        <w:t xml:space="preserve">Políticas Agropecuarias Prioritarias </w:t>
      </w:r>
    </w:p>
    <w:p w:rsidR="00373A4B" w:rsidRPr="007B5825" w:rsidRDefault="00373A4B" w:rsidP="00126E82">
      <w:pPr>
        <w:jc w:val="both"/>
        <w:rPr>
          <w:rFonts w:cstheme="minorHAnsi"/>
        </w:rPr>
      </w:pPr>
    </w:p>
    <w:p w:rsidR="00373A4B" w:rsidRPr="007B5825" w:rsidRDefault="00373A4B" w:rsidP="00126E82">
      <w:pPr>
        <w:pStyle w:val="Ttulo4"/>
        <w:jc w:val="both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t>4.1</w:t>
      </w:r>
      <w:r w:rsidRPr="007B5825">
        <w:rPr>
          <w:rFonts w:asciiTheme="minorHAnsi" w:hAnsiTheme="minorHAnsi" w:cstheme="minorHAnsi"/>
          <w:sz w:val="24"/>
          <w:szCs w:val="24"/>
        </w:rPr>
        <w:tab/>
        <w:t xml:space="preserve">Política de Financiamiento </w:t>
      </w:r>
    </w:p>
    <w:p w:rsidR="00491CEC" w:rsidRPr="007B5825" w:rsidRDefault="00491CEC" w:rsidP="00126E82">
      <w:pPr>
        <w:jc w:val="both"/>
        <w:rPr>
          <w:rFonts w:cstheme="minorHAnsi"/>
        </w:rPr>
      </w:pPr>
    </w:p>
    <w:p w:rsidR="00491CEC" w:rsidRPr="007B5825" w:rsidRDefault="00491CEC" w:rsidP="00126E8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La política guber</w:t>
      </w:r>
      <w:r w:rsidR="00F65234">
        <w:rPr>
          <w:rFonts w:cstheme="minorHAnsi"/>
          <w:color w:val="000000" w:themeColor="text1"/>
          <w:sz w:val="24"/>
          <w:szCs w:val="24"/>
        </w:rPr>
        <w:t>namental de financiamiento del Sector A</w:t>
      </w:r>
      <w:r w:rsidRPr="007B5825">
        <w:rPr>
          <w:rFonts w:cstheme="minorHAnsi"/>
          <w:color w:val="000000" w:themeColor="text1"/>
          <w:sz w:val="24"/>
          <w:szCs w:val="24"/>
        </w:rPr>
        <w:t>gropecuario a través del FEDA contempla fortalecer las estructuras productivas y sociales de los pequeños agricultores, mediante la gestión de recursos que permitan el desarrollo de los proyectos de producción agropecuaria para la creación de empleos y riquezas en el ámbito rural y contribuir con la seguridad alimentaria del país.</w:t>
      </w:r>
    </w:p>
    <w:p w:rsidR="00491CEC" w:rsidRPr="007B5825" w:rsidRDefault="00491CEC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Esta modalidad de financiamiento, se caracteriza por ser solidaria, a baja tasa de interés anual y sin garantías hipotecarias a fin de facilitar el acceso y satisfacer los requerimientos de inversión de los pequeños productores organizados en cooperativas agropecuarias</w:t>
      </w:r>
      <w:r w:rsidRPr="007B5825">
        <w:rPr>
          <w:rFonts w:cstheme="minorHAnsi"/>
          <w:sz w:val="24"/>
          <w:szCs w:val="24"/>
        </w:rPr>
        <w:t>; ya que el crédito agrícola representa una limitante para las instituciones financieras por los riesgos inherentes a la actividad primaria del sector agropecuario.</w:t>
      </w:r>
    </w:p>
    <w:p w:rsidR="00F043D9" w:rsidRDefault="007632FF" w:rsidP="00126E82">
      <w:pPr>
        <w:spacing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El crédito es otorgado a los productores a tasas de interés competitivas a corto, mediano y largo plazo, y de fácil acceso, las cuales les permiten capitalizarse para realizar las inversiones necesarias en sus predios de manera eficaz.</w:t>
      </w:r>
    </w:p>
    <w:p w:rsidR="00B64135" w:rsidRDefault="00B64135" w:rsidP="00126E82">
      <w:pPr>
        <w:spacing w:line="360" w:lineRule="auto"/>
        <w:jc w:val="both"/>
        <w:rPr>
          <w:rFonts w:cstheme="minorHAnsi"/>
        </w:rPr>
      </w:pPr>
    </w:p>
    <w:p w:rsidR="00B64135" w:rsidRDefault="00B64135" w:rsidP="00126E82">
      <w:pPr>
        <w:spacing w:line="360" w:lineRule="auto"/>
        <w:jc w:val="both"/>
        <w:rPr>
          <w:rFonts w:cstheme="minorHAnsi"/>
        </w:rPr>
      </w:pPr>
    </w:p>
    <w:p w:rsidR="00B64135" w:rsidRDefault="00B64135" w:rsidP="00126E82">
      <w:pPr>
        <w:spacing w:line="360" w:lineRule="auto"/>
        <w:jc w:val="both"/>
        <w:rPr>
          <w:rFonts w:cstheme="minorHAnsi"/>
        </w:rPr>
      </w:pPr>
    </w:p>
    <w:p w:rsidR="00B64135" w:rsidRDefault="00B64135" w:rsidP="00126E82">
      <w:pPr>
        <w:spacing w:line="360" w:lineRule="auto"/>
        <w:jc w:val="both"/>
        <w:rPr>
          <w:rFonts w:cstheme="minorHAnsi"/>
        </w:rPr>
      </w:pPr>
    </w:p>
    <w:p w:rsidR="00B64135" w:rsidRDefault="00B64135" w:rsidP="00126E82">
      <w:pPr>
        <w:spacing w:line="360" w:lineRule="auto"/>
        <w:jc w:val="both"/>
        <w:rPr>
          <w:rFonts w:cstheme="minorHAnsi"/>
        </w:rPr>
      </w:pPr>
    </w:p>
    <w:p w:rsidR="00B64135" w:rsidRPr="007B5825" w:rsidRDefault="00B64135" w:rsidP="00126E82">
      <w:pPr>
        <w:spacing w:line="360" w:lineRule="auto"/>
        <w:jc w:val="both"/>
        <w:rPr>
          <w:rFonts w:cstheme="minorHAnsi"/>
        </w:rPr>
      </w:pPr>
      <w:bookmarkStart w:id="30" w:name="_GoBack"/>
      <w:bookmarkEnd w:id="30"/>
    </w:p>
    <w:p w:rsidR="00F043D9" w:rsidRPr="007B5825" w:rsidRDefault="00F043D9" w:rsidP="00126E82">
      <w:pPr>
        <w:pStyle w:val="Ttulo4"/>
        <w:jc w:val="both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lastRenderedPageBreak/>
        <w:t>4.2</w:t>
      </w:r>
      <w:r w:rsidRPr="007B5825">
        <w:rPr>
          <w:rFonts w:asciiTheme="minorHAnsi" w:hAnsiTheme="minorHAnsi" w:cstheme="minorHAnsi"/>
          <w:sz w:val="24"/>
          <w:szCs w:val="24"/>
        </w:rPr>
        <w:tab/>
        <w:t>Asociatividad</w:t>
      </w:r>
    </w:p>
    <w:p w:rsidR="003D1C75" w:rsidRPr="007B5825" w:rsidRDefault="003D1C75" w:rsidP="00126E82">
      <w:pPr>
        <w:jc w:val="both"/>
        <w:rPr>
          <w:rFonts w:cstheme="minorHAnsi"/>
        </w:rPr>
      </w:pPr>
    </w:p>
    <w:p w:rsidR="003C34E9" w:rsidRDefault="00F043D9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 política de fomentar la Asociatividad y el cooperativismo procura acompañar a las organizaciones de productores en el proceso de fortalecimiento organizacional y empresarial, de manera que los productores sean gestores de su propio desarrollo y se conviertan en agentes productivos que contribuyan al bienes</w:t>
      </w:r>
      <w:r w:rsidR="00240282" w:rsidRPr="007B5825">
        <w:rPr>
          <w:rFonts w:cstheme="minorHAnsi"/>
          <w:sz w:val="24"/>
          <w:szCs w:val="24"/>
        </w:rPr>
        <w:t>tar eco</w:t>
      </w:r>
      <w:r w:rsidRPr="007B5825">
        <w:rPr>
          <w:rFonts w:cstheme="minorHAnsi"/>
          <w:sz w:val="24"/>
          <w:szCs w:val="24"/>
        </w:rPr>
        <w:t>nómico y social del país y del suyo propio. Esta política promueve e incentiva la formalización de alianzas estratégicas y proyectos conjuntos (</w:t>
      </w:r>
      <w:proofErr w:type="spellStart"/>
      <w:r w:rsidRPr="007B5825">
        <w:rPr>
          <w:rFonts w:cstheme="minorHAnsi"/>
          <w:sz w:val="24"/>
          <w:szCs w:val="24"/>
        </w:rPr>
        <w:t>joint</w:t>
      </w:r>
      <w:proofErr w:type="spellEnd"/>
      <w:r w:rsidRPr="007B5825">
        <w:rPr>
          <w:rFonts w:cstheme="minorHAnsi"/>
          <w:sz w:val="24"/>
          <w:szCs w:val="24"/>
        </w:rPr>
        <w:t xml:space="preserve"> </w:t>
      </w:r>
      <w:proofErr w:type="spellStart"/>
      <w:r w:rsidRPr="007B5825">
        <w:rPr>
          <w:rFonts w:cstheme="minorHAnsi"/>
          <w:sz w:val="24"/>
          <w:szCs w:val="24"/>
        </w:rPr>
        <w:t>ventu</w:t>
      </w:r>
      <w:r w:rsidR="00240282" w:rsidRPr="007B5825">
        <w:rPr>
          <w:rFonts w:cstheme="minorHAnsi"/>
          <w:sz w:val="24"/>
          <w:szCs w:val="24"/>
        </w:rPr>
        <w:t>res</w:t>
      </w:r>
      <w:proofErr w:type="spellEnd"/>
      <w:r w:rsidR="00240282" w:rsidRPr="007B5825">
        <w:rPr>
          <w:rFonts w:cstheme="minorHAnsi"/>
          <w:sz w:val="24"/>
          <w:szCs w:val="24"/>
        </w:rPr>
        <w:t>) entre pequeños productores</w:t>
      </w:r>
      <w:r w:rsidRPr="007B5825">
        <w:rPr>
          <w:rFonts w:cstheme="minorHAnsi"/>
          <w:sz w:val="24"/>
          <w:szCs w:val="24"/>
        </w:rPr>
        <w:t xml:space="preserve"> organizados</w:t>
      </w:r>
      <w:r w:rsidR="00240282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con fines de aumentar su poder de negociación, disminuir costos de producción, facilitar acceso a mercados, así como el mejoramiento de la calidad de vida de sus familias. La medida consider</w:t>
      </w:r>
      <w:r w:rsidR="00240282" w:rsidRPr="007B5825">
        <w:rPr>
          <w:rFonts w:cstheme="minorHAnsi"/>
          <w:sz w:val="24"/>
          <w:szCs w:val="24"/>
        </w:rPr>
        <w:t>a diseñar programas de financia</w:t>
      </w:r>
      <w:r w:rsidRPr="007B5825">
        <w:rPr>
          <w:rFonts w:cstheme="minorHAnsi"/>
          <w:sz w:val="24"/>
          <w:szCs w:val="24"/>
        </w:rPr>
        <w:t>miento para dar respuesta a las necesidades de inversión de las empresas rurales</w:t>
      </w:r>
      <w:r w:rsidR="00240282" w:rsidRPr="007B5825">
        <w:rPr>
          <w:rFonts w:cstheme="minorHAnsi"/>
          <w:sz w:val="24"/>
          <w:szCs w:val="24"/>
        </w:rPr>
        <w:t xml:space="preserve"> o pequeñas cooperativas agropecuarias</w:t>
      </w:r>
      <w:r w:rsidRPr="007B5825">
        <w:rPr>
          <w:rFonts w:cstheme="minorHAnsi"/>
          <w:sz w:val="24"/>
          <w:szCs w:val="24"/>
        </w:rPr>
        <w:t>, considerando la inclusión de infraestructuras conjuntas que contribuyan a generar economías de agre</w:t>
      </w:r>
      <w:r w:rsidR="00240282" w:rsidRPr="007B5825">
        <w:rPr>
          <w:rFonts w:cstheme="minorHAnsi"/>
          <w:sz w:val="24"/>
          <w:szCs w:val="24"/>
        </w:rPr>
        <w:t>gación, tales como, ventas conj</w:t>
      </w:r>
      <w:r w:rsidRPr="007B5825">
        <w:rPr>
          <w:rFonts w:cstheme="minorHAnsi"/>
          <w:sz w:val="24"/>
          <w:szCs w:val="24"/>
        </w:rPr>
        <w:t>untas y provisión de servicios. En este orden, la política estipula desarrolla</w:t>
      </w:r>
      <w:r w:rsidR="00240282" w:rsidRPr="007B5825">
        <w:rPr>
          <w:rFonts w:cstheme="minorHAnsi"/>
          <w:sz w:val="24"/>
          <w:szCs w:val="24"/>
        </w:rPr>
        <w:t>r programas de capacitación téc</w:t>
      </w:r>
      <w:r w:rsidRPr="007B5825">
        <w:rPr>
          <w:rFonts w:cstheme="minorHAnsi"/>
          <w:sz w:val="24"/>
          <w:szCs w:val="24"/>
        </w:rPr>
        <w:t>nica a los microempresarios rurales para mejorar su capacidad de gestión e incrementar su producción y productividad</w:t>
      </w:r>
      <w:r w:rsidR="0024028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3C34E9" w:rsidRPr="007B5825" w:rsidRDefault="003C34E9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34E9" w:rsidRPr="007B5825" w:rsidRDefault="003C34E9" w:rsidP="00126E82">
      <w:pPr>
        <w:pStyle w:val="Ttulo4"/>
        <w:jc w:val="both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t>4.3</w:t>
      </w:r>
      <w:r w:rsidRPr="007B5825">
        <w:rPr>
          <w:rFonts w:asciiTheme="minorHAnsi" w:hAnsiTheme="minorHAnsi" w:cstheme="minorHAnsi"/>
          <w:sz w:val="24"/>
          <w:szCs w:val="24"/>
        </w:rPr>
        <w:tab/>
        <w:t xml:space="preserve">Fortalecimiento Institucional </w:t>
      </w:r>
    </w:p>
    <w:p w:rsidR="003C34E9" w:rsidRPr="007B5825" w:rsidRDefault="003C34E9" w:rsidP="00126E82">
      <w:pPr>
        <w:jc w:val="both"/>
        <w:rPr>
          <w:rFonts w:cstheme="minorHAnsi"/>
        </w:rPr>
      </w:pPr>
    </w:p>
    <w:p w:rsidR="003C34E9" w:rsidRPr="007B5825" w:rsidRDefault="00FB150D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</w:rPr>
        <w:t>La política de fortalecimiento institucional se enfoca en promover el incremento de la capacidad de gestión, a través de la r</w:t>
      </w:r>
      <w:r w:rsidR="003C34E9" w:rsidRPr="007B5825">
        <w:rPr>
          <w:rFonts w:eastAsia="Times New Roman" w:cstheme="minorHAnsi"/>
          <w:color w:val="000000"/>
          <w:sz w:val="24"/>
          <w:szCs w:val="24"/>
          <w:lang w:eastAsia="es-DO"/>
        </w:rPr>
        <w:t>eforma y modernización de la estructura orgánica y funcional del FEDA para adecuar su organización operativa a la nueva misión y visión e impulsar las transformaciones productivas y sociales, que permitan la inserción competitiva de los pequeños productores en los mercados locales y externos.</w:t>
      </w:r>
      <w:r w:rsidR="003C34E9" w:rsidRPr="007B5825">
        <w:rPr>
          <w:rFonts w:cstheme="minorHAnsi"/>
          <w:sz w:val="24"/>
          <w:szCs w:val="24"/>
        </w:rPr>
        <w:tab/>
      </w:r>
    </w:p>
    <w:p w:rsidR="00EE7B9D" w:rsidRPr="00102BE3" w:rsidRDefault="00EE7B9D" w:rsidP="00126E82">
      <w:pPr>
        <w:spacing w:line="360" w:lineRule="auto"/>
        <w:jc w:val="both"/>
        <w:rPr>
          <w:rFonts w:cstheme="minorHAnsi"/>
          <w:sz w:val="24"/>
          <w:szCs w:val="24"/>
        </w:rPr>
        <w:sectPr w:rsidR="00EE7B9D" w:rsidRPr="00102BE3" w:rsidSect="00D5766A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  <w:bookmarkStart w:id="31" w:name="_Toc62513863"/>
      <w:bookmarkStart w:id="32" w:name="_Toc113870149"/>
    </w:p>
    <w:p w:rsidR="006C2E33" w:rsidRDefault="006C2E33" w:rsidP="006C2E33">
      <w:pPr>
        <w:pStyle w:val="Ttulo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7B5825">
        <w:rPr>
          <w:rFonts w:asciiTheme="minorHAnsi" w:hAnsiTheme="minorHAnsi" w:cstheme="minorHAnsi"/>
        </w:rPr>
        <w:t>. Productos y Metas por Departamento.</w:t>
      </w: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A412C2" w:rsidP="00126E82">
      <w:pPr>
        <w:pStyle w:val="Ttulo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37165" cy="3246120"/>
            <wp:effectExtent l="19050" t="0" r="6985" b="0"/>
            <wp:wrapSquare wrapText="bothSides"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16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6C2E33" w:rsidP="006C2E33"/>
    <w:p w:rsidR="006C2E33" w:rsidRPr="006C2E33" w:rsidRDefault="006C2E33" w:rsidP="006C2E33"/>
    <w:p w:rsidR="006C2E33" w:rsidRDefault="00BD2273" w:rsidP="00126E82">
      <w:pPr>
        <w:pStyle w:val="Ttulo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92770" cy="5325110"/>
            <wp:effectExtent l="19050" t="0" r="0" b="0"/>
            <wp:wrapSquare wrapText="bothSides"/>
            <wp:docPr id="787" name="Imagen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770" cy="53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C37" w:rsidRDefault="00332C37" w:rsidP="00126E82">
      <w:pPr>
        <w:jc w:val="both"/>
        <w:rPr>
          <w:rFonts w:cstheme="minorHAnsi"/>
          <w:noProof/>
          <w:lang w:eastAsia="es-DO"/>
        </w:rPr>
      </w:pPr>
      <w:bookmarkStart w:id="33" w:name="_Hlk62313782"/>
      <w:bookmarkEnd w:id="25"/>
      <w:bookmarkEnd w:id="29"/>
      <w:bookmarkEnd w:id="31"/>
      <w:bookmarkEnd w:id="32"/>
    </w:p>
    <w:p w:rsidR="00332C37" w:rsidRDefault="00332C37" w:rsidP="00126E82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noProof/>
          <w:lang w:eastAsia="es-DO"/>
        </w:rPr>
      </w:pPr>
    </w:p>
    <w:p w:rsidR="00EB1952" w:rsidRDefault="00212215" w:rsidP="00126E82">
      <w:pPr>
        <w:jc w:val="both"/>
        <w:rPr>
          <w:rFonts w:cstheme="minorHAnsi"/>
          <w:noProof/>
          <w:lang w:eastAsia="es-DO"/>
        </w:rPr>
      </w:pPr>
      <w:r w:rsidRPr="00C452B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25342215</wp:posOffset>
            </wp:positionV>
            <wp:extent cx="8257540" cy="2301240"/>
            <wp:effectExtent l="0" t="0" r="0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CC5" w:rsidRDefault="004A3CC5" w:rsidP="00126E82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FB6664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38970" cy="3397885"/>
            <wp:effectExtent l="19050" t="0" r="5080" b="0"/>
            <wp:wrapSquare wrapText="bothSides"/>
            <wp:docPr id="765" name="Imagen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718" b="1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97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4A3CC5" w:rsidRPr="007B5825" w:rsidRDefault="004A3CC5" w:rsidP="00126E82">
      <w:pPr>
        <w:jc w:val="both"/>
        <w:rPr>
          <w:rFonts w:cstheme="minorHAnsi"/>
          <w:b/>
          <w:sz w:val="28"/>
          <w:szCs w:val="28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5215F6" w:rsidRDefault="00BD2273" w:rsidP="00126E82">
      <w:pPr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91195" cy="4183380"/>
            <wp:effectExtent l="19050" t="0" r="0" b="0"/>
            <wp:wrapSquare wrapText="bothSides"/>
            <wp:docPr id="786" name="Imagen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195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5F6" w:rsidRDefault="005215F6" w:rsidP="00126E82">
      <w:pPr>
        <w:jc w:val="both"/>
        <w:rPr>
          <w:rFonts w:cstheme="minorHAnsi"/>
        </w:rPr>
      </w:pPr>
    </w:p>
    <w:p w:rsidR="002A072C" w:rsidRDefault="002A072C" w:rsidP="00126E82">
      <w:pPr>
        <w:jc w:val="both"/>
        <w:rPr>
          <w:rFonts w:cstheme="minorHAnsi"/>
          <w:noProof/>
          <w:lang w:val="es-ES" w:eastAsia="es-ES"/>
        </w:rPr>
      </w:pPr>
    </w:p>
    <w:p w:rsidR="00EF35DE" w:rsidRDefault="00EF35DE" w:rsidP="00126E82">
      <w:pPr>
        <w:jc w:val="both"/>
        <w:rPr>
          <w:rFonts w:cstheme="minorHAnsi"/>
          <w:noProof/>
          <w:lang w:val="es-ES" w:eastAsia="es-ES"/>
        </w:rPr>
      </w:pPr>
    </w:p>
    <w:p w:rsidR="00EF35DE" w:rsidRDefault="00EF35DE" w:rsidP="00126E82">
      <w:pPr>
        <w:jc w:val="both"/>
        <w:rPr>
          <w:rFonts w:cstheme="minorHAnsi"/>
          <w:noProof/>
          <w:lang w:val="es-ES" w:eastAsia="es-ES"/>
        </w:rPr>
      </w:pPr>
    </w:p>
    <w:p w:rsidR="00EF35DE" w:rsidRDefault="00EF35D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2A072C" w:rsidRDefault="002A072C" w:rsidP="00126E82">
      <w:pPr>
        <w:jc w:val="both"/>
        <w:rPr>
          <w:rFonts w:cstheme="minorHAnsi"/>
        </w:rPr>
      </w:pPr>
    </w:p>
    <w:p w:rsidR="00FE0570" w:rsidRPr="007B5825" w:rsidRDefault="00FE0570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EB1952" w:rsidRDefault="00EB1952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Pr="007B5825" w:rsidRDefault="00B1235C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5215F6" w:rsidRDefault="005215F6" w:rsidP="00126E82">
      <w:pPr>
        <w:jc w:val="both"/>
        <w:rPr>
          <w:rFonts w:cstheme="minorHAnsi"/>
        </w:rPr>
      </w:pPr>
    </w:p>
    <w:p w:rsidR="005215F6" w:rsidRDefault="005215F6" w:rsidP="00126E82">
      <w:pPr>
        <w:jc w:val="both"/>
        <w:rPr>
          <w:rFonts w:cstheme="minorHAnsi"/>
        </w:rPr>
      </w:pPr>
    </w:p>
    <w:p w:rsidR="005215F6" w:rsidRPr="007B5825" w:rsidRDefault="005215F6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Pr="007B5825" w:rsidRDefault="006C2E33" w:rsidP="00126E82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7207885"/>
            <wp:effectExtent l="19050" t="0" r="0" b="0"/>
            <wp:wrapSquare wrapText="bothSides"/>
            <wp:docPr id="2598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2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BD2273" w:rsidP="00126E82">
      <w:pPr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74485" cy="6505575"/>
            <wp:effectExtent l="19050" t="0" r="0" b="0"/>
            <wp:wrapSquare wrapText="bothSides"/>
            <wp:docPr id="785" name="Imagen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Pr="007B5825" w:rsidRDefault="006711BE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A02887" w:rsidRDefault="00A02887" w:rsidP="00126E82">
      <w:pPr>
        <w:jc w:val="both"/>
        <w:rPr>
          <w:rFonts w:cstheme="minorHAnsi"/>
        </w:rPr>
      </w:pPr>
    </w:p>
    <w:p w:rsidR="00A02887" w:rsidRDefault="00A02887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6C2E33" w:rsidRDefault="006C2E33" w:rsidP="00126E82">
      <w:pPr>
        <w:jc w:val="both"/>
        <w:rPr>
          <w:rFonts w:cstheme="minorHAnsi"/>
        </w:rPr>
        <w:sectPr w:rsidR="006C2E33" w:rsidSect="006C2E33">
          <w:pgSz w:w="16840" w:h="11907" w:orient="landscape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B213CB" w:rsidRDefault="009335DB" w:rsidP="00126E82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790045" cy="5673090"/>
            <wp:effectExtent l="19050" t="0" r="1905" b="0"/>
            <wp:wrapSquare wrapText="bothSides"/>
            <wp:docPr id="788" name="Imagen 788" descr="C:\Users\GEtanislao.FEDA\Desktop\POA 2023\SEGUIMIEN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:\Users\GEtanislao.FEDA\Desktop\POA 2023\SEGUIMIENTO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45" cy="56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5DB" w:rsidRDefault="009335DB" w:rsidP="00126E82">
      <w:pPr>
        <w:jc w:val="both"/>
        <w:rPr>
          <w:rFonts w:cstheme="minorHAnsi"/>
        </w:rPr>
      </w:pPr>
    </w:p>
    <w:p w:rsidR="009335DB" w:rsidRDefault="00347E39" w:rsidP="00126E82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767185" cy="5247640"/>
            <wp:effectExtent l="19050" t="0" r="5715" b="0"/>
            <wp:wrapSquare wrapText="bothSides"/>
            <wp:docPr id="789" name="Imagen 789" descr="C:\Users\GEtanislao.FEDA\Desktop\POA 2023\SEGUIMIEN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C:\Users\GEtanislao.FEDA\Desktop\POA 2023\SEGUIMIENTO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18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347E39" w:rsidP="00126E82">
      <w:pPr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52555" cy="4800600"/>
            <wp:effectExtent l="19050" t="0" r="0" b="0"/>
            <wp:wrapSquare wrapText="bothSides"/>
            <wp:docPr id="790" name="Imagen 790" descr="C:\Users\GEtanislao.FEDA\Desktop\POA 2023\SEGUIMIEN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C:\Users\GEtanislao.FEDA\Desktop\POA 2023\SEGUIMIENTO 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55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A02887" w:rsidRDefault="00A02887" w:rsidP="00126E82">
      <w:pPr>
        <w:jc w:val="both"/>
        <w:rPr>
          <w:rFonts w:cstheme="minorHAnsi"/>
          <w:noProof/>
          <w:lang w:val="es-ES" w:eastAsia="es-ES"/>
        </w:rPr>
      </w:pPr>
    </w:p>
    <w:p w:rsidR="00A02887" w:rsidRDefault="00A02887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347E39" w:rsidP="00126E82">
      <w:pPr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126595" cy="4057650"/>
            <wp:effectExtent l="19050" t="0" r="8255" b="0"/>
            <wp:wrapSquare wrapText="bothSides"/>
            <wp:docPr id="791" name="Imagen 791" descr="C:\Users\GEtanislao.FEDA\Desktop\POA 2023\SEGUIMIEN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C:\Users\GEtanislao.FEDA\Desktop\POA 2023\SEGUIMIENTO 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59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67F0A" w:rsidP="00126E82">
      <w:pPr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791210</wp:posOffset>
            </wp:positionH>
            <wp:positionV relativeFrom="margin">
              <wp:posOffset>-836930</wp:posOffset>
            </wp:positionV>
            <wp:extent cx="8663305" cy="7347585"/>
            <wp:effectExtent l="19050" t="0" r="4445" b="0"/>
            <wp:wrapSquare wrapText="bothSides"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734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58" w:rsidRDefault="001D0758" w:rsidP="001D0758">
      <w:pPr>
        <w:rPr>
          <w:noProof/>
        </w:rPr>
      </w:pPr>
    </w:p>
    <w:p w:rsidR="0046295D" w:rsidRDefault="001D0758" w:rsidP="00A06EDA">
      <w:pPr>
        <w:rPr>
          <w:rFonts w:cstheme="minorHAnsi"/>
          <w:noProof/>
          <w:lang w:eastAsia="es-DO"/>
        </w:rPr>
      </w:pPr>
      <w:r>
        <w:rPr>
          <w:noProof/>
        </w:rPr>
        <w:lastRenderedPageBreak/>
        <w:br w:type="page"/>
      </w:r>
    </w:p>
    <w:p w:rsidR="0046295D" w:rsidRDefault="0046295D" w:rsidP="00126E82">
      <w:pPr>
        <w:jc w:val="both"/>
        <w:rPr>
          <w:rFonts w:cstheme="minorHAnsi"/>
          <w:noProof/>
          <w:lang w:eastAsia="es-DO"/>
        </w:rPr>
      </w:pPr>
    </w:p>
    <w:p w:rsidR="0046295D" w:rsidRDefault="0046295D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46295D" w:rsidRDefault="0046295D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D2273" w:rsidP="00126E82">
      <w:pPr>
        <w:jc w:val="both"/>
        <w:rPr>
          <w:rFonts w:cstheme="minorHAnsi"/>
          <w:noProof/>
          <w:lang w:eastAsia="es-DO"/>
        </w:rPr>
      </w:pPr>
      <w:r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67495" cy="5864860"/>
            <wp:effectExtent l="19050" t="0" r="0" b="0"/>
            <wp:wrapSquare wrapText="bothSides"/>
            <wp:docPr id="783" name="Imagen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586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A02887" w:rsidRDefault="00A02887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BD2273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35970" cy="3812540"/>
            <wp:effectExtent l="19050" t="0" r="0" b="0"/>
            <wp:wrapSquare wrapText="bothSides"/>
            <wp:docPr id="782" name="Imagen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A06EDA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73025</wp:posOffset>
            </wp:positionV>
            <wp:extent cx="11142345" cy="4524375"/>
            <wp:effectExtent l="19050" t="0" r="1905" b="0"/>
            <wp:wrapSquare wrapText="bothSides"/>
            <wp:docPr id="780" name="Imagen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3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95D">
        <w:rPr>
          <w:rFonts w:cstheme="minorHAnsi"/>
          <w:noProof/>
          <w:lang w:eastAsia="es-DO"/>
        </w:rPr>
        <w:t xml:space="preserve">       </w:t>
      </w: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6E2FB8" w:rsidRPr="00156DF1" w:rsidRDefault="0046295D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eastAsia="es-DO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E2FB8" w:rsidRDefault="006E2FB8" w:rsidP="00126E82">
      <w:pPr>
        <w:jc w:val="both"/>
        <w:rPr>
          <w:rFonts w:cstheme="minorHAnsi"/>
          <w:b/>
          <w:sz w:val="28"/>
          <w:szCs w:val="28"/>
        </w:rPr>
      </w:pPr>
    </w:p>
    <w:p w:rsidR="006E2FB8" w:rsidRDefault="006E2FB8" w:rsidP="00126E82">
      <w:pPr>
        <w:jc w:val="both"/>
        <w:rPr>
          <w:rFonts w:cstheme="minorHAnsi"/>
          <w:b/>
          <w:sz w:val="28"/>
          <w:szCs w:val="28"/>
        </w:rPr>
      </w:pPr>
    </w:p>
    <w:p w:rsidR="006C2E33" w:rsidRDefault="006C2E33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E920BB" w:rsidP="00126E82">
      <w:pPr>
        <w:jc w:val="both"/>
        <w:rPr>
          <w:rFonts w:cstheme="minorHAnsi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26575" cy="6174105"/>
            <wp:effectExtent l="19050" t="0" r="3175" b="0"/>
            <wp:wrapSquare wrapText="bothSides"/>
            <wp:docPr id="781" name="Imagen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75" cy="617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AD7528" w:rsidRPr="007B5825" w:rsidRDefault="00AD7528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1F1AE1" w:rsidRDefault="001F1AE1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Pr="007B5825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347E39" w:rsidP="00126E82">
      <w:pPr>
        <w:jc w:val="both"/>
        <w:rPr>
          <w:rFonts w:cstheme="minorHAnsi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187430" cy="4880610"/>
            <wp:effectExtent l="19050" t="0" r="0" b="0"/>
            <wp:wrapSquare wrapText="bothSides"/>
            <wp:docPr id="797" name="Imagen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43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063" w:rsidRDefault="00120063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47E39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67190" cy="5474335"/>
            <wp:effectExtent l="19050" t="0" r="0" b="0"/>
            <wp:wrapSquare wrapText="bothSides"/>
            <wp:docPr id="777" name="Imagen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9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347E39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331065" cy="2286000"/>
            <wp:effectExtent l="19050" t="0" r="0" b="0"/>
            <wp:wrapSquare wrapText="bothSides"/>
            <wp:docPr id="775" name="Imagen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0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347E39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847830" cy="2140585"/>
            <wp:effectExtent l="19050" t="0" r="1270" b="0"/>
            <wp:wrapSquare wrapText="bothSides"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83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FB6664" w:rsidP="00126E82">
      <w:pPr>
        <w:jc w:val="both"/>
        <w:rPr>
          <w:rFonts w:cstheme="minorHAnsi"/>
          <w:b/>
          <w:sz w:val="28"/>
          <w:szCs w:val="28"/>
        </w:rPr>
      </w:pPr>
      <w:r w:rsidRPr="00FB6664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53750" cy="5045075"/>
            <wp:effectExtent l="19050" t="0" r="0" b="0"/>
            <wp:wrapSquare wrapText="bothSides"/>
            <wp:docPr id="767" name="Imagen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770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50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E920BB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16060" cy="5486400"/>
            <wp:effectExtent l="19050" t="0" r="8890" b="0"/>
            <wp:wrapSquare wrapText="bothSides"/>
            <wp:docPr id="773" name="Imagen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2FF" w:rsidRDefault="00D252FF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34" w:name="_Toc113870150"/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A412C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305665" cy="3371850"/>
            <wp:effectExtent l="19050" t="0" r="635" b="0"/>
            <wp:wrapSquare wrapText="bothSides"/>
            <wp:docPr id="799" name="Imagen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66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A412C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088370" cy="4495800"/>
            <wp:effectExtent l="19050" t="0" r="0" b="0"/>
            <wp:wrapSquare wrapText="bothSides"/>
            <wp:docPr id="798" name="Imagen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37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347E39" w:rsidP="00DE3602">
      <w:r>
        <w:rPr>
          <w:noProof/>
          <w:lang w:val="en-US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863070" cy="2492375"/>
            <wp:effectExtent l="19050" t="0" r="5080" b="0"/>
            <wp:wrapSquare wrapText="bothSides"/>
            <wp:docPr id="794" name="Imagen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07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Pr="00DE3602" w:rsidRDefault="00DE3602" w:rsidP="00DE3602"/>
    <w:p w:rsidR="00DE3602" w:rsidRDefault="00FB6664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7525" cy="3743325"/>
            <wp:effectExtent l="19050" t="0" r="9525" b="0"/>
            <wp:wrapSquare wrapText="bothSides"/>
            <wp:docPr id="769" name="Imagen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139" r="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A06EDA" w:rsidRDefault="00A06EDA" w:rsidP="00DE3602"/>
    <w:p w:rsidR="00A06EDA" w:rsidRDefault="00A06EDA" w:rsidP="00DE3602"/>
    <w:p w:rsidR="00A06EDA" w:rsidRDefault="00A06EDA" w:rsidP="00DE3602"/>
    <w:p w:rsidR="00A06EDA" w:rsidRDefault="00A06EDA" w:rsidP="00DE3602"/>
    <w:p w:rsidR="00A06EDA" w:rsidRDefault="00A06EDA" w:rsidP="00DE3602"/>
    <w:p w:rsidR="00DE3602" w:rsidRDefault="00A06EDA" w:rsidP="00DE3602">
      <w:r>
        <w:rPr>
          <w:noProof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682095" cy="3572510"/>
            <wp:effectExtent l="19050" t="0" r="0" b="0"/>
            <wp:wrapSquare wrapText="bothSides"/>
            <wp:docPr id="792" name="Imagen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09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DE3602"/>
    <w:p w:rsidR="00DE3602" w:rsidRDefault="00DE3602" w:rsidP="00DE3602"/>
    <w:p w:rsidR="00833B18" w:rsidRDefault="00833B18" w:rsidP="00833B18"/>
    <w:p w:rsidR="00833B18" w:rsidRDefault="00833B18" w:rsidP="00833B18"/>
    <w:p w:rsidR="00833B18" w:rsidRDefault="00833B18" w:rsidP="00833B18"/>
    <w:p w:rsidR="00833B18" w:rsidRDefault="00833B18" w:rsidP="00833B18"/>
    <w:p w:rsidR="00833B18" w:rsidRDefault="00833B18" w:rsidP="00833B18"/>
    <w:p w:rsidR="00833B18" w:rsidRDefault="00833B18" w:rsidP="00833B18"/>
    <w:p w:rsidR="00E100B3" w:rsidRDefault="00E100B3" w:rsidP="00833B18"/>
    <w:p w:rsidR="00833B18" w:rsidRDefault="00833B18" w:rsidP="00833B18"/>
    <w:p w:rsidR="00833B18" w:rsidRDefault="00833B18" w:rsidP="00833B18"/>
    <w:p w:rsidR="00833B18" w:rsidRDefault="00833B18" w:rsidP="00833B18"/>
    <w:p w:rsidR="00A12E71" w:rsidRDefault="00A12E71" w:rsidP="00833B18"/>
    <w:p w:rsidR="00A12E71" w:rsidRDefault="00A12E71" w:rsidP="00833B18"/>
    <w:p w:rsidR="00833B18" w:rsidRDefault="00833B18" w:rsidP="00833B18"/>
    <w:p w:rsidR="00833B18" w:rsidRDefault="00A06EDA" w:rsidP="00833B18">
      <w:r>
        <w:rPr>
          <w:noProof/>
          <w:lang w:val="en-U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88270" cy="3158490"/>
            <wp:effectExtent l="19050" t="0" r="0" b="0"/>
            <wp:wrapSquare wrapText="bothSides"/>
            <wp:docPr id="771" name="Imagen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18" w:rsidRPr="000F37EE" w:rsidRDefault="00833B18" w:rsidP="000F37EE"/>
    <w:p w:rsidR="00E100B3" w:rsidRDefault="00E100B3" w:rsidP="00E100B3"/>
    <w:p w:rsidR="00E100B3" w:rsidRDefault="00E100B3" w:rsidP="00E100B3"/>
    <w:p w:rsidR="00E100B3" w:rsidRPr="00E100B3" w:rsidRDefault="00E100B3" w:rsidP="00E100B3"/>
    <w:p w:rsidR="00833B18" w:rsidRDefault="00833B18" w:rsidP="00833B18"/>
    <w:p w:rsidR="00833B18" w:rsidRDefault="00833B18" w:rsidP="00833B18"/>
    <w:p w:rsidR="00833B18" w:rsidRDefault="00833B18" w:rsidP="00833B18"/>
    <w:p w:rsidR="00833B18" w:rsidRDefault="00833B18" w:rsidP="00833B18"/>
    <w:p w:rsidR="00833B18" w:rsidRDefault="00833B18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347E39" w:rsidP="00833B18">
      <w:r>
        <w:rPr>
          <w:noProof/>
          <w:lang w:val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772900" cy="3454400"/>
            <wp:effectExtent l="19050" t="0" r="0" b="0"/>
            <wp:wrapSquare wrapText="bothSides"/>
            <wp:docPr id="793" name="Imagen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>
      <w:r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-301625</wp:posOffset>
            </wp:positionH>
            <wp:positionV relativeFrom="margin">
              <wp:posOffset>405130</wp:posOffset>
            </wp:positionV>
            <wp:extent cx="10982325" cy="3181985"/>
            <wp:effectExtent l="19050" t="0" r="9525" b="0"/>
            <wp:wrapSquare wrapText="bothSides"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EDA" w:rsidRDefault="00A06EDA" w:rsidP="00833B18"/>
    <w:p w:rsidR="00A06EDA" w:rsidRDefault="00A06EDA" w:rsidP="00833B18"/>
    <w:p w:rsidR="00A06EDA" w:rsidRDefault="00A06EDA" w:rsidP="00833B18"/>
    <w:p w:rsidR="00A06EDA" w:rsidRDefault="00A06EDA" w:rsidP="00833B18"/>
    <w:p w:rsidR="00833B18" w:rsidRDefault="00833B18" w:rsidP="00833B18"/>
    <w:p w:rsidR="00833B18" w:rsidRDefault="00833B18" w:rsidP="00833B18"/>
    <w:p w:rsidR="00833B18" w:rsidRDefault="00833B18" w:rsidP="00833B18"/>
    <w:p w:rsidR="00BD2273" w:rsidRPr="00BD2273" w:rsidRDefault="00BD2273" w:rsidP="00BD2273"/>
    <w:p w:rsidR="005D0D6F" w:rsidRPr="000657FF" w:rsidRDefault="00904F4F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0657FF">
        <w:rPr>
          <w:rFonts w:asciiTheme="minorHAnsi" w:hAnsiTheme="minorHAnsi" w:cstheme="minorHAnsi"/>
          <w:b w:val="0"/>
          <w:sz w:val="28"/>
          <w:szCs w:val="28"/>
        </w:rPr>
        <w:t>VI. Presupuesto Administrativo  y Operativo 2023</w:t>
      </w:r>
      <w:bookmarkEnd w:id="34"/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354"/>
        <w:gridCol w:w="5346"/>
        <w:gridCol w:w="1862"/>
      </w:tblGrid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 xml:space="preserve">CUENTA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OGRAMA 1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CONCEPTO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NTO  </w:t>
            </w:r>
          </w:p>
        </w:tc>
      </w:tr>
      <w:tr w:rsidR="00C865E8" w:rsidRPr="00C865E8" w:rsidTr="006711BE">
        <w:trPr>
          <w:trHeight w:val="19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j</w:t>
            </w:r>
            <w:proofErr w:type="spellEnd"/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>. 2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REMUNERACION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57FF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   411,470,489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UELDOS FIJ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127,372,2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MPLEADOS TEMPORAL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174,174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UELDOS AL PERSONAL FIJO EN TRAMITE DE PENSION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13,854,87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SUELDO ANUAL NO. 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26,942,745.32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ESTACION LABORAL POR DESVINCULACION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1.5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ORCION DE VACACIONES NO DISFRUTAD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2.2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COMPENSACION SERVICIOS DE SEGURIDAD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6,96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5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CONTRIBUCIONES AL SEGURO DE SALUD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26,421,885.03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5.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CONTRIBUCIONES AL SEGURO DE PENSION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26,459,151.44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1.5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CONTRIBUCION AL SEGURO DE RIESGO LABORAL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4,285,637.21   </w:t>
            </w:r>
          </w:p>
        </w:tc>
      </w:tr>
      <w:tr w:rsidR="00C865E8" w:rsidRPr="00C865E8" w:rsidTr="006711BE">
        <w:trPr>
          <w:trHeight w:val="19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2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SERVICIOS BAS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      28,925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1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TELEFONO LOC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64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1.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ERVICIO DE INTERNET Y TELEEVISION POR CABL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  45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1.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LECTRICIDAD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3,84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3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VIATICOS DENTRO DEL PAI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6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lastRenderedPageBreak/>
              <w:t>2.2.4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ASAJES Y GASTOS DE TRANSPORT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4.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EAJ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2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5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ALQUILERES Y RENTAS DE EDIFICACIONES Y LOCAL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3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6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EGUROS DE PERSON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200,000.00   </w:t>
            </w:r>
          </w:p>
        </w:tc>
      </w:tr>
      <w:tr w:rsidR="00C865E8" w:rsidRPr="00C865E8" w:rsidTr="006711BE">
        <w:trPr>
          <w:trHeight w:val="374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7.2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MANTENIMIENTO Y REPARACIONES DE EQUIPOS DE TRANSPORTE, TRACCION Y ELEVACION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8.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VENTOS GENERAL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4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8.7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ERVICIOS JURID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9.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ERVICIOS DE ALIMENTACION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2.9.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SERVICIOS DE CATERING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000,000.00   </w:t>
            </w:r>
          </w:p>
        </w:tc>
      </w:tr>
      <w:tr w:rsidR="00C865E8" w:rsidRPr="00C865E8" w:rsidTr="006711BE">
        <w:trPr>
          <w:trHeight w:val="19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2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MATERIALES Y SUMINISTR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      33,05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1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ALIMETOS Y BEBIDAS PARA PERSON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2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HILADOS, FIBRAS, TELAS Y UTILES DE COSTUR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2.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ACABADOS TEXTIL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2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ENDAS Y ACCESORIOS DE VESTIR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3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APEL DE ESCRITORIO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3.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APEL Y CARTON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2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3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ODUCTOS DE ARTES GRAFIC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75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lastRenderedPageBreak/>
              <w:t>2.3.5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LLANTAS Y NEUMAT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5.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PLASTIC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35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6.3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ODUCTOS METAL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3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6.9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OTROS PRODUCTOS NO METAL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2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7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GASOLINA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6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7.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GASOIL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6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7.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EITES Y GRASA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2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7.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LUBRICANT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200,000.00   </w:t>
            </w:r>
          </w:p>
        </w:tc>
      </w:tr>
      <w:tr w:rsidR="00C865E8" w:rsidRPr="00C865E8" w:rsidTr="006711BE">
        <w:trPr>
          <w:trHeight w:val="374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7.2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INTURAS, LACAS, BARNICES, DILUYENTES Y ABSORBENTES PARA PINTURA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UTILES Y MATERIALES DE LIMPIEZA E HGIEN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3,000,000.00   </w:t>
            </w:r>
          </w:p>
        </w:tc>
      </w:tr>
      <w:tr w:rsidR="00C865E8" w:rsidRPr="00C865E8" w:rsidTr="006711BE">
        <w:trPr>
          <w:trHeight w:val="374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UTILES Y MATERIALES DE ESCRITORIO, OFICINA E INFORMATICA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3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UTILES DE COCINA Y COMEDOR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ODUCTOS ELECTRICOS Y AFIN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1,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REPUEST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35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3.9.9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PRODUCTOS Y UTILES DIVERS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200,000.00   </w:t>
            </w:r>
          </w:p>
        </w:tc>
      </w:tr>
      <w:tr w:rsidR="00C865E8" w:rsidRPr="00C865E8" w:rsidTr="006711BE">
        <w:trPr>
          <w:trHeight w:val="19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2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BIENES MUEBLES, INMUEBLES E INTANGIBL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        2,0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6.1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MUEBLES, EQUIPOS DE OFICINA Y ESTANTERIA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374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lastRenderedPageBreak/>
              <w:t>2.6.1.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QUIPOS DE TECNOLOGIA DE LA INFORMACION Y COMUNICACIÓN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6.1.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LECTRODOMESTICO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6.5.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EQUIPOS DE GENERACION ELECTRICA Y AFINES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 xml:space="preserve">                   500,000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</w:p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TOTAL RD$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475,445,489.00   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CUENT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PROGRAMA 1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</w:t>
            </w:r>
          </w:p>
        </w:tc>
      </w:tr>
      <w:tr w:rsidR="00C865E8" w:rsidRPr="00C865E8" w:rsidTr="006711BE">
        <w:trPr>
          <w:trHeight w:val="18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2.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>ADQUISICIÓN DE ACTIVOS FINANCIEROS CON FINES DE POLÍTICA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</w:t>
            </w:r>
          </w:p>
        </w:tc>
      </w:tr>
      <w:tr w:rsidR="00C865E8" w:rsidRPr="00C865E8" w:rsidTr="006711BE">
        <w:trPr>
          <w:trHeight w:val="602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2.8.1.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Act.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CONCEPCIÓN DE PRÉSTAMOS DE EMPRESAS PRIVADAS INTERNA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</w:t>
            </w:r>
          </w:p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</w:rPr>
            </w:pPr>
            <w:r w:rsidRPr="000657FF">
              <w:rPr>
                <w:rFonts w:cstheme="minorHAnsi"/>
                <w:b/>
                <w:bCs/>
              </w:rPr>
              <w:t>3,413,139,434.45</w:t>
            </w:r>
          </w:p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</w:p>
        </w:tc>
      </w:tr>
      <w:tr w:rsidR="00C865E8" w:rsidRPr="00C865E8" w:rsidTr="006711BE">
        <w:trPr>
          <w:trHeight w:val="344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lang w:val="es-ES"/>
              </w:rPr>
            </w:pPr>
            <w:r w:rsidRPr="000657FF">
              <w:rPr>
                <w:rFonts w:cstheme="minorHAnsi"/>
                <w:b/>
                <w:lang w:val="es-ES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TOTAL GENERAL RD$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865E8" w:rsidRPr="000657FF" w:rsidRDefault="00C865E8" w:rsidP="00126E82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657FF">
              <w:rPr>
                <w:rFonts w:cstheme="minorHAnsi"/>
                <w:b/>
                <w:bCs/>
                <w:lang w:val="es-ES"/>
              </w:rPr>
              <w:t xml:space="preserve">   3,888,584,923.45 </w:t>
            </w:r>
          </w:p>
        </w:tc>
      </w:tr>
    </w:tbl>
    <w:p w:rsidR="00C865E8" w:rsidRPr="00C865E8" w:rsidRDefault="00C865E8" w:rsidP="00126E82">
      <w:pPr>
        <w:jc w:val="both"/>
        <w:rPr>
          <w:rFonts w:cstheme="minorHAnsi"/>
          <w:b/>
          <w:sz w:val="28"/>
          <w:szCs w:val="28"/>
          <w:lang w:val="es-ES"/>
        </w:rPr>
      </w:pPr>
    </w:p>
    <w:p w:rsidR="00904F4F" w:rsidRDefault="00904F4F" w:rsidP="00126E82">
      <w:pPr>
        <w:jc w:val="both"/>
        <w:rPr>
          <w:rFonts w:cstheme="minorHAnsi"/>
          <w:b/>
          <w:sz w:val="28"/>
          <w:szCs w:val="28"/>
        </w:rPr>
      </w:pPr>
    </w:p>
    <w:p w:rsidR="006C2E33" w:rsidRDefault="006C2E33" w:rsidP="00126E82">
      <w:pPr>
        <w:pStyle w:val="Ttulo1"/>
        <w:jc w:val="both"/>
        <w:rPr>
          <w:rFonts w:asciiTheme="minorHAnsi" w:hAnsiTheme="minorHAnsi" w:cstheme="minorHAnsi"/>
        </w:rPr>
      </w:pPr>
      <w:bookmarkStart w:id="35" w:name="_Toc62513882"/>
      <w:bookmarkStart w:id="36" w:name="_Toc113870151"/>
      <w:bookmarkEnd w:id="33"/>
    </w:p>
    <w:p w:rsidR="00E100B3" w:rsidRPr="00E100B3" w:rsidRDefault="00E100B3" w:rsidP="00E100B3"/>
    <w:p w:rsidR="00E100B3" w:rsidRDefault="00E100B3" w:rsidP="00126E82">
      <w:pPr>
        <w:pStyle w:val="Ttulo1"/>
        <w:jc w:val="both"/>
        <w:rPr>
          <w:rFonts w:asciiTheme="minorHAnsi" w:hAnsiTheme="minorHAnsi" w:cstheme="minorHAnsi"/>
        </w:rPr>
        <w:sectPr w:rsidR="00E100B3" w:rsidSect="006C2E33">
          <w:pgSz w:w="20163" w:h="12242" w:orient="landscape" w:code="5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CB089D" w:rsidRPr="007B5825" w:rsidRDefault="00165F7E" w:rsidP="00126E82">
      <w:pPr>
        <w:pStyle w:val="Ttulo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I</w:t>
      </w:r>
      <w:r w:rsidR="002A45DA">
        <w:rPr>
          <w:rFonts w:asciiTheme="minorHAnsi" w:hAnsiTheme="minorHAnsi" w:cstheme="minorHAnsi"/>
        </w:rPr>
        <w:t>I</w:t>
      </w:r>
      <w:r w:rsidR="00B02D17" w:rsidRPr="007B5825">
        <w:rPr>
          <w:rFonts w:asciiTheme="minorHAnsi" w:hAnsiTheme="minorHAnsi" w:cstheme="minorHAnsi"/>
        </w:rPr>
        <w:t xml:space="preserve">. </w:t>
      </w:r>
      <w:r w:rsidR="00CB089D" w:rsidRPr="007B5825">
        <w:rPr>
          <w:rFonts w:asciiTheme="minorHAnsi" w:hAnsiTheme="minorHAnsi" w:cstheme="minorHAnsi"/>
        </w:rPr>
        <w:t xml:space="preserve">Seguimiento y </w:t>
      </w:r>
      <w:r w:rsidR="001D3C72" w:rsidRPr="007B5825">
        <w:rPr>
          <w:rFonts w:asciiTheme="minorHAnsi" w:hAnsiTheme="minorHAnsi" w:cstheme="minorHAnsi"/>
        </w:rPr>
        <w:t>E</w:t>
      </w:r>
      <w:r w:rsidR="00CB089D" w:rsidRPr="007B5825">
        <w:rPr>
          <w:rFonts w:asciiTheme="minorHAnsi" w:hAnsiTheme="minorHAnsi" w:cstheme="minorHAnsi"/>
        </w:rPr>
        <w:t xml:space="preserve">valuación del </w:t>
      </w:r>
      <w:r w:rsidR="00F60662" w:rsidRPr="007B5825">
        <w:rPr>
          <w:rFonts w:asciiTheme="minorHAnsi" w:hAnsiTheme="minorHAnsi" w:cstheme="minorHAnsi"/>
        </w:rPr>
        <w:t>P</w:t>
      </w:r>
      <w:r w:rsidR="00CB089D" w:rsidRPr="007B5825">
        <w:rPr>
          <w:rFonts w:asciiTheme="minorHAnsi" w:hAnsiTheme="minorHAnsi" w:cstheme="minorHAnsi"/>
        </w:rPr>
        <w:t xml:space="preserve">lan </w:t>
      </w:r>
      <w:r w:rsidR="00F60662" w:rsidRPr="007B5825">
        <w:rPr>
          <w:rFonts w:asciiTheme="minorHAnsi" w:hAnsiTheme="minorHAnsi" w:cstheme="minorHAnsi"/>
        </w:rPr>
        <w:t>O</w:t>
      </w:r>
      <w:r w:rsidR="00CB089D" w:rsidRPr="007B5825">
        <w:rPr>
          <w:rFonts w:asciiTheme="minorHAnsi" w:hAnsiTheme="minorHAnsi" w:cstheme="minorHAnsi"/>
        </w:rPr>
        <w:t>perativo (POA).</w:t>
      </w:r>
      <w:bookmarkEnd w:id="35"/>
      <w:bookmarkEnd w:id="36"/>
    </w:p>
    <w:p w:rsidR="00CB089D" w:rsidRPr="007B5825" w:rsidRDefault="00CB089D" w:rsidP="00126E82">
      <w:pPr>
        <w:jc w:val="both"/>
        <w:rPr>
          <w:rFonts w:cstheme="minorHAnsi"/>
        </w:rPr>
      </w:pPr>
    </w:p>
    <w:p w:rsidR="00B14296" w:rsidRPr="007B5825" w:rsidRDefault="002A45DA" w:rsidP="00126E82">
      <w:pPr>
        <w:pStyle w:val="Ttulo2"/>
        <w:jc w:val="both"/>
        <w:rPr>
          <w:rFonts w:asciiTheme="minorHAnsi" w:hAnsiTheme="minorHAnsi" w:cstheme="minorHAnsi"/>
        </w:rPr>
      </w:pPr>
      <w:bookmarkStart w:id="37" w:name="_Toc62513883"/>
      <w:bookmarkStart w:id="38" w:name="_Toc113870152"/>
      <w:r>
        <w:rPr>
          <w:rFonts w:asciiTheme="minorHAnsi" w:hAnsiTheme="minorHAnsi" w:cstheme="minorHAnsi"/>
        </w:rPr>
        <w:t>8</w:t>
      </w:r>
      <w:r w:rsidR="00B14296" w:rsidRPr="007B5825">
        <w:rPr>
          <w:rFonts w:asciiTheme="minorHAnsi" w:hAnsiTheme="minorHAnsi" w:cstheme="minorHAnsi"/>
        </w:rPr>
        <w:t xml:space="preserve">.1 </w:t>
      </w:r>
      <w:r w:rsidR="00FF5C89" w:rsidRPr="007B5825">
        <w:rPr>
          <w:rFonts w:asciiTheme="minorHAnsi" w:hAnsiTheme="minorHAnsi" w:cstheme="minorHAnsi"/>
        </w:rPr>
        <w:t>I</w:t>
      </w:r>
      <w:r w:rsidR="00B14296" w:rsidRPr="007B5825">
        <w:rPr>
          <w:rFonts w:asciiTheme="minorHAnsi" w:hAnsiTheme="minorHAnsi" w:cstheme="minorHAnsi"/>
        </w:rPr>
        <w:t>ndicadores de gestión</w:t>
      </w:r>
      <w:r w:rsidR="00657DED" w:rsidRPr="007B5825">
        <w:rPr>
          <w:rFonts w:asciiTheme="minorHAnsi" w:hAnsiTheme="minorHAnsi" w:cstheme="minorHAnsi"/>
        </w:rPr>
        <w:t>.</w:t>
      </w:r>
      <w:bookmarkEnd w:id="37"/>
      <w:bookmarkEnd w:id="38"/>
      <w:r w:rsidR="00B14296" w:rsidRPr="007B5825">
        <w:rPr>
          <w:rFonts w:asciiTheme="minorHAnsi" w:hAnsiTheme="minorHAnsi" w:cstheme="minorHAnsi"/>
        </w:rPr>
        <w:t xml:space="preserve"> </w:t>
      </w:r>
    </w:p>
    <w:p w:rsidR="00B14296" w:rsidRPr="007B5825" w:rsidRDefault="00B14296" w:rsidP="00126E82">
      <w:pPr>
        <w:jc w:val="both"/>
        <w:rPr>
          <w:rFonts w:cstheme="minorHAnsi"/>
          <w:sz w:val="24"/>
          <w:szCs w:val="24"/>
        </w:rPr>
      </w:pPr>
    </w:p>
    <w:p w:rsidR="00CB089D" w:rsidRPr="007B5825" w:rsidRDefault="00CB089D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roceso de evaluación del plan operativo (POA) se basa en el diseño e implementación de indicadores de gestión para </w:t>
      </w:r>
      <w:r w:rsidR="00B14296" w:rsidRPr="007B5825">
        <w:rPr>
          <w:rFonts w:cstheme="minorHAnsi"/>
          <w:sz w:val="24"/>
          <w:szCs w:val="24"/>
        </w:rPr>
        <w:t>la evaluación</w:t>
      </w:r>
      <w:r w:rsidRPr="007B5825">
        <w:rPr>
          <w:rFonts w:cstheme="minorHAnsi"/>
          <w:sz w:val="24"/>
          <w:szCs w:val="24"/>
        </w:rPr>
        <w:t xml:space="preserve"> del cumplimiento </w:t>
      </w:r>
      <w:r w:rsidR="00B14296" w:rsidRPr="007B5825">
        <w:rPr>
          <w:rFonts w:cstheme="minorHAnsi"/>
          <w:sz w:val="24"/>
          <w:szCs w:val="24"/>
        </w:rPr>
        <w:t>de los objetivos y metas de la Entidad para el corto plazo,</w:t>
      </w:r>
      <w:r w:rsidRPr="007B5825">
        <w:rPr>
          <w:rFonts w:cstheme="minorHAnsi"/>
          <w:sz w:val="24"/>
          <w:szCs w:val="24"/>
        </w:rPr>
        <w:t xml:space="preserve"> o sea durante el per</w:t>
      </w:r>
      <w:r w:rsidR="008F4DED" w:rsidRPr="007B5825">
        <w:rPr>
          <w:rFonts w:cstheme="minorHAnsi"/>
          <w:sz w:val="24"/>
          <w:szCs w:val="24"/>
        </w:rPr>
        <w:t>í</w:t>
      </w:r>
      <w:r w:rsidRPr="007B5825">
        <w:rPr>
          <w:rFonts w:cstheme="minorHAnsi"/>
          <w:sz w:val="24"/>
          <w:szCs w:val="24"/>
        </w:rPr>
        <w:t xml:space="preserve">odo de un (1) año. Este proceso de evaluación estará a cargo </w:t>
      </w:r>
      <w:r w:rsidR="006324E2" w:rsidRPr="007B5825">
        <w:rPr>
          <w:rFonts w:cstheme="minorHAnsi"/>
          <w:sz w:val="24"/>
          <w:szCs w:val="24"/>
        </w:rPr>
        <w:t>d</w:t>
      </w:r>
      <w:r w:rsidR="00165F7E">
        <w:rPr>
          <w:rFonts w:cstheme="minorHAnsi"/>
          <w:sz w:val="24"/>
          <w:szCs w:val="24"/>
        </w:rPr>
        <w:t>el Departamento de Planificación y D</w:t>
      </w:r>
      <w:r w:rsidR="0029033D" w:rsidRPr="007B5825">
        <w:rPr>
          <w:rFonts w:cstheme="minorHAnsi"/>
          <w:sz w:val="24"/>
          <w:szCs w:val="24"/>
        </w:rPr>
        <w:t>esarrollo</w:t>
      </w:r>
      <w:r w:rsidR="00B14296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</w:t>
      </w:r>
      <w:r w:rsidR="008F4DED" w:rsidRPr="007B5825">
        <w:rPr>
          <w:rFonts w:cstheme="minorHAnsi"/>
          <w:sz w:val="24"/>
          <w:szCs w:val="24"/>
        </w:rPr>
        <w:t xml:space="preserve">el </w:t>
      </w:r>
      <w:r w:rsidRPr="007B5825">
        <w:rPr>
          <w:rFonts w:cstheme="minorHAnsi"/>
          <w:sz w:val="24"/>
          <w:szCs w:val="24"/>
        </w:rPr>
        <w:t xml:space="preserve">cual deberá elaborar un informe anual sobre el cumplimiento de </w:t>
      </w:r>
      <w:r w:rsidR="00B14296" w:rsidRPr="007B5825">
        <w:rPr>
          <w:rFonts w:cstheme="minorHAnsi"/>
          <w:sz w:val="24"/>
          <w:szCs w:val="24"/>
        </w:rPr>
        <w:t>dichos</w:t>
      </w:r>
      <w:r w:rsidRPr="007B5825">
        <w:rPr>
          <w:rFonts w:cstheme="minorHAnsi"/>
          <w:sz w:val="24"/>
          <w:szCs w:val="24"/>
        </w:rPr>
        <w:t xml:space="preserve"> objetivos y metas según los siguientes indicadores: </w:t>
      </w:r>
    </w:p>
    <w:p w:rsidR="00CB089D" w:rsidRPr="007B5825" w:rsidRDefault="00CB089D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B089D" w:rsidRPr="007B5825" w:rsidRDefault="00B14296" w:rsidP="00126E8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Análisis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de</w:t>
      </w:r>
      <w:r w:rsidRPr="007B5825">
        <w:rPr>
          <w:rFonts w:cstheme="minorHAnsi"/>
          <w:b/>
          <w:bCs/>
          <w:sz w:val="24"/>
          <w:szCs w:val="24"/>
        </w:rPr>
        <w:t xml:space="preserve"> gestión en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la ejecución de proyectos</w:t>
      </w:r>
      <w:r w:rsidR="006324E2" w:rsidRPr="007B5825">
        <w:rPr>
          <w:rFonts w:cstheme="minorHAnsi"/>
          <w:b/>
          <w:bCs/>
          <w:sz w:val="24"/>
          <w:szCs w:val="24"/>
        </w:rPr>
        <w:t>,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</w:t>
      </w:r>
      <w:r w:rsidR="00165F7E">
        <w:rPr>
          <w:rFonts w:cstheme="minorHAnsi"/>
          <w:b/>
          <w:bCs/>
          <w:sz w:val="24"/>
          <w:szCs w:val="24"/>
        </w:rPr>
        <w:t>que incluye</w:t>
      </w:r>
      <w:r w:rsidRPr="007B5825">
        <w:rPr>
          <w:rFonts w:cstheme="minorHAnsi"/>
          <w:b/>
          <w:bCs/>
          <w:sz w:val="24"/>
          <w:szCs w:val="24"/>
        </w:rPr>
        <w:t xml:space="preserve"> 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los siguientes </w:t>
      </w:r>
      <w:r w:rsidRPr="007B5825">
        <w:rPr>
          <w:rFonts w:cstheme="minorHAnsi"/>
          <w:b/>
          <w:bCs/>
          <w:sz w:val="24"/>
          <w:szCs w:val="24"/>
        </w:rPr>
        <w:t>aspectos</w:t>
      </w:r>
      <w:r w:rsidR="00CB089D" w:rsidRPr="007B5825">
        <w:rPr>
          <w:rFonts w:cstheme="minorHAnsi"/>
          <w:b/>
          <w:bCs/>
          <w:sz w:val="24"/>
          <w:szCs w:val="24"/>
        </w:rPr>
        <w:t>:</w:t>
      </w:r>
    </w:p>
    <w:p w:rsidR="0062757C" w:rsidRPr="007B5825" w:rsidRDefault="00CB089D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 Avance físico y financiero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B089D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antidad de empleos creados</w:t>
      </w:r>
      <w:r w:rsidR="006324E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CB089D" w:rsidRPr="007B5825" w:rsidRDefault="00543E49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</w:t>
      </w:r>
      <w:r w:rsidR="00B14296" w:rsidRPr="007B5825">
        <w:rPr>
          <w:rFonts w:cstheme="minorHAnsi"/>
          <w:sz w:val="24"/>
          <w:szCs w:val="24"/>
        </w:rPr>
        <w:t>nálisis</w:t>
      </w:r>
      <w:r w:rsidR="00CB089D" w:rsidRPr="007B5825">
        <w:rPr>
          <w:rFonts w:cstheme="minorHAnsi"/>
          <w:sz w:val="24"/>
          <w:szCs w:val="24"/>
        </w:rPr>
        <w:t xml:space="preserve"> de </w:t>
      </w:r>
      <w:r w:rsidR="00EF3ABE" w:rsidRPr="007B5825">
        <w:rPr>
          <w:rFonts w:cstheme="minorHAnsi"/>
          <w:sz w:val="24"/>
          <w:szCs w:val="24"/>
        </w:rPr>
        <w:t>producción</w:t>
      </w:r>
      <w:r w:rsidR="00CB089D" w:rsidRPr="007B5825">
        <w:rPr>
          <w:rFonts w:cstheme="minorHAnsi"/>
          <w:sz w:val="24"/>
          <w:szCs w:val="24"/>
        </w:rPr>
        <w:t xml:space="preserve"> y productividad</w:t>
      </w:r>
      <w:r w:rsidR="006324E2" w:rsidRPr="007B5825">
        <w:rPr>
          <w:rFonts w:cstheme="minorHAnsi"/>
          <w:sz w:val="24"/>
          <w:szCs w:val="24"/>
        </w:rPr>
        <w:t xml:space="preserve"> por rama de</w:t>
      </w:r>
      <w:r w:rsidR="006B3D3A" w:rsidRPr="007B5825">
        <w:rPr>
          <w:rFonts w:cstheme="minorHAnsi"/>
          <w:sz w:val="24"/>
          <w:szCs w:val="24"/>
        </w:rPr>
        <w:t xml:space="preserve"> ac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Volúmenes </w:t>
      </w:r>
      <w:r w:rsidR="00CB089D" w:rsidRPr="007B5825">
        <w:rPr>
          <w:rFonts w:cstheme="minorHAnsi"/>
          <w:sz w:val="24"/>
          <w:szCs w:val="24"/>
        </w:rPr>
        <w:t xml:space="preserve">comercializados </w:t>
      </w:r>
      <w:r w:rsidRPr="007B5825">
        <w:rPr>
          <w:rFonts w:cstheme="minorHAnsi"/>
          <w:sz w:val="24"/>
          <w:szCs w:val="24"/>
        </w:rPr>
        <w:t>por productos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F0EE0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ocia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EF3ABE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cuperación</w:t>
      </w:r>
      <w:r w:rsidR="006324E2" w:rsidRPr="007B5825">
        <w:rPr>
          <w:rFonts w:cstheme="minorHAnsi"/>
          <w:sz w:val="24"/>
          <w:szCs w:val="24"/>
        </w:rPr>
        <w:t xml:space="preserve"> de crédito.</w:t>
      </w:r>
    </w:p>
    <w:p w:rsidR="00CB089D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nálisis</w:t>
      </w:r>
      <w:r w:rsidR="00EF3ABE" w:rsidRPr="007B5825">
        <w:rPr>
          <w:rFonts w:cstheme="minorHAnsi"/>
          <w:sz w:val="24"/>
          <w:szCs w:val="24"/>
        </w:rPr>
        <w:t xml:space="preserve"> de morosidad</w:t>
      </w:r>
      <w:r w:rsidR="006324E2" w:rsidRPr="007B5825">
        <w:rPr>
          <w:rFonts w:cstheme="minorHAnsi"/>
          <w:sz w:val="24"/>
          <w:szCs w:val="24"/>
        </w:rPr>
        <w:t>.</w:t>
      </w:r>
      <w:r w:rsidR="00EF3ABE" w:rsidRPr="007B5825">
        <w:rPr>
          <w:rFonts w:cstheme="minorHAnsi"/>
          <w:sz w:val="24"/>
          <w:szCs w:val="24"/>
        </w:rPr>
        <w:t xml:space="preserve"> </w:t>
      </w:r>
    </w:p>
    <w:p w:rsidR="00FF5C89" w:rsidRPr="0006752A" w:rsidRDefault="00FF5C89" w:rsidP="00126E8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6B3D3A" w:rsidRPr="007B5825" w:rsidRDefault="006B3D3A" w:rsidP="00126E8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Programa de apoyo a la agricultura familiar de subsistencia en los siguientes componentes.</w:t>
      </w:r>
    </w:p>
    <w:p w:rsidR="006B3D3A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sistencia técnica y capacitación servida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Módulos pecuarios instalados</w:t>
      </w:r>
      <w:r w:rsidR="006324E2" w:rsidRPr="007B5825">
        <w:rPr>
          <w:rFonts w:cstheme="minorHAnsi"/>
          <w:sz w:val="24"/>
          <w:szCs w:val="24"/>
        </w:rPr>
        <w:t>.</w:t>
      </w:r>
    </w:p>
    <w:p w:rsidR="00DC30A7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</w:t>
      </w:r>
      <w:r w:rsidR="006324E2" w:rsidRPr="007B5825">
        <w:rPr>
          <w:rFonts w:cstheme="minorHAnsi"/>
          <w:sz w:val="24"/>
          <w:szCs w:val="24"/>
        </w:rPr>
        <w:t>lementos agrícolas distribuidos.</w:t>
      </w:r>
    </w:p>
    <w:p w:rsidR="00E100B3" w:rsidRPr="00E100B3" w:rsidRDefault="00E100B3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  <w:sectPr w:rsidR="00E100B3" w:rsidRPr="00E100B3" w:rsidSect="00E100B3">
          <w:pgSz w:w="12242" w:h="20163" w:code="5"/>
          <w:pgMar w:top="1418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154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2054"/>
        <w:gridCol w:w="1967"/>
        <w:gridCol w:w="1967"/>
        <w:gridCol w:w="2145"/>
        <w:gridCol w:w="2145"/>
        <w:gridCol w:w="2663"/>
        <w:gridCol w:w="202"/>
      </w:tblGrid>
      <w:tr w:rsidR="00FD67D8" w:rsidRPr="007B5825" w:rsidTr="00E100B3">
        <w:trPr>
          <w:trHeight w:val="33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2D" w:rsidRPr="007B5825" w:rsidRDefault="002A45DA" w:rsidP="00126E82">
            <w:pPr>
              <w:pStyle w:val="Ttulo2"/>
              <w:jc w:val="both"/>
              <w:rPr>
                <w:rFonts w:asciiTheme="minorHAnsi" w:hAnsiTheme="minorHAnsi" w:cstheme="minorHAnsi"/>
              </w:rPr>
            </w:pPr>
            <w:bookmarkStart w:id="39" w:name="_Toc62513884"/>
            <w:bookmarkStart w:id="40" w:name="_Toc113870153"/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BC702D" w:rsidRPr="007B5825">
              <w:rPr>
                <w:rFonts w:asciiTheme="minorHAnsi" w:hAnsiTheme="minorHAnsi" w:cstheme="minorHAnsi"/>
              </w:rPr>
              <w:t>.2 Matriz de seguimiento del Plan Operativo Anual.</w:t>
            </w:r>
            <w:bookmarkEnd w:id="39"/>
            <w:bookmarkEnd w:id="40"/>
          </w:p>
          <w:p w:rsidR="00BC702D" w:rsidRPr="007B5825" w:rsidRDefault="00BC702D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BC702D" w:rsidRPr="007B5825" w:rsidRDefault="00BC702D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BC702D" w:rsidRPr="007B5825" w:rsidRDefault="00BC702D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FONDO ESPECIAL PARA EL DESARROLLO AGROPECUARIO </w:t>
            </w:r>
          </w:p>
        </w:tc>
      </w:tr>
      <w:tr w:rsidR="00FD67D8" w:rsidRPr="007B5825" w:rsidTr="00E100B3">
        <w:trPr>
          <w:trHeight w:val="33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FF5C89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(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FEDA</w:t>
            </w: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)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FD67D8" w:rsidRPr="007B5825" w:rsidTr="00E100B3">
        <w:trPr>
          <w:trHeight w:val="316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DE PLANIFIC</w:t>
            </w:r>
            <w:r w:rsidR="00E34F55">
              <w:rPr>
                <w:rFonts w:eastAsia="Times New Roman" w:cstheme="minorHAnsi"/>
                <w:b/>
                <w:bCs/>
                <w:lang w:eastAsia="es-DO"/>
              </w:rPr>
              <w:t xml:space="preserve">ACION Y DESARROLLO </w:t>
            </w:r>
            <w:r w:rsidRPr="007B5825">
              <w:rPr>
                <w:rFonts w:eastAsia="Times New Roman" w:cstheme="minorHAnsi"/>
                <w:b/>
                <w:bCs/>
                <w:lang w:eastAsia="es-DO"/>
              </w:rPr>
              <w:t xml:space="preserve"> </w:t>
            </w:r>
          </w:p>
        </w:tc>
      </w:tr>
      <w:tr w:rsidR="00FD67D8" w:rsidRPr="007B5825" w:rsidTr="00E100B3">
        <w:trPr>
          <w:trHeight w:val="316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5" w:rsidRDefault="00E34F55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 xml:space="preserve">MATRIZ DE SEGUIMIENTO DEL PLAN OPERATIVO ANUAL </w:t>
            </w: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380F8A" w:rsidRPr="007B5825" w:rsidRDefault="00380F8A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AÑO DE SEGUMIENTO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ERIODO DE SEGUIMIENTO</w:t>
            </w:r>
            <w:r w:rsidRPr="007B5825">
              <w:rPr>
                <w:rFonts w:eastAsia="Times New Roman" w:cstheme="minorHAnsi"/>
                <w:lang w:eastAsia="es-DO"/>
              </w:rPr>
              <w:t>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</w:t>
            </w:r>
            <w:r w:rsidR="0003620E" w:rsidRPr="007B5825">
              <w:rPr>
                <w:rFonts w:eastAsia="Times New Roman" w:cstheme="minorHAnsi"/>
                <w:lang w:eastAsia="es-DO"/>
              </w:rPr>
              <w:t>_</w:t>
            </w: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1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O UNIDAD EJECUTORA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_______________________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____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32"/>
        </w:trPr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128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RODUCTOS PROGRAMADO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S PROGRAMADA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 ALCANZADA A LA FECHA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>INDICADORE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BENEFICIARIOS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36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RESULTADOS ESPERADOS 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REPONSABLES DE LOGRAR PRODUCTOS Y METAS</w:t>
            </w:r>
          </w:p>
        </w:tc>
        <w:tc>
          <w:tcPr>
            <w:tcW w:w="2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</w:tbl>
    <w:p w:rsidR="00E100B3" w:rsidRPr="00CA53C2" w:rsidRDefault="00E100B3" w:rsidP="000D7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00B3" w:rsidRPr="00CA53C2" w:rsidSect="00E100B3">
      <w:pgSz w:w="20163" w:h="12242" w:orient="landscape" w:code="5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52" w:rsidRDefault="00590552" w:rsidP="00557FB9">
      <w:pPr>
        <w:spacing w:line="240" w:lineRule="auto"/>
      </w:pPr>
      <w:r>
        <w:separator/>
      </w:r>
    </w:p>
  </w:endnote>
  <w:endnote w:type="continuationSeparator" w:id="0">
    <w:p w:rsidR="00590552" w:rsidRDefault="00590552" w:rsidP="00557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0445776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6664" w:rsidRDefault="00FB6664" w:rsidP="00FC6C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445776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6664" w:rsidRDefault="00FB6664" w:rsidP="00FC6C6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B6664" w:rsidRDefault="00FB6664" w:rsidP="000C1E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0445776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6664" w:rsidRDefault="00FB6664" w:rsidP="000C1E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64135"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FB6664" w:rsidRDefault="00FB6664" w:rsidP="000C1E64">
    <w:pPr>
      <w:pStyle w:val="Piedepgina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0640</wp:posOffset>
          </wp:positionH>
          <wp:positionV relativeFrom="paragraph">
            <wp:posOffset>-371475</wp:posOffset>
          </wp:positionV>
          <wp:extent cx="3000375" cy="409575"/>
          <wp:effectExtent l="19050" t="0" r="9525" b="0"/>
          <wp:wrapSquare wrapText="bothSides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6664" w:rsidRDefault="00FB6664" w:rsidP="00FC6C6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77690"/>
      <w:docPartObj>
        <w:docPartGallery w:val="Page Numbers (Bottom of Page)"/>
        <w:docPartUnique/>
      </w:docPartObj>
    </w:sdtPr>
    <w:sdtEndPr/>
    <w:sdtContent>
      <w:p w:rsidR="00FB6664" w:rsidRDefault="00FB66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35" w:rsidRPr="00B64135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:rsidR="00FB6664" w:rsidRDefault="00FB6664" w:rsidP="00D576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52" w:rsidRDefault="00590552" w:rsidP="00557FB9">
      <w:pPr>
        <w:spacing w:line="240" w:lineRule="auto"/>
      </w:pPr>
      <w:r>
        <w:separator/>
      </w:r>
    </w:p>
  </w:footnote>
  <w:footnote w:type="continuationSeparator" w:id="0">
    <w:p w:rsidR="00590552" w:rsidRDefault="00590552" w:rsidP="00557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E91D"/>
      </v:shape>
    </w:pict>
  </w:numPicBullet>
  <w:abstractNum w:abstractNumId="0">
    <w:nsid w:val="0E6F73B7"/>
    <w:multiLevelType w:val="hybridMultilevel"/>
    <w:tmpl w:val="2464840E"/>
    <w:lvl w:ilvl="0" w:tplc="1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879DE"/>
    <w:multiLevelType w:val="hybridMultilevel"/>
    <w:tmpl w:val="8688B548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6665B"/>
    <w:multiLevelType w:val="multilevel"/>
    <w:tmpl w:val="161E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AF154C2"/>
    <w:multiLevelType w:val="hybridMultilevel"/>
    <w:tmpl w:val="2346B4D0"/>
    <w:lvl w:ilvl="0" w:tplc="15A6DFD8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1798"/>
    <w:multiLevelType w:val="hybridMultilevel"/>
    <w:tmpl w:val="CCC4F75C"/>
    <w:lvl w:ilvl="0" w:tplc="AC885474">
      <w:start w:val="2"/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74C"/>
    <w:multiLevelType w:val="hybridMultilevel"/>
    <w:tmpl w:val="410005D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5D3D"/>
    <w:multiLevelType w:val="hybridMultilevel"/>
    <w:tmpl w:val="4B2643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3D6"/>
    <w:multiLevelType w:val="hybridMultilevel"/>
    <w:tmpl w:val="11BA71D0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02F1A"/>
    <w:multiLevelType w:val="hybridMultilevel"/>
    <w:tmpl w:val="3BD251E6"/>
    <w:lvl w:ilvl="0" w:tplc="E6224FD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319B457E"/>
    <w:multiLevelType w:val="hybridMultilevel"/>
    <w:tmpl w:val="6A4434F0"/>
    <w:lvl w:ilvl="0" w:tplc="7952BC60">
      <w:start w:val="2"/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7741D"/>
    <w:multiLevelType w:val="hybridMultilevel"/>
    <w:tmpl w:val="B2DE6000"/>
    <w:lvl w:ilvl="0" w:tplc="511ABE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5FD6028"/>
    <w:multiLevelType w:val="hybridMultilevel"/>
    <w:tmpl w:val="B522671A"/>
    <w:lvl w:ilvl="0" w:tplc="DD4C40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298D"/>
    <w:multiLevelType w:val="hybridMultilevel"/>
    <w:tmpl w:val="A3C6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4ACA"/>
    <w:multiLevelType w:val="multilevel"/>
    <w:tmpl w:val="B2B67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8A23581"/>
    <w:multiLevelType w:val="hybridMultilevel"/>
    <w:tmpl w:val="10BC37F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F7D44"/>
    <w:multiLevelType w:val="hybridMultilevel"/>
    <w:tmpl w:val="FF0883B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023FC"/>
    <w:multiLevelType w:val="hybridMultilevel"/>
    <w:tmpl w:val="2EAE55BC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B0C4F"/>
    <w:multiLevelType w:val="multilevel"/>
    <w:tmpl w:val="B6265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E0E7FE1"/>
    <w:multiLevelType w:val="multilevel"/>
    <w:tmpl w:val="F44CD2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E0F3621"/>
    <w:multiLevelType w:val="hybridMultilevel"/>
    <w:tmpl w:val="DB32C65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023D1"/>
    <w:multiLevelType w:val="hybridMultilevel"/>
    <w:tmpl w:val="BC72E99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E3887"/>
    <w:multiLevelType w:val="multilevel"/>
    <w:tmpl w:val="97121008"/>
    <w:lvl w:ilvl="0">
      <w:start w:val="2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Theme="majorHAnsi" w:hAnsiTheme="majorHAnsi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ajorHAnsi" w:hAnsiTheme="majorHAnsi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ajorHAnsi" w:hAnsiTheme="majorHAnsi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ajorHAnsi" w:hAnsiTheme="majorHAnsi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ajorBidi" w:hint="default"/>
        <w:color w:val="000000" w:themeColor="text1"/>
      </w:rPr>
    </w:lvl>
  </w:abstractNum>
  <w:abstractNum w:abstractNumId="22">
    <w:nsid w:val="76475676"/>
    <w:multiLevelType w:val="hybridMultilevel"/>
    <w:tmpl w:val="548E536E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F03CC"/>
    <w:multiLevelType w:val="multilevel"/>
    <w:tmpl w:val="582E3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4">
    <w:nsid w:val="7B6E6FC5"/>
    <w:multiLevelType w:val="hybridMultilevel"/>
    <w:tmpl w:val="4F189F7E"/>
    <w:lvl w:ilvl="0" w:tplc="E6224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3"/>
  </w:num>
  <w:num w:numId="5">
    <w:abstractNumId w:val="16"/>
  </w:num>
  <w:num w:numId="6">
    <w:abstractNumId w:val="13"/>
  </w:num>
  <w:num w:numId="7">
    <w:abstractNumId w:val="22"/>
  </w:num>
  <w:num w:numId="8">
    <w:abstractNumId w:val="7"/>
  </w:num>
  <w:num w:numId="9">
    <w:abstractNumId w:val="1"/>
  </w:num>
  <w:num w:numId="10">
    <w:abstractNumId w:val="24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8"/>
  </w:num>
  <w:num w:numId="18">
    <w:abstractNumId w:val="6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5D"/>
    <w:rsid w:val="00000016"/>
    <w:rsid w:val="0000035B"/>
    <w:rsid w:val="000027CD"/>
    <w:rsid w:val="000038D1"/>
    <w:rsid w:val="00011969"/>
    <w:rsid w:val="000207A9"/>
    <w:rsid w:val="00026D7D"/>
    <w:rsid w:val="0003620E"/>
    <w:rsid w:val="0003753C"/>
    <w:rsid w:val="00040B00"/>
    <w:rsid w:val="00041F18"/>
    <w:rsid w:val="000444B9"/>
    <w:rsid w:val="00045ED2"/>
    <w:rsid w:val="0005742D"/>
    <w:rsid w:val="00057DB7"/>
    <w:rsid w:val="00062E65"/>
    <w:rsid w:val="0006365A"/>
    <w:rsid w:val="000638D0"/>
    <w:rsid w:val="000657FF"/>
    <w:rsid w:val="0006752A"/>
    <w:rsid w:val="00073A8E"/>
    <w:rsid w:val="000750DC"/>
    <w:rsid w:val="00083CA7"/>
    <w:rsid w:val="00084136"/>
    <w:rsid w:val="00085608"/>
    <w:rsid w:val="00085748"/>
    <w:rsid w:val="00085F5C"/>
    <w:rsid w:val="000877A5"/>
    <w:rsid w:val="00090A37"/>
    <w:rsid w:val="0009421D"/>
    <w:rsid w:val="000A06E5"/>
    <w:rsid w:val="000A1183"/>
    <w:rsid w:val="000B44B2"/>
    <w:rsid w:val="000B60B9"/>
    <w:rsid w:val="000C01F6"/>
    <w:rsid w:val="000C1E64"/>
    <w:rsid w:val="000C7FB7"/>
    <w:rsid w:val="000D0EF3"/>
    <w:rsid w:val="000D2F48"/>
    <w:rsid w:val="000D651D"/>
    <w:rsid w:val="000D7588"/>
    <w:rsid w:val="000E29AA"/>
    <w:rsid w:val="000E6D0F"/>
    <w:rsid w:val="000E7752"/>
    <w:rsid w:val="000F37EE"/>
    <w:rsid w:val="000F4DF7"/>
    <w:rsid w:val="00102BE3"/>
    <w:rsid w:val="0010405D"/>
    <w:rsid w:val="00110423"/>
    <w:rsid w:val="00115BD7"/>
    <w:rsid w:val="00115C95"/>
    <w:rsid w:val="00120063"/>
    <w:rsid w:val="00122BE5"/>
    <w:rsid w:val="00126E82"/>
    <w:rsid w:val="00141246"/>
    <w:rsid w:val="00155AB4"/>
    <w:rsid w:val="00156DF1"/>
    <w:rsid w:val="001600AC"/>
    <w:rsid w:val="0016291A"/>
    <w:rsid w:val="001640F7"/>
    <w:rsid w:val="001646DC"/>
    <w:rsid w:val="00165F7E"/>
    <w:rsid w:val="00167125"/>
    <w:rsid w:val="00172297"/>
    <w:rsid w:val="00172B58"/>
    <w:rsid w:val="00175268"/>
    <w:rsid w:val="00182718"/>
    <w:rsid w:val="00190EDA"/>
    <w:rsid w:val="00192343"/>
    <w:rsid w:val="001A6E1A"/>
    <w:rsid w:val="001A7F1A"/>
    <w:rsid w:val="001C1F44"/>
    <w:rsid w:val="001C23CE"/>
    <w:rsid w:val="001C33A5"/>
    <w:rsid w:val="001C3C02"/>
    <w:rsid w:val="001C62D1"/>
    <w:rsid w:val="001C73E9"/>
    <w:rsid w:val="001D0758"/>
    <w:rsid w:val="001D33B9"/>
    <w:rsid w:val="001D3C72"/>
    <w:rsid w:val="001D45D4"/>
    <w:rsid w:val="001E0651"/>
    <w:rsid w:val="001E13E6"/>
    <w:rsid w:val="001E37DC"/>
    <w:rsid w:val="001F1611"/>
    <w:rsid w:val="001F1AE1"/>
    <w:rsid w:val="001F70F0"/>
    <w:rsid w:val="001F78C3"/>
    <w:rsid w:val="00203935"/>
    <w:rsid w:val="00203CBC"/>
    <w:rsid w:val="00212215"/>
    <w:rsid w:val="00213D3E"/>
    <w:rsid w:val="00213EB5"/>
    <w:rsid w:val="00214602"/>
    <w:rsid w:val="00214FA4"/>
    <w:rsid w:val="00215AB3"/>
    <w:rsid w:val="00220070"/>
    <w:rsid w:val="00221E41"/>
    <w:rsid w:val="00222056"/>
    <w:rsid w:val="0023021F"/>
    <w:rsid w:val="00231995"/>
    <w:rsid w:val="002328BF"/>
    <w:rsid w:val="002330ED"/>
    <w:rsid w:val="00240282"/>
    <w:rsid w:val="0024074B"/>
    <w:rsid w:val="00246367"/>
    <w:rsid w:val="00250224"/>
    <w:rsid w:val="00252C59"/>
    <w:rsid w:val="00253EF2"/>
    <w:rsid w:val="002546CB"/>
    <w:rsid w:val="00260D89"/>
    <w:rsid w:val="0026121D"/>
    <w:rsid w:val="002669E1"/>
    <w:rsid w:val="00266C3D"/>
    <w:rsid w:val="00267E8F"/>
    <w:rsid w:val="00275809"/>
    <w:rsid w:val="002804F5"/>
    <w:rsid w:val="0028159C"/>
    <w:rsid w:val="002901C1"/>
    <w:rsid w:val="0029033D"/>
    <w:rsid w:val="002924A5"/>
    <w:rsid w:val="00292E97"/>
    <w:rsid w:val="00294035"/>
    <w:rsid w:val="00296807"/>
    <w:rsid w:val="002A072C"/>
    <w:rsid w:val="002A0A90"/>
    <w:rsid w:val="002A2FFC"/>
    <w:rsid w:val="002A3CC2"/>
    <w:rsid w:val="002A45DA"/>
    <w:rsid w:val="002A7077"/>
    <w:rsid w:val="002A70DE"/>
    <w:rsid w:val="002B201E"/>
    <w:rsid w:val="002B6159"/>
    <w:rsid w:val="002D217F"/>
    <w:rsid w:val="002D251A"/>
    <w:rsid w:val="002D3167"/>
    <w:rsid w:val="002D7691"/>
    <w:rsid w:val="002E439E"/>
    <w:rsid w:val="002E6D72"/>
    <w:rsid w:val="002F3E63"/>
    <w:rsid w:val="003007E1"/>
    <w:rsid w:val="00300811"/>
    <w:rsid w:val="00302FDC"/>
    <w:rsid w:val="00305FBF"/>
    <w:rsid w:val="003126D6"/>
    <w:rsid w:val="003129DC"/>
    <w:rsid w:val="00315261"/>
    <w:rsid w:val="003152D2"/>
    <w:rsid w:val="00315921"/>
    <w:rsid w:val="0031744F"/>
    <w:rsid w:val="003229AF"/>
    <w:rsid w:val="0032775F"/>
    <w:rsid w:val="00332C37"/>
    <w:rsid w:val="003401FF"/>
    <w:rsid w:val="0034074D"/>
    <w:rsid w:val="0034185F"/>
    <w:rsid w:val="00342385"/>
    <w:rsid w:val="00343DDC"/>
    <w:rsid w:val="00347E39"/>
    <w:rsid w:val="003502AA"/>
    <w:rsid w:val="00350B5E"/>
    <w:rsid w:val="003603E5"/>
    <w:rsid w:val="00360A0C"/>
    <w:rsid w:val="00361282"/>
    <w:rsid w:val="003643EB"/>
    <w:rsid w:val="00364A6C"/>
    <w:rsid w:val="00371CA8"/>
    <w:rsid w:val="003730EA"/>
    <w:rsid w:val="00373A4B"/>
    <w:rsid w:val="00377EC1"/>
    <w:rsid w:val="00377F63"/>
    <w:rsid w:val="00380F8A"/>
    <w:rsid w:val="00385445"/>
    <w:rsid w:val="00386216"/>
    <w:rsid w:val="00386EE3"/>
    <w:rsid w:val="0039623F"/>
    <w:rsid w:val="003963FA"/>
    <w:rsid w:val="00396A43"/>
    <w:rsid w:val="00397239"/>
    <w:rsid w:val="00397292"/>
    <w:rsid w:val="003A1244"/>
    <w:rsid w:val="003A2ADF"/>
    <w:rsid w:val="003A504A"/>
    <w:rsid w:val="003A6A07"/>
    <w:rsid w:val="003A6E0A"/>
    <w:rsid w:val="003B0C2D"/>
    <w:rsid w:val="003B7332"/>
    <w:rsid w:val="003C02D4"/>
    <w:rsid w:val="003C1A77"/>
    <w:rsid w:val="003C34E9"/>
    <w:rsid w:val="003C4C82"/>
    <w:rsid w:val="003C7654"/>
    <w:rsid w:val="003C7B67"/>
    <w:rsid w:val="003D16B2"/>
    <w:rsid w:val="003D1C75"/>
    <w:rsid w:val="003D6FF2"/>
    <w:rsid w:val="003E17F6"/>
    <w:rsid w:val="003E24C5"/>
    <w:rsid w:val="003E59AB"/>
    <w:rsid w:val="003E5BE8"/>
    <w:rsid w:val="003E6D11"/>
    <w:rsid w:val="003F786F"/>
    <w:rsid w:val="00402201"/>
    <w:rsid w:val="00402DD2"/>
    <w:rsid w:val="00405871"/>
    <w:rsid w:val="004128B2"/>
    <w:rsid w:val="00421D75"/>
    <w:rsid w:val="004243ED"/>
    <w:rsid w:val="00431DB2"/>
    <w:rsid w:val="00442ABD"/>
    <w:rsid w:val="00451643"/>
    <w:rsid w:val="00452007"/>
    <w:rsid w:val="00453159"/>
    <w:rsid w:val="00454F0B"/>
    <w:rsid w:val="00460902"/>
    <w:rsid w:val="00460994"/>
    <w:rsid w:val="004624EF"/>
    <w:rsid w:val="0046295D"/>
    <w:rsid w:val="00462DE3"/>
    <w:rsid w:val="00463132"/>
    <w:rsid w:val="004640BB"/>
    <w:rsid w:val="0047288F"/>
    <w:rsid w:val="00474F43"/>
    <w:rsid w:val="00475298"/>
    <w:rsid w:val="0047562F"/>
    <w:rsid w:val="00476537"/>
    <w:rsid w:val="00477B6A"/>
    <w:rsid w:val="00484B4A"/>
    <w:rsid w:val="00484B85"/>
    <w:rsid w:val="00485A82"/>
    <w:rsid w:val="00486E33"/>
    <w:rsid w:val="0049127A"/>
    <w:rsid w:val="00491CEC"/>
    <w:rsid w:val="004946BD"/>
    <w:rsid w:val="00494DE9"/>
    <w:rsid w:val="0049595A"/>
    <w:rsid w:val="00496AF0"/>
    <w:rsid w:val="004A3CC5"/>
    <w:rsid w:val="004B06DB"/>
    <w:rsid w:val="004B3CFC"/>
    <w:rsid w:val="004B690A"/>
    <w:rsid w:val="004C2709"/>
    <w:rsid w:val="004D1BD2"/>
    <w:rsid w:val="004D2EB0"/>
    <w:rsid w:val="004D3BEE"/>
    <w:rsid w:val="004D3E12"/>
    <w:rsid w:val="004D7C4C"/>
    <w:rsid w:val="004E117F"/>
    <w:rsid w:val="004E2095"/>
    <w:rsid w:val="004E2E04"/>
    <w:rsid w:val="004E2E78"/>
    <w:rsid w:val="004E5975"/>
    <w:rsid w:val="004F1196"/>
    <w:rsid w:val="004F392D"/>
    <w:rsid w:val="004F63E0"/>
    <w:rsid w:val="004F7340"/>
    <w:rsid w:val="00506276"/>
    <w:rsid w:val="005066D0"/>
    <w:rsid w:val="00507236"/>
    <w:rsid w:val="005102FD"/>
    <w:rsid w:val="00510C24"/>
    <w:rsid w:val="00512260"/>
    <w:rsid w:val="005137A2"/>
    <w:rsid w:val="005215F6"/>
    <w:rsid w:val="00524371"/>
    <w:rsid w:val="00540141"/>
    <w:rsid w:val="00543E49"/>
    <w:rsid w:val="005442F3"/>
    <w:rsid w:val="00546321"/>
    <w:rsid w:val="00546495"/>
    <w:rsid w:val="00550050"/>
    <w:rsid w:val="00557FB9"/>
    <w:rsid w:val="005604A3"/>
    <w:rsid w:val="00563CB9"/>
    <w:rsid w:val="005645BA"/>
    <w:rsid w:val="005645FE"/>
    <w:rsid w:val="00565B3D"/>
    <w:rsid w:val="00570093"/>
    <w:rsid w:val="005760F7"/>
    <w:rsid w:val="00577005"/>
    <w:rsid w:val="005844EF"/>
    <w:rsid w:val="00584A4F"/>
    <w:rsid w:val="005860B8"/>
    <w:rsid w:val="005869EB"/>
    <w:rsid w:val="00590552"/>
    <w:rsid w:val="005905C8"/>
    <w:rsid w:val="00590612"/>
    <w:rsid w:val="005913B9"/>
    <w:rsid w:val="00591671"/>
    <w:rsid w:val="00591A7D"/>
    <w:rsid w:val="00593868"/>
    <w:rsid w:val="005955A8"/>
    <w:rsid w:val="0059568A"/>
    <w:rsid w:val="005A048D"/>
    <w:rsid w:val="005A05A4"/>
    <w:rsid w:val="005A1E93"/>
    <w:rsid w:val="005A33C6"/>
    <w:rsid w:val="005A531B"/>
    <w:rsid w:val="005A686B"/>
    <w:rsid w:val="005B4FF9"/>
    <w:rsid w:val="005C1400"/>
    <w:rsid w:val="005C31DF"/>
    <w:rsid w:val="005C3521"/>
    <w:rsid w:val="005C4123"/>
    <w:rsid w:val="005D0D6F"/>
    <w:rsid w:val="005D321C"/>
    <w:rsid w:val="005D335B"/>
    <w:rsid w:val="005D431A"/>
    <w:rsid w:val="005E09D3"/>
    <w:rsid w:val="005E4652"/>
    <w:rsid w:val="005E515D"/>
    <w:rsid w:val="005F0CBD"/>
    <w:rsid w:val="005F216D"/>
    <w:rsid w:val="005F2D6C"/>
    <w:rsid w:val="00601D63"/>
    <w:rsid w:val="00602A6B"/>
    <w:rsid w:val="00603CD3"/>
    <w:rsid w:val="0060526F"/>
    <w:rsid w:val="00606816"/>
    <w:rsid w:val="006071EF"/>
    <w:rsid w:val="00610BFC"/>
    <w:rsid w:val="00613820"/>
    <w:rsid w:val="006209C7"/>
    <w:rsid w:val="00622C36"/>
    <w:rsid w:val="0062757C"/>
    <w:rsid w:val="006305C5"/>
    <w:rsid w:val="006324E2"/>
    <w:rsid w:val="00634885"/>
    <w:rsid w:val="0064084A"/>
    <w:rsid w:val="00644576"/>
    <w:rsid w:val="006451C8"/>
    <w:rsid w:val="0065026A"/>
    <w:rsid w:val="00657DED"/>
    <w:rsid w:val="00662D21"/>
    <w:rsid w:val="006705A2"/>
    <w:rsid w:val="006711BE"/>
    <w:rsid w:val="00672564"/>
    <w:rsid w:val="00684B93"/>
    <w:rsid w:val="00690ED8"/>
    <w:rsid w:val="00697ACD"/>
    <w:rsid w:val="006A1773"/>
    <w:rsid w:val="006A2922"/>
    <w:rsid w:val="006A6FC5"/>
    <w:rsid w:val="006B3D3A"/>
    <w:rsid w:val="006B5505"/>
    <w:rsid w:val="006B6E48"/>
    <w:rsid w:val="006C2E33"/>
    <w:rsid w:val="006D58F3"/>
    <w:rsid w:val="006D6AB8"/>
    <w:rsid w:val="006D7B17"/>
    <w:rsid w:val="006E06C2"/>
    <w:rsid w:val="006E09DB"/>
    <w:rsid w:val="006E0B4F"/>
    <w:rsid w:val="006E1509"/>
    <w:rsid w:val="006E1DEE"/>
    <w:rsid w:val="006E2421"/>
    <w:rsid w:val="006E273F"/>
    <w:rsid w:val="006E292E"/>
    <w:rsid w:val="006E2FB8"/>
    <w:rsid w:val="006E3F4C"/>
    <w:rsid w:val="006E4324"/>
    <w:rsid w:val="006E486A"/>
    <w:rsid w:val="006E6621"/>
    <w:rsid w:val="006E6FA1"/>
    <w:rsid w:val="006F03CE"/>
    <w:rsid w:val="006F0541"/>
    <w:rsid w:val="006F2027"/>
    <w:rsid w:val="006F3464"/>
    <w:rsid w:val="006F52E8"/>
    <w:rsid w:val="006F776E"/>
    <w:rsid w:val="007034CB"/>
    <w:rsid w:val="0070574D"/>
    <w:rsid w:val="0071245C"/>
    <w:rsid w:val="00720FAB"/>
    <w:rsid w:val="0072346C"/>
    <w:rsid w:val="00733721"/>
    <w:rsid w:val="00734CD7"/>
    <w:rsid w:val="007430FB"/>
    <w:rsid w:val="0074338B"/>
    <w:rsid w:val="00744274"/>
    <w:rsid w:val="00744B34"/>
    <w:rsid w:val="00745747"/>
    <w:rsid w:val="007559C6"/>
    <w:rsid w:val="007632FF"/>
    <w:rsid w:val="00764061"/>
    <w:rsid w:val="0076721A"/>
    <w:rsid w:val="00773299"/>
    <w:rsid w:val="00774455"/>
    <w:rsid w:val="00776E76"/>
    <w:rsid w:val="007815B2"/>
    <w:rsid w:val="007837F3"/>
    <w:rsid w:val="00792BA6"/>
    <w:rsid w:val="0079492A"/>
    <w:rsid w:val="0079706A"/>
    <w:rsid w:val="007971C8"/>
    <w:rsid w:val="007A14DD"/>
    <w:rsid w:val="007A3CBA"/>
    <w:rsid w:val="007A446B"/>
    <w:rsid w:val="007B0F7D"/>
    <w:rsid w:val="007B1740"/>
    <w:rsid w:val="007B1795"/>
    <w:rsid w:val="007B5825"/>
    <w:rsid w:val="007B628D"/>
    <w:rsid w:val="007B734D"/>
    <w:rsid w:val="007B7658"/>
    <w:rsid w:val="007B7805"/>
    <w:rsid w:val="007D3B7B"/>
    <w:rsid w:val="007D443F"/>
    <w:rsid w:val="007E2DB3"/>
    <w:rsid w:val="007F086C"/>
    <w:rsid w:val="007F0DE6"/>
    <w:rsid w:val="007F10D6"/>
    <w:rsid w:val="007F114C"/>
    <w:rsid w:val="007F11DC"/>
    <w:rsid w:val="007F5B4B"/>
    <w:rsid w:val="007F7257"/>
    <w:rsid w:val="00801786"/>
    <w:rsid w:val="00806920"/>
    <w:rsid w:val="00811964"/>
    <w:rsid w:val="008155C6"/>
    <w:rsid w:val="008179D8"/>
    <w:rsid w:val="0082086D"/>
    <w:rsid w:val="008226EB"/>
    <w:rsid w:val="00823B92"/>
    <w:rsid w:val="00827799"/>
    <w:rsid w:val="008300E2"/>
    <w:rsid w:val="00830D5D"/>
    <w:rsid w:val="0083255A"/>
    <w:rsid w:val="00833B18"/>
    <w:rsid w:val="00841613"/>
    <w:rsid w:val="00842BF1"/>
    <w:rsid w:val="00843D1D"/>
    <w:rsid w:val="0084592F"/>
    <w:rsid w:val="008510F6"/>
    <w:rsid w:val="008547EE"/>
    <w:rsid w:val="008571AD"/>
    <w:rsid w:val="0086484B"/>
    <w:rsid w:val="00870360"/>
    <w:rsid w:val="008721B0"/>
    <w:rsid w:val="00873010"/>
    <w:rsid w:val="0087308F"/>
    <w:rsid w:val="0087585B"/>
    <w:rsid w:val="0088072A"/>
    <w:rsid w:val="00881360"/>
    <w:rsid w:val="00884C51"/>
    <w:rsid w:val="00886361"/>
    <w:rsid w:val="008B077C"/>
    <w:rsid w:val="008B3D3C"/>
    <w:rsid w:val="008B679F"/>
    <w:rsid w:val="008D0891"/>
    <w:rsid w:val="008D1641"/>
    <w:rsid w:val="008D2584"/>
    <w:rsid w:val="008D381A"/>
    <w:rsid w:val="008D4531"/>
    <w:rsid w:val="008D606C"/>
    <w:rsid w:val="008D6FBC"/>
    <w:rsid w:val="008D7D0A"/>
    <w:rsid w:val="008E15F3"/>
    <w:rsid w:val="008E41EE"/>
    <w:rsid w:val="008E73AB"/>
    <w:rsid w:val="008F00F0"/>
    <w:rsid w:val="008F14CF"/>
    <w:rsid w:val="008F2FB3"/>
    <w:rsid w:val="008F4DED"/>
    <w:rsid w:val="008F76EF"/>
    <w:rsid w:val="00903077"/>
    <w:rsid w:val="009031CE"/>
    <w:rsid w:val="00904F4F"/>
    <w:rsid w:val="009102F3"/>
    <w:rsid w:val="00913815"/>
    <w:rsid w:val="00921B88"/>
    <w:rsid w:val="00922668"/>
    <w:rsid w:val="00923C39"/>
    <w:rsid w:val="0092553B"/>
    <w:rsid w:val="00931ACB"/>
    <w:rsid w:val="009335DB"/>
    <w:rsid w:val="009349B5"/>
    <w:rsid w:val="00941237"/>
    <w:rsid w:val="00941D7A"/>
    <w:rsid w:val="00946DF6"/>
    <w:rsid w:val="00952D41"/>
    <w:rsid w:val="00953B38"/>
    <w:rsid w:val="00953FB1"/>
    <w:rsid w:val="0095488A"/>
    <w:rsid w:val="009552B0"/>
    <w:rsid w:val="009569B4"/>
    <w:rsid w:val="009579FB"/>
    <w:rsid w:val="009609E5"/>
    <w:rsid w:val="00962236"/>
    <w:rsid w:val="00963879"/>
    <w:rsid w:val="00965960"/>
    <w:rsid w:val="00965FFB"/>
    <w:rsid w:val="00974321"/>
    <w:rsid w:val="009775A4"/>
    <w:rsid w:val="009820FB"/>
    <w:rsid w:val="00983B7C"/>
    <w:rsid w:val="009877C5"/>
    <w:rsid w:val="00991F18"/>
    <w:rsid w:val="009A20E7"/>
    <w:rsid w:val="009A577A"/>
    <w:rsid w:val="009B0BD1"/>
    <w:rsid w:val="009B2254"/>
    <w:rsid w:val="009C5C95"/>
    <w:rsid w:val="009C6E02"/>
    <w:rsid w:val="009D1130"/>
    <w:rsid w:val="009D5ED3"/>
    <w:rsid w:val="009D73B3"/>
    <w:rsid w:val="009E20DD"/>
    <w:rsid w:val="009E5FC8"/>
    <w:rsid w:val="009E6679"/>
    <w:rsid w:val="009F0400"/>
    <w:rsid w:val="009F21FC"/>
    <w:rsid w:val="009F450E"/>
    <w:rsid w:val="009F636F"/>
    <w:rsid w:val="009F7685"/>
    <w:rsid w:val="00A02887"/>
    <w:rsid w:val="00A06EDA"/>
    <w:rsid w:val="00A1222C"/>
    <w:rsid w:val="00A12E71"/>
    <w:rsid w:val="00A158C4"/>
    <w:rsid w:val="00A17BF3"/>
    <w:rsid w:val="00A24EBA"/>
    <w:rsid w:val="00A26E18"/>
    <w:rsid w:val="00A31AEF"/>
    <w:rsid w:val="00A324FF"/>
    <w:rsid w:val="00A35054"/>
    <w:rsid w:val="00A4076B"/>
    <w:rsid w:val="00A40BD2"/>
    <w:rsid w:val="00A412C2"/>
    <w:rsid w:val="00A42F45"/>
    <w:rsid w:val="00A62855"/>
    <w:rsid w:val="00A62F8F"/>
    <w:rsid w:val="00A7256A"/>
    <w:rsid w:val="00A730BD"/>
    <w:rsid w:val="00A7358C"/>
    <w:rsid w:val="00A7732B"/>
    <w:rsid w:val="00A80340"/>
    <w:rsid w:val="00A80AC9"/>
    <w:rsid w:val="00A95C3C"/>
    <w:rsid w:val="00AA2A59"/>
    <w:rsid w:val="00AA3A7C"/>
    <w:rsid w:val="00AA50C3"/>
    <w:rsid w:val="00AB3AA0"/>
    <w:rsid w:val="00AB7A01"/>
    <w:rsid w:val="00AC12A5"/>
    <w:rsid w:val="00AC1E27"/>
    <w:rsid w:val="00AC588A"/>
    <w:rsid w:val="00AD2131"/>
    <w:rsid w:val="00AD4261"/>
    <w:rsid w:val="00AD7528"/>
    <w:rsid w:val="00AE0A61"/>
    <w:rsid w:val="00AE1C08"/>
    <w:rsid w:val="00AE3492"/>
    <w:rsid w:val="00AF3707"/>
    <w:rsid w:val="00AF58AF"/>
    <w:rsid w:val="00B007A2"/>
    <w:rsid w:val="00B014DC"/>
    <w:rsid w:val="00B02D17"/>
    <w:rsid w:val="00B03839"/>
    <w:rsid w:val="00B053FE"/>
    <w:rsid w:val="00B064FE"/>
    <w:rsid w:val="00B06AF3"/>
    <w:rsid w:val="00B1235C"/>
    <w:rsid w:val="00B14296"/>
    <w:rsid w:val="00B14DAA"/>
    <w:rsid w:val="00B15E75"/>
    <w:rsid w:val="00B16B97"/>
    <w:rsid w:val="00B17128"/>
    <w:rsid w:val="00B207BE"/>
    <w:rsid w:val="00B213CB"/>
    <w:rsid w:val="00B22B12"/>
    <w:rsid w:val="00B23DD5"/>
    <w:rsid w:val="00B25A82"/>
    <w:rsid w:val="00B35A90"/>
    <w:rsid w:val="00B35E6C"/>
    <w:rsid w:val="00B528A4"/>
    <w:rsid w:val="00B529B8"/>
    <w:rsid w:val="00B53035"/>
    <w:rsid w:val="00B56199"/>
    <w:rsid w:val="00B57671"/>
    <w:rsid w:val="00B6344F"/>
    <w:rsid w:val="00B64135"/>
    <w:rsid w:val="00B66318"/>
    <w:rsid w:val="00B67F0A"/>
    <w:rsid w:val="00B67F3C"/>
    <w:rsid w:val="00B768F9"/>
    <w:rsid w:val="00B76FB8"/>
    <w:rsid w:val="00B77F10"/>
    <w:rsid w:val="00B82515"/>
    <w:rsid w:val="00B83F19"/>
    <w:rsid w:val="00B86766"/>
    <w:rsid w:val="00B927FE"/>
    <w:rsid w:val="00B92D30"/>
    <w:rsid w:val="00B97267"/>
    <w:rsid w:val="00BA13FE"/>
    <w:rsid w:val="00BA17E3"/>
    <w:rsid w:val="00BA2988"/>
    <w:rsid w:val="00BA3C46"/>
    <w:rsid w:val="00BA51B5"/>
    <w:rsid w:val="00BA728C"/>
    <w:rsid w:val="00BB028C"/>
    <w:rsid w:val="00BB2F94"/>
    <w:rsid w:val="00BB3068"/>
    <w:rsid w:val="00BC160D"/>
    <w:rsid w:val="00BC389D"/>
    <w:rsid w:val="00BC702D"/>
    <w:rsid w:val="00BC7598"/>
    <w:rsid w:val="00BD1C1C"/>
    <w:rsid w:val="00BD2273"/>
    <w:rsid w:val="00BE114C"/>
    <w:rsid w:val="00BE4442"/>
    <w:rsid w:val="00BE4A01"/>
    <w:rsid w:val="00BE7184"/>
    <w:rsid w:val="00BE725E"/>
    <w:rsid w:val="00BF061A"/>
    <w:rsid w:val="00BF3CD9"/>
    <w:rsid w:val="00C02373"/>
    <w:rsid w:val="00C0414F"/>
    <w:rsid w:val="00C043B2"/>
    <w:rsid w:val="00C04E0D"/>
    <w:rsid w:val="00C0745B"/>
    <w:rsid w:val="00C10C18"/>
    <w:rsid w:val="00C15E09"/>
    <w:rsid w:val="00C15FE0"/>
    <w:rsid w:val="00C16433"/>
    <w:rsid w:val="00C2089A"/>
    <w:rsid w:val="00C2095A"/>
    <w:rsid w:val="00C26387"/>
    <w:rsid w:val="00C34167"/>
    <w:rsid w:val="00C3541C"/>
    <w:rsid w:val="00C365DD"/>
    <w:rsid w:val="00C37235"/>
    <w:rsid w:val="00C40DB5"/>
    <w:rsid w:val="00C452B5"/>
    <w:rsid w:val="00C51D1F"/>
    <w:rsid w:val="00C51D2F"/>
    <w:rsid w:val="00C53DA7"/>
    <w:rsid w:val="00C71640"/>
    <w:rsid w:val="00C73F9F"/>
    <w:rsid w:val="00C74112"/>
    <w:rsid w:val="00C835F3"/>
    <w:rsid w:val="00C83847"/>
    <w:rsid w:val="00C865E8"/>
    <w:rsid w:val="00C87586"/>
    <w:rsid w:val="00C94C7C"/>
    <w:rsid w:val="00C973AD"/>
    <w:rsid w:val="00CA166E"/>
    <w:rsid w:val="00CA18E9"/>
    <w:rsid w:val="00CA1A7F"/>
    <w:rsid w:val="00CA4E21"/>
    <w:rsid w:val="00CA53C2"/>
    <w:rsid w:val="00CB089D"/>
    <w:rsid w:val="00CB2A6D"/>
    <w:rsid w:val="00CC22AD"/>
    <w:rsid w:val="00CC3CB6"/>
    <w:rsid w:val="00CC6542"/>
    <w:rsid w:val="00CC7A17"/>
    <w:rsid w:val="00CD24BD"/>
    <w:rsid w:val="00CD520A"/>
    <w:rsid w:val="00CD6E78"/>
    <w:rsid w:val="00CE195E"/>
    <w:rsid w:val="00CE1C24"/>
    <w:rsid w:val="00CE57E7"/>
    <w:rsid w:val="00CE63C4"/>
    <w:rsid w:val="00CF0047"/>
    <w:rsid w:val="00CF0EE0"/>
    <w:rsid w:val="00CF3057"/>
    <w:rsid w:val="00CF3A96"/>
    <w:rsid w:val="00D03F03"/>
    <w:rsid w:val="00D052C5"/>
    <w:rsid w:val="00D10F10"/>
    <w:rsid w:val="00D1150D"/>
    <w:rsid w:val="00D121F1"/>
    <w:rsid w:val="00D17D15"/>
    <w:rsid w:val="00D2345E"/>
    <w:rsid w:val="00D252FF"/>
    <w:rsid w:val="00D25FE7"/>
    <w:rsid w:val="00D30053"/>
    <w:rsid w:val="00D41866"/>
    <w:rsid w:val="00D42515"/>
    <w:rsid w:val="00D44E4B"/>
    <w:rsid w:val="00D5114B"/>
    <w:rsid w:val="00D53B97"/>
    <w:rsid w:val="00D5766A"/>
    <w:rsid w:val="00D60927"/>
    <w:rsid w:val="00D6127C"/>
    <w:rsid w:val="00D645CA"/>
    <w:rsid w:val="00D65B1D"/>
    <w:rsid w:val="00D725F8"/>
    <w:rsid w:val="00D7796B"/>
    <w:rsid w:val="00D80C72"/>
    <w:rsid w:val="00D83303"/>
    <w:rsid w:val="00D86E2B"/>
    <w:rsid w:val="00D910C4"/>
    <w:rsid w:val="00D93A70"/>
    <w:rsid w:val="00D94907"/>
    <w:rsid w:val="00D954D4"/>
    <w:rsid w:val="00D96A21"/>
    <w:rsid w:val="00DA17CE"/>
    <w:rsid w:val="00DA19D4"/>
    <w:rsid w:val="00DA1A75"/>
    <w:rsid w:val="00DA5A24"/>
    <w:rsid w:val="00DB2412"/>
    <w:rsid w:val="00DB4687"/>
    <w:rsid w:val="00DB46ED"/>
    <w:rsid w:val="00DB4924"/>
    <w:rsid w:val="00DC0025"/>
    <w:rsid w:val="00DC0812"/>
    <w:rsid w:val="00DC23E3"/>
    <w:rsid w:val="00DC30A7"/>
    <w:rsid w:val="00DC4473"/>
    <w:rsid w:val="00DD6CB2"/>
    <w:rsid w:val="00DE1965"/>
    <w:rsid w:val="00DE3602"/>
    <w:rsid w:val="00DE5269"/>
    <w:rsid w:val="00DE7295"/>
    <w:rsid w:val="00DF62A0"/>
    <w:rsid w:val="00DF756A"/>
    <w:rsid w:val="00E00183"/>
    <w:rsid w:val="00E04E67"/>
    <w:rsid w:val="00E100B3"/>
    <w:rsid w:val="00E1271B"/>
    <w:rsid w:val="00E2021C"/>
    <w:rsid w:val="00E313AB"/>
    <w:rsid w:val="00E34F55"/>
    <w:rsid w:val="00E4356D"/>
    <w:rsid w:val="00E47EBB"/>
    <w:rsid w:val="00E53BDF"/>
    <w:rsid w:val="00E56830"/>
    <w:rsid w:val="00E61DC1"/>
    <w:rsid w:val="00E62F5C"/>
    <w:rsid w:val="00E638EE"/>
    <w:rsid w:val="00E64053"/>
    <w:rsid w:val="00E6580B"/>
    <w:rsid w:val="00E65AEA"/>
    <w:rsid w:val="00E65BCA"/>
    <w:rsid w:val="00E66B55"/>
    <w:rsid w:val="00E67AA6"/>
    <w:rsid w:val="00E72BEB"/>
    <w:rsid w:val="00E73B9A"/>
    <w:rsid w:val="00E74547"/>
    <w:rsid w:val="00E77518"/>
    <w:rsid w:val="00E80E06"/>
    <w:rsid w:val="00E85433"/>
    <w:rsid w:val="00E85DC4"/>
    <w:rsid w:val="00E91508"/>
    <w:rsid w:val="00E920BB"/>
    <w:rsid w:val="00E938E2"/>
    <w:rsid w:val="00E95368"/>
    <w:rsid w:val="00EA05A2"/>
    <w:rsid w:val="00EA0E9B"/>
    <w:rsid w:val="00EB1952"/>
    <w:rsid w:val="00EB4471"/>
    <w:rsid w:val="00EB51EA"/>
    <w:rsid w:val="00EC1DBC"/>
    <w:rsid w:val="00EC4058"/>
    <w:rsid w:val="00EC447A"/>
    <w:rsid w:val="00ED4D73"/>
    <w:rsid w:val="00EE146C"/>
    <w:rsid w:val="00EE3448"/>
    <w:rsid w:val="00EE3926"/>
    <w:rsid w:val="00EE6FCF"/>
    <w:rsid w:val="00EE7B9D"/>
    <w:rsid w:val="00EF2571"/>
    <w:rsid w:val="00EF2CBE"/>
    <w:rsid w:val="00EF35DE"/>
    <w:rsid w:val="00EF3ABE"/>
    <w:rsid w:val="00EF5CE9"/>
    <w:rsid w:val="00F01566"/>
    <w:rsid w:val="00F01E70"/>
    <w:rsid w:val="00F02CC5"/>
    <w:rsid w:val="00F043D9"/>
    <w:rsid w:val="00F070EF"/>
    <w:rsid w:val="00F1409B"/>
    <w:rsid w:val="00F17C15"/>
    <w:rsid w:val="00F24D1E"/>
    <w:rsid w:val="00F36935"/>
    <w:rsid w:val="00F43B71"/>
    <w:rsid w:val="00F44135"/>
    <w:rsid w:val="00F54639"/>
    <w:rsid w:val="00F60662"/>
    <w:rsid w:val="00F65234"/>
    <w:rsid w:val="00F70291"/>
    <w:rsid w:val="00F71EF5"/>
    <w:rsid w:val="00F768E4"/>
    <w:rsid w:val="00F8185B"/>
    <w:rsid w:val="00F81F88"/>
    <w:rsid w:val="00F854B6"/>
    <w:rsid w:val="00F97F43"/>
    <w:rsid w:val="00FA1AF4"/>
    <w:rsid w:val="00FA6C9E"/>
    <w:rsid w:val="00FA7B02"/>
    <w:rsid w:val="00FB150D"/>
    <w:rsid w:val="00FB1CC3"/>
    <w:rsid w:val="00FB275E"/>
    <w:rsid w:val="00FB4AA9"/>
    <w:rsid w:val="00FB5168"/>
    <w:rsid w:val="00FB6664"/>
    <w:rsid w:val="00FC059B"/>
    <w:rsid w:val="00FC6C60"/>
    <w:rsid w:val="00FD0A44"/>
    <w:rsid w:val="00FD3EB6"/>
    <w:rsid w:val="00FD63B4"/>
    <w:rsid w:val="00FD6458"/>
    <w:rsid w:val="00FD67D8"/>
    <w:rsid w:val="00FD73C1"/>
    <w:rsid w:val="00FE0570"/>
    <w:rsid w:val="00FE337A"/>
    <w:rsid w:val="00FE3794"/>
    <w:rsid w:val="00FE48C1"/>
    <w:rsid w:val="00FE5A94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F3F229-5DAD-440F-AE86-E0B0CF5A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F3"/>
  </w:style>
  <w:style w:type="paragraph" w:styleId="Ttulo1">
    <w:name w:val="heading 1"/>
    <w:basedOn w:val="Normal"/>
    <w:next w:val="Normal"/>
    <w:link w:val="Ttulo1Car"/>
    <w:uiPriority w:val="9"/>
    <w:qFormat/>
    <w:rsid w:val="00AB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5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9C7"/>
    <w:pPr>
      <w:ind w:left="720"/>
      <w:contextualSpacing/>
    </w:pPr>
  </w:style>
  <w:style w:type="paragraph" w:styleId="Sinespaciado">
    <w:name w:val="No Spacing"/>
    <w:uiPriority w:val="1"/>
    <w:qFormat/>
    <w:rsid w:val="003229AF"/>
    <w:pPr>
      <w:spacing w:line="240" w:lineRule="auto"/>
    </w:pPr>
    <w:rPr>
      <w:rFonts w:eastAsia="MS Mincho"/>
    </w:rPr>
  </w:style>
  <w:style w:type="paragraph" w:styleId="Encabezado">
    <w:name w:val="header"/>
    <w:basedOn w:val="Normal"/>
    <w:link w:val="Encabezado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B9"/>
  </w:style>
  <w:style w:type="paragraph" w:styleId="Piedepgina">
    <w:name w:val="footer"/>
    <w:basedOn w:val="Normal"/>
    <w:link w:val="Piedepgina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B9"/>
  </w:style>
  <w:style w:type="paragraph" w:styleId="Textodeglobo">
    <w:name w:val="Balloon Text"/>
    <w:basedOn w:val="Normal"/>
    <w:link w:val="TextodegloboCar"/>
    <w:uiPriority w:val="99"/>
    <w:semiHidden/>
    <w:unhideWhenUsed/>
    <w:rsid w:val="001A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B3AA0"/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Estilo1">
    <w:name w:val="Estilo1"/>
    <w:basedOn w:val="Ttulo2"/>
    <w:link w:val="Estilo1Car"/>
    <w:qFormat/>
    <w:rsid w:val="005905C8"/>
  </w:style>
  <w:style w:type="character" w:customStyle="1" w:styleId="Ttulo3Car">
    <w:name w:val="Título 3 Car"/>
    <w:basedOn w:val="Fuentedeprrafopredeter"/>
    <w:link w:val="Ttulo3"/>
    <w:uiPriority w:val="9"/>
    <w:rsid w:val="00AB3AA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Estilo1Car">
    <w:name w:val="Estilo1 Car"/>
    <w:basedOn w:val="Ttulo2Car"/>
    <w:link w:val="Estilo1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25FE7"/>
    <w:pPr>
      <w:spacing w:line="259" w:lineRule="auto"/>
      <w:outlineLvl w:val="9"/>
    </w:pPr>
    <w:rPr>
      <w:b w:val="0"/>
      <w:sz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2887"/>
    <w:pPr>
      <w:tabs>
        <w:tab w:val="left" w:pos="660"/>
        <w:tab w:val="right" w:leader="dot" w:pos="8828"/>
      </w:tabs>
      <w:spacing w:after="100"/>
      <w:jc w:val="center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25F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0C24"/>
    <w:pPr>
      <w:tabs>
        <w:tab w:val="right" w:leader="dot" w:pos="12996"/>
      </w:tabs>
      <w:spacing w:after="100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5FE7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D3BEE"/>
    <w:rPr>
      <w:i/>
      <w:iCs/>
    </w:rPr>
  </w:style>
  <w:style w:type="table" w:styleId="Tablaconcuadrcula">
    <w:name w:val="Table Grid"/>
    <w:basedOn w:val="Tablanormal"/>
    <w:uiPriority w:val="39"/>
    <w:rsid w:val="00776E76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A95C3C"/>
  </w:style>
  <w:style w:type="character" w:customStyle="1" w:styleId="Ttulo4Car">
    <w:name w:val="Título 4 Car"/>
    <w:basedOn w:val="Fuentedeprrafopredeter"/>
    <w:link w:val="Ttulo4"/>
    <w:uiPriority w:val="9"/>
    <w:semiHidden/>
    <w:rsid w:val="00EF5C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merodepgina">
    <w:name w:val="page number"/>
    <w:basedOn w:val="Fuentedeprrafopredeter"/>
    <w:uiPriority w:val="99"/>
    <w:semiHidden/>
    <w:unhideWhenUsed/>
    <w:rsid w:val="000C1E64"/>
  </w:style>
  <w:style w:type="character" w:styleId="Hipervnculovisitado">
    <w:name w:val="FollowedHyperlink"/>
    <w:basedOn w:val="Fuentedeprrafopredeter"/>
    <w:uiPriority w:val="99"/>
    <w:semiHidden/>
    <w:unhideWhenUsed/>
    <w:rsid w:val="002A45DA"/>
    <w:rPr>
      <w:color w:val="800080"/>
      <w:u w:val="single"/>
    </w:rPr>
  </w:style>
  <w:style w:type="paragraph" w:customStyle="1" w:styleId="xl146">
    <w:name w:val="xl14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50">
    <w:name w:val="xl15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1">
    <w:name w:val="xl15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3">
    <w:name w:val="xl15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4">
    <w:name w:val="xl15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rsid w:val="002A45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0">
    <w:name w:val="xl16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1">
    <w:name w:val="xl16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2">
    <w:name w:val="xl16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3">
    <w:name w:val="xl16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4">
    <w:name w:val="xl164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rsid w:val="002A45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7">
    <w:name w:val="xl167"/>
    <w:basedOn w:val="Normal"/>
    <w:rsid w:val="002A45DA"/>
    <w:pPr>
      <w:pBdr>
        <w:top w:val="single" w:sz="12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8">
    <w:name w:val="xl168"/>
    <w:basedOn w:val="Normal"/>
    <w:rsid w:val="002A45DA"/>
    <w:pPr>
      <w:pBdr>
        <w:top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9">
    <w:name w:val="xl169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0">
    <w:name w:val="xl170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1">
    <w:name w:val="xl171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72">
    <w:name w:val="xl172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3">
    <w:name w:val="xl173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4">
    <w:name w:val="xl174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5">
    <w:name w:val="xl175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rsid w:val="002A45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7">
    <w:name w:val="xl17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78">
    <w:name w:val="xl178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9">
    <w:name w:val="xl179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0">
    <w:name w:val="xl18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rsid w:val="002A45DA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2">
    <w:name w:val="xl18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3">
    <w:name w:val="xl183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84">
    <w:name w:val="xl184"/>
    <w:basedOn w:val="Normal"/>
    <w:rsid w:val="002A45D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5">
    <w:name w:val="xl185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6">
    <w:name w:val="xl18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7">
    <w:name w:val="xl18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88">
    <w:name w:val="xl188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9">
    <w:name w:val="xl18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0">
    <w:name w:val="xl19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1">
    <w:name w:val="xl19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2">
    <w:name w:val="xl19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96">
    <w:name w:val="xl19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7">
    <w:name w:val="xl19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9">
    <w:name w:val="xl19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0">
    <w:name w:val="xl20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1">
    <w:name w:val="xl20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2">
    <w:name w:val="xl20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3">
    <w:name w:val="xl20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4">
    <w:name w:val="xl20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5">
    <w:name w:val="xl20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6">
    <w:name w:val="xl20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7">
    <w:name w:val="xl207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8">
    <w:name w:val="xl20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9">
    <w:name w:val="xl209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10">
    <w:name w:val="xl21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11">
    <w:name w:val="xl211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2">
    <w:name w:val="xl212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3">
    <w:name w:val="xl213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4">
    <w:name w:val="xl214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5">
    <w:name w:val="xl215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6">
    <w:name w:val="xl216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7">
    <w:name w:val="xl217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218">
    <w:name w:val="xl218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9">
    <w:name w:val="xl219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20">
    <w:name w:val="xl22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1">
    <w:name w:val="xl221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2">
    <w:name w:val="xl22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3">
    <w:name w:val="xl223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4">
    <w:name w:val="xl224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5">
    <w:name w:val="xl225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font5">
    <w:name w:val="font5"/>
    <w:basedOn w:val="Normal"/>
    <w:rsid w:val="00126E8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lang w:val="es-ES" w:eastAsia="es-ES"/>
    </w:rPr>
  </w:style>
  <w:style w:type="paragraph" w:customStyle="1" w:styleId="xl66">
    <w:name w:val="xl66"/>
    <w:basedOn w:val="Normal"/>
    <w:rsid w:val="00126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26E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26E82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es-ES" w:eastAsia="es-ES"/>
    </w:rPr>
  </w:style>
  <w:style w:type="paragraph" w:customStyle="1" w:styleId="xl71">
    <w:name w:val="xl71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1"/>
      <w:szCs w:val="21"/>
      <w:lang w:val="es-ES" w:eastAsia="es-ES"/>
    </w:rPr>
  </w:style>
  <w:style w:type="paragraph" w:customStyle="1" w:styleId="xl73">
    <w:name w:val="xl73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126E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customStyle="1" w:styleId="xl79">
    <w:name w:val="xl79"/>
    <w:basedOn w:val="Normal"/>
    <w:rsid w:val="00126E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80">
    <w:name w:val="xl80"/>
    <w:basedOn w:val="Normal"/>
    <w:rsid w:val="00126E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70F-F4A2-48B1-9F52-2D96B36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5485</Words>
  <Characters>31270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 FEDA</dc:creator>
  <cp:lastModifiedBy>Victor Manuel Alcantara Sencion</cp:lastModifiedBy>
  <cp:revision>3</cp:revision>
  <cp:lastPrinted>2021-12-01T23:23:00Z</cp:lastPrinted>
  <dcterms:created xsi:type="dcterms:W3CDTF">2022-09-14T19:41:00Z</dcterms:created>
  <dcterms:modified xsi:type="dcterms:W3CDTF">2022-09-14T19:43:00Z</dcterms:modified>
</cp:coreProperties>
</file>